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B0" w:rsidRPr="001D2AFE" w:rsidRDefault="004346B0" w:rsidP="005D1517">
      <w:pPr>
        <w:ind w:firstLineChars="100" w:firstLine="241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第</w:t>
      </w:r>
      <w:r w:rsidR="00855C64" w:rsidRPr="001D2AFE">
        <w:rPr>
          <w:rFonts w:asciiTheme="minorEastAsia" w:eastAsiaTheme="minorEastAsia" w:hAnsiTheme="minorEastAsia" w:hint="eastAsia"/>
        </w:rPr>
        <w:t>10</w:t>
      </w:r>
      <w:r w:rsidR="005D449B" w:rsidRPr="001D2AFE">
        <w:rPr>
          <w:rFonts w:asciiTheme="minorEastAsia" w:eastAsiaTheme="minorEastAsia" w:hAnsiTheme="minorEastAsia" w:hint="eastAsia"/>
        </w:rPr>
        <w:t>－１</w:t>
      </w:r>
      <w:r w:rsidRPr="001D2AFE">
        <w:rPr>
          <w:rFonts w:asciiTheme="minorEastAsia" w:eastAsiaTheme="minorEastAsia" w:hAnsiTheme="minorEastAsia" w:hint="eastAsia"/>
        </w:rPr>
        <w:t>号様式（第15条関係）</w:t>
      </w:r>
    </w:p>
    <w:p w:rsidR="004346B0" w:rsidRPr="001D2AFE" w:rsidRDefault="00DE0C64" w:rsidP="00543342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  <w:spacing w:val="6"/>
          <w:kern w:val="0"/>
          <w:fitText w:val="2420" w:id="-2115796479"/>
        </w:rPr>
        <w:t>令和</w:t>
      </w:r>
      <w:r w:rsidR="004346B0" w:rsidRPr="001D2AFE">
        <w:rPr>
          <w:rFonts w:asciiTheme="minorEastAsia" w:eastAsiaTheme="minorEastAsia" w:hAnsiTheme="minorEastAsia" w:hint="eastAsia"/>
          <w:spacing w:val="6"/>
          <w:kern w:val="0"/>
          <w:fitText w:val="2420" w:id="-2115796479"/>
        </w:rPr>
        <w:t xml:space="preserve">　　年　　月　　</w:t>
      </w:r>
      <w:r w:rsidR="004346B0" w:rsidRPr="001D2AFE">
        <w:rPr>
          <w:rFonts w:asciiTheme="minorEastAsia" w:eastAsiaTheme="minorEastAsia" w:hAnsiTheme="minorEastAsia" w:hint="eastAsia"/>
          <w:spacing w:val="-5"/>
          <w:kern w:val="0"/>
          <w:fitText w:val="2420" w:id="-2115796479"/>
        </w:rPr>
        <w:t>日</w:t>
      </w:r>
      <w:r w:rsidR="003C585A" w:rsidRPr="001D2AFE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4346B0" w:rsidRPr="001D2AFE" w:rsidRDefault="004346B0" w:rsidP="004346B0">
      <w:pPr>
        <w:spacing w:line="320" w:lineRule="exact"/>
        <w:jc w:val="righ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spacing w:line="320" w:lineRule="exac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大　阪　市　長</w:t>
      </w:r>
    </w:p>
    <w:p w:rsidR="004346B0" w:rsidRPr="001D2AFE" w:rsidRDefault="004346B0" w:rsidP="004346B0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</w:t>
      </w:r>
    </w:p>
    <w:p w:rsidR="004346B0" w:rsidRPr="001D2AFE" w:rsidRDefault="004346B0" w:rsidP="000203C1">
      <w:pPr>
        <w:spacing w:line="320" w:lineRule="exact"/>
        <w:ind w:right="241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住所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</w:p>
    <w:p w:rsidR="004346B0" w:rsidRPr="001D2AFE" w:rsidRDefault="004346B0" w:rsidP="004346B0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</w:p>
    <w:p w:rsidR="004346B0" w:rsidRPr="001D2AFE" w:rsidRDefault="004346B0" w:rsidP="000613D0">
      <w:pPr>
        <w:wordWrap w:val="0"/>
        <w:spacing w:line="320" w:lineRule="exact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氏名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="000613D0">
        <w:rPr>
          <w:rFonts w:asciiTheme="minorEastAsia" w:eastAsiaTheme="minorEastAsia" w:hAnsiTheme="minorEastAsia" w:hint="eastAsia"/>
        </w:rPr>
        <w:t xml:space="preserve">　</w:t>
      </w:r>
    </w:p>
    <w:p w:rsidR="004346B0" w:rsidRPr="001D2AFE" w:rsidRDefault="004346B0" w:rsidP="004346B0">
      <w:pPr>
        <w:spacing w:line="320" w:lineRule="exact"/>
        <w:jc w:val="righ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spacing w:line="320" w:lineRule="exact"/>
        <w:jc w:val="righ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spacing w:line="320" w:lineRule="exact"/>
        <w:jc w:val="center"/>
        <w:rPr>
          <w:rFonts w:asciiTheme="minorEastAsia" w:eastAsiaTheme="minorEastAsia" w:hAnsiTheme="minorEastAsia"/>
          <w:sz w:val="24"/>
        </w:rPr>
      </w:pPr>
      <w:r w:rsidRPr="001D2AFE">
        <w:rPr>
          <w:rFonts w:asciiTheme="minorEastAsia" w:eastAsiaTheme="minorEastAsia" w:hAnsiTheme="minorEastAsia" w:hint="eastAsia"/>
          <w:sz w:val="24"/>
        </w:rPr>
        <w:t>補助金交付申請書</w:t>
      </w:r>
    </w:p>
    <w:p w:rsidR="004346B0" w:rsidRPr="001D2AFE" w:rsidRDefault="004346B0" w:rsidP="004346B0">
      <w:pPr>
        <w:spacing w:line="320" w:lineRule="exact"/>
        <w:jc w:val="center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spacing w:line="320" w:lineRule="exact"/>
        <w:jc w:val="center"/>
        <w:rPr>
          <w:rFonts w:asciiTheme="minorEastAsia" w:eastAsiaTheme="minorEastAsia" w:hAnsiTheme="minorEastAsia"/>
        </w:rPr>
      </w:pPr>
    </w:p>
    <w:p w:rsidR="004346B0" w:rsidRPr="001D2AFE" w:rsidRDefault="004346B0" w:rsidP="003C585A">
      <w:pPr>
        <w:spacing w:line="320" w:lineRule="exact"/>
        <w:ind w:leftChars="-100" w:hangingChars="100" w:hanging="241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　分譲マンション</w:t>
      </w:r>
      <w:r w:rsidR="004D4335" w:rsidRPr="001D2AFE">
        <w:rPr>
          <w:rFonts w:asciiTheme="minorEastAsia" w:eastAsiaTheme="minorEastAsia" w:hAnsiTheme="minorEastAsia" w:hint="eastAsia"/>
        </w:rPr>
        <w:t>再生</w:t>
      </w:r>
      <w:r w:rsidRPr="001D2AFE">
        <w:rPr>
          <w:rFonts w:asciiTheme="minorEastAsia" w:eastAsiaTheme="minorEastAsia" w:hAnsiTheme="minorEastAsia" w:hint="eastAsia"/>
        </w:rPr>
        <w:t>検討費の補助金</w:t>
      </w:r>
      <w:r w:rsidR="004D4335" w:rsidRPr="001D2AFE">
        <w:rPr>
          <w:rFonts w:asciiTheme="minorEastAsia" w:eastAsiaTheme="minorEastAsia" w:hAnsiTheme="minorEastAsia" w:hint="eastAsia"/>
        </w:rPr>
        <w:t>に</w:t>
      </w:r>
      <w:r w:rsidRPr="001D2AFE">
        <w:rPr>
          <w:rFonts w:asciiTheme="minorEastAsia" w:eastAsiaTheme="minorEastAsia" w:hAnsiTheme="minorEastAsia" w:hint="eastAsia"/>
        </w:rPr>
        <w:t>ついて交付を受けたいので、大阪市マンション管理・建替支援事業実施要綱第15条第１項の規定により、次のとおり申請します。</w:t>
      </w:r>
    </w:p>
    <w:p w:rsidR="004346B0" w:rsidRPr="001D2AFE" w:rsidRDefault="004346B0" w:rsidP="004346B0">
      <w:pPr>
        <w:spacing w:line="320" w:lineRule="exact"/>
        <w:ind w:left="210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spacing w:line="320" w:lineRule="exact"/>
        <w:ind w:left="210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spacing w:line="320" w:lineRule="exact"/>
        <w:rPr>
          <w:rFonts w:asciiTheme="minorEastAsia" w:eastAsiaTheme="minorEastAsia" w:hAnsiTheme="minorEastAsia"/>
        </w:rPr>
      </w:pPr>
    </w:p>
    <w:p w:rsidR="00B80738" w:rsidRPr="001D2AFE" w:rsidRDefault="00B80738" w:rsidP="004346B0">
      <w:pPr>
        <w:spacing w:line="320" w:lineRule="exact"/>
        <w:ind w:firstLine="286"/>
        <w:rPr>
          <w:rFonts w:asciiTheme="minorEastAsia" w:eastAsiaTheme="minorEastAsia" w:hAnsiTheme="minorEastAsia"/>
          <w:u w:val="single"/>
        </w:rPr>
      </w:pPr>
      <w:r w:rsidRPr="001D2AFE">
        <w:rPr>
          <w:rFonts w:asciiTheme="minorEastAsia" w:eastAsiaTheme="minorEastAsia" w:hAnsiTheme="minorEastAsia" w:hint="eastAsia"/>
        </w:rPr>
        <w:t xml:space="preserve">１　補助事業の名称　　  </w:t>
      </w:r>
      <w:r w:rsidR="00C51E23" w:rsidRPr="001D2AFE">
        <w:rPr>
          <w:rFonts w:asciiTheme="minorEastAsia" w:eastAsiaTheme="minorEastAsia" w:hAnsiTheme="minorEastAsia" w:hint="eastAsia"/>
        </w:rPr>
        <w:t xml:space="preserve"> </w:t>
      </w:r>
      <w:r w:rsidRPr="001D2AFE">
        <w:rPr>
          <w:rFonts w:asciiTheme="minorEastAsia" w:eastAsiaTheme="minorEastAsia" w:hAnsiTheme="minorEastAsia" w:hint="eastAsia"/>
        </w:rPr>
        <w:t xml:space="preserve"> </w:t>
      </w:r>
      <w:r w:rsidRPr="001D2AFE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543342" w:rsidRPr="001D2AF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4D4335" w:rsidRPr="001D2AFE">
        <w:rPr>
          <w:rFonts w:asciiTheme="minorEastAsia" w:eastAsiaTheme="minorEastAsia" w:hAnsiTheme="minorEastAsia" w:hint="eastAsia"/>
        </w:rPr>
        <w:t>再生</w:t>
      </w:r>
      <w:r w:rsidRPr="001D2AFE">
        <w:rPr>
          <w:rFonts w:asciiTheme="minorEastAsia" w:eastAsiaTheme="minorEastAsia" w:hAnsiTheme="minorEastAsia" w:hint="eastAsia"/>
        </w:rPr>
        <w:t>検討事業</w:t>
      </w:r>
    </w:p>
    <w:p w:rsidR="00B80738" w:rsidRPr="001D2AFE" w:rsidRDefault="00B80738" w:rsidP="004346B0">
      <w:pPr>
        <w:spacing w:line="320" w:lineRule="exact"/>
        <w:ind w:firstLine="286"/>
        <w:rPr>
          <w:rFonts w:asciiTheme="minorEastAsia" w:eastAsiaTheme="minorEastAsia" w:hAnsiTheme="minorEastAsia"/>
        </w:rPr>
      </w:pPr>
    </w:p>
    <w:p w:rsidR="00B80738" w:rsidRPr="001D2AFE" w:rsidRDefault="00B80738" w:rsidP="004346B0">
      <w:pPr>
        <w:spacing w:line="320" w:lineRule="exact"/>
        <w:ind w:firstLine="286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２　補助事業の目的　 　  </w:t>
      </w:r>
      <w:r w:rsidR="00C51E23" w:rsidRPr="001D2AFE">
        <w:rPr>
          <w:rFonts w:asciiTheme="minorEastAsia" w:eastAsiaTheme="minorEastAsia" w:hAnsiTheme="minorEastAsia" w:hint="eastAsia"/>
        </w:rPr>
        <w:t xml:space="preserve"> </w:t>
      </w:r>
      <w:r w:rsidRPr="001D2AFE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543342" w:rsidRPr="001D2AF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1D2AFE">
        <w:rPr>
          <w:rFonts w:asciiTheme="minorEastAsia" w:eastAsiaTheme="minorEastAsia" w:hAnsiTheme="minorEastAsia" w:hint="eastAsia"/>
        </w:rPr>
        <w:t>の</w:t>
      </w:r>
      <w:r w:rsidR="004D4335" w:rsidRPr="001D2AFE">
        <w:rPr>
          <w:rFonts w:asciiTheme="minorEastAsia" w:eastAsiaTheme="minorEastAsia" w:hAnsiTheme="minorEastAsia" w:hint="eastAsia"/>
        </w:rPr>
        <w:t>再生</w:t>
      </w:r>
      <w:r w:rsidRPr="001D2AFE">
        <w:rPr>
          <w:rFonts w:asciiTheme="minorEastAsia" w:eastAsiaTheme="minorEastAsia" w:hAnsiTheme="minorEastAsia" w:hint="eastAsia"/>
        </w:rPr>
        <w:t>に向けた検討</w:t>
      </w:r>
    </w:p>
    <w:p w:rsidR="00EE2EC2" w:rsidRPr="001D2AFE" w:rsidRDefault="00EE2EC2" w:rsidP="004346B0">
      <w:pPr>
        <w:spacing w:line="320" w:lineRule="exact"/>
        <w:ind w:firstLine="286"/>
        <w:rPr>
          <w:rFonts w:asciiTheme="minorEastAsia" w:eastAsiaTheme="minorEastAsia" w:hAnsiTheme="minorEastAsia"/>
        </w:rPr>
      </w:pPr>
    </w:p>
    <w:p w:rsidR="00EE2EC2" w:rsidRPr="001D2AFE" w:rsidRDefault="00EE2EC2" w:rsidP="004346B0">
      <w:pPr>
        <w:spacing w:line="320" w:lineRule="exact"/>
        <w:ind w:firstLine="286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３　補助事業の内容　　　　事業計画書のとおり</w:t>
      </w:r>
    </w:p>
    <w:p w:rsidR="00B80738" w:rsidRPr="001D2AFE" w:rsidRDefault="00B80738" w:rsidP="004346B0">
      <w:pPr>
        <w:spacing w:line="320" w:lineRule="exact"/>
        <w:ind w:firstLine="286"/>
        <w:rPr>
          <w:rFonts w:asciiTheme="minorEastAsia" w:eastAsiaTheme="minorEastAsia" w:hAnsiTheme="minorEastAsia"/>
        </w:rPr>
      </w:pPr>
    </w:p>
    <w:p w:rsidR="004346B0" w:rsidRPr="001D2AFE" w:rsidRDefault="00EE2EC2" w:rsidP="004346B0">
      <w:pPr>
        <w:spacing w:line="320" w:lineRule="exact"/>
        <w:ind w:firstLine="286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４</w:t>
      </w:r>
      <w:r w:rsidR="004346B0" w:rsidRPr="001D2AFE">
        <w:rPr>
          <w:rFonts w:asciiTheme="minorEastAsia" w:eastAsiaTheme="minorEastAsia" w:hAnsiTheme="minorEastAsia" w:hint="eastAsia"/>
        </w:rPr>
        <w:t xml:space="preserve">　交付を受けようとする補助金の額及びその算出の基礎</w:t>
      </w:r>
    </w:p>
    <w:p w:rsidR="004346B0" w:rsidRPr="001D2AFE" w:rsidRDefault="004346B0" w:rsidP="004346B0">
      <w:pPr>
        <w:spacing w:line="320" w:lineRule="exact"/>
        <w:rPr>
          <w:rFonts w:asciiTheme="minorEastAsia" w:eastAsiaTheme="minorEastAsia" w:hAnsiTheme="minorEastAsia"/>
          <w:u w:val="single"/>
        </w:rPr>
      </w:pPr>
      <w:r w:rsidRPr="001D2AFE">
        <w:rPr>
          <w:rFonts w:asciiTheme="minorEastAsia" w:eastAsiaTheme="minorEastAsia" w:hAnsiTheme="minorEastAsia" w:hint="eastAsia"/>
        </w:rPr>
        <w:t xml:space="preserve">　（１）補助金の額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  <w:u w:val="single"/>
        </w:rPr>
        <w:t>金</w:t>
      </w:r>
      <w:r w:rsidRPr="001D2AFE">
        <w:rPr>
          <w:rFonts w:asciiTheme="minorEastAsia" w:eastAsiaTheme="minorEastAsia" w:hAnsiTheme="minorEastAsia" w:hint="eastAsia"/>
          <w:u w:val="single"/>
        </w:rPr>
        <w:tab/>
      </w:r>
      <w:r w:rsidRPr="001D2AFE">
        <w:rPr>
          <w:rFonts w:asciiTheme="minorEastAsia" w:eastAsiaTheme="minorEastAsia" w:hAnsiTheme="minorEastAsia" w:hint="eastAsia"/>
          <w:u w:val="single"/>
        </w:rPr>
        <w:tab/>
      </w:r>
      <w:r w:rsidR="000C3DA5" w:rsidRPr="001D2AF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1D2AFE">
        <w:rPr>
          <w:rFonts w:asciiTheme="minorEastAsia" w:eastAsiaTheme="minorEastAsia" w:hAnsiTheme="minorEastAsia" w:hint="eastAsia"/>
          <w:u w:val="single"/>
        </w:rPr>
        <w:t>円</w:t>
      </w:r>
    </w:p>
    <w:p w:rsidR="004346B0" w:rsidRPr="001D2AFE" w:rsidRDefault="004346B0" w:rsidP="004346B0">
      <w:pPr>
        <w:spacing w:line="320" w:lineRule="exac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（２）算出の基礎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="00380FB3" w:rsidRPr="001D2AFE">
        <w:rPr>
          <w:rFonts w:asciiTheme="minorEastAsia" w:eastAsiaTheme="minorEastAsia" w:hAnsiTheme="minorEastAsia" w:hint="eastAsia"/>
        </w:rPr>
        <w:t>事業</w:t>
      </w:r>
      <w:r w:rsidR="00EE2EC2" w:rsidRPr="001D2AFE">
        <w:rPr>
          <w:rFonts w:asciiTheme="minorEastAsia" w:eastAsiaTheme="minorEastAsia" w:hAnsiTheme="minorEastAsia" w:hint="eastAsia"/>
        </w:rPr>
        <w:t>計画</w:t>
      </w:r>
      <w:r w:rsidR="00380FB3" w:rsidRPr="001D2AFE">
        <w:rPr>
          <w:rFonts w:asciiTheme="minorEastAsia" w:eastAsiaTheme="minorEastAsia" w:hAnsiTheme="minorEastAsia" w:hint="eastAsia"/>
        </w:rPr>
        <w:t>書の</w:t>
      </w:r>
      <w:r w:rsidRPr="001D2AFE">
        <w:rPr>
          <w:rFonts w:asciiTheme="minorEastAsia" w:eastAsiaTheme="minorEastAsia" w:hAnsiTheme="minorEastAsia" w:hint="eastAsia"/>
        </w:rPr>
        <w:t>「</w:t>
      </w:r>
      <w:r w:rsidR="00E228E4" w:rsidRPr="001D2AFE">
        <w:rPr>
          <w:rFonts w:asciiTheme="minorEastAsia" w:eastAsiaTheme="minorEastAsia" w:hAnsiTheme="minorEastAsia" w:hint="eastAsia"/>
        </w:rPr>
        <w:t>８</w:t>
      </w:r>
      <w:r w:rsidRPr="001D2AFE">
        <w:rPr>
          <w:rFonts w:asciiTheme="minorEastAsia" w:eastAsiaTheme="minorEastAsia" w:hAnsiTheme="minorEastAsia" w:hint="eastAsia"/>
        </w:rPr>
        <w:t xml:space="preserve">　交付申請額の算出方法」のとおり</w:t>
      </w:r>
    </w:p>
    <w:p w:rsidR="004346B0" w:rsidRPr="001D2AFE" w:rsidRDefault="004346B0" w:rsidP="004346B0">
      <w:pPr>
        <w:spacing w:line="320" w:lineRule="exac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spacing w:line="320" w:lineRule="exac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</w:t>
      </w:r>
      <w:r w:rsidR="00EE2EC2" w:rsidRPr="001D2AFE">
        <w:rPr>
          <w:rFonts w:asciiTheme="minorEastAsia" w:eastAsiaTheme="minorEastAsia" w:hAnsiTheme="minorEastAsia" w:hint="eastAsia"/>
        </w:rPr>
        <w:t>５</w:t>
      </w:r>
      <w:r w:rsidRPr="001D2AFE">
        <w:rPr>
          <w:rFonts w:asciiTheme="minorEastAsia" w:eastAsiaTheme="minorEastAsia" w:hAnsiTheme="minorEastAsia" w:hint="eastAsia"/>
        </w:rPr>
        <w:t xml:space="preserve">　補助事業等の</w:t>
      </w:r>
      <w:r w:rsidR="00DC2CC6" w:rsidRPr="001D2AFE">
        <w:rPr>
          <w:rFonts w:asciiTheme="minorEastAsia" w:eastAsiaTheme="minorEastAsia" w:hAnsiTheme="minorEastAsia" w:hint="eastAsia"/>
        </w:rPr>
        <w:t>着手予定日（契約予定日）</w:t>
      </w:r>
      <w:r w:rsidRPr="001D2AFE">
        <w:rPr>
          <w:rFonts w:asciiTheme="minorEastAsia" w:eastAsiaTheme="minorEastAsia" w:hAnsiTheme="minorEastAsia" w:hint="eastAsia"/>
        </w:rPr>
        <w:t>及び完了予定日</w:t>
      </w:r>
    </w:p>
    <w:p w:rsidR="004346B0" w:rsidRPr="001D2AFE" w:rsidRDefault="004346B0" w:rsidP="004346B0">
      <w:pPr>
        <w:spacing w:line="320" w:lineRule="exac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　　　</w:t>
      </w:r>
      <w:r w:rsidR="00543342" w:rsidRPr="001D2AFE">
        <w:rPr>
          <w:rFonts w:asciiTheme="minorEastAsia" w:eastAsiaTheme="minorEastAsia" w:hAnsiTheme="minorEastAsia" w:hint="eastAsia"/>
        </w:rPr>
        <w:t>令和</w:t>
      </w:r>
      <w:r w:rsidRPr="001D2AFE">
        <w:rPr>
          <w:rFonts w:asciiTheme="minorEastAsia" w:eastAsiaTheme="minorEastAsia" w:hAnsiTheme="minorEastAsia" w:hint="eastAsia"/>
        </w:rPr>
        <w:t xml:space="preserve">　　年　　月　　日　～　</w:t>
      </w:r>
      <w:r w:rsidR="00543342" w:rsidRPr="001D2AFE">
        <w:rPr>
          <w:rFonts w:asciiTheme="minorEastAsia" w:eastAsiaTheme="minorEastAsia" w:hAnsiTheme="minorEastAsia" w:hint="eastAsia"/>
        </w:rPr>
        <w:t>令和</w:t>
      </w:r>
      <w:r w:rsidRPr="001D2AFE">
        <w:rPr>
          <w:rFonts w:asciiTheme="minorEastAsia" w:eastAsiaTheme="minorEastAsia" w:hAnsiTheme="minorEastAsia" w:hint="eastAsia"/>
        </w:rPr>
        <w:t xml:space="preserve">　　年　　月　　日</w:t>
      </w:r>
    </w:p>
    <w:p w:rsidR="004346B0" w:rsidRPr="001D2AFE" w:rsidRDefault="004346B0" w:rsidP="004346B0">
      <w:pPr>
        <w:spacing w:line="320" w:lineRule="exact"/>
        <w:rPr>
          <w:rFonts w:asciiTheme="minorEastAsia" w:eastAsiaTheme="minorEastAsia" w:hAnsiTheme="minorEastAsia"/>
        </w:rPr>
      </w:pPr>
    </w:p>
    <w:p w:rsidR="00D8280F" w:rsidRPr="001D2AFE" w:rsidRDefault="004346B0" w:rsidP="00D8280F">
      <w:pPr>
        <w:spacing w:line="320" w:lineRule="exac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</w:t>
      </w:r>
      <w:r w:rsidR="00D8280F" w:rsidRPr="001D2AFE">
        <w:rPr>
          <w:rFonts w:asciiTheme="minorEastAsia" w:eastAsiaTheme="minorEastAsia" w:hAnsiTheme="minorEastAsia" w:hint="eastAsia"/>
        </w:rPr>
        <w:t>６　これまでに交付を受けた分譲マンション再生検討費</w:t>
      </w:r>
      <w:r w:rsidR="004F3630" w:rsidRPr="001D2AFE">
        <w:rPr>
          <w:rFonts w:asciiTheme="minorEastAsia" w:eastAsiaTheme="minorEastAsia" w:hAnsiTheme="minorEastAsia" w:hint="eastAsia"/>
        </w:rPr>
        <w:t>の</w:t>
      </w:r>
      <w:r w:rsidR="00D8280F" w:rsidRPr="001D2AFE">
        <w:rPr>
          <w:rFonts w:asciiTheme="minorEastAsia" w:eastAsiaTheme="minorEastAsia" w:hAnsiTheme="minorEastAsia" w:hint="eastAsia"/>
        </w:rPr>
        <w:t>補助金</w:t>
      </w:r>
    </w:p>
    <w:p w:rsidR="00D8280F" w:rsidRPr="001D2AFE" w:rsidRDefault="00D8280F" w:rsidP="00D8280F">
      <w:pPr>
        <w:spacing w:before="120" w:line="320" w:lineRule="exac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　　　（１回目）交付決定日　　　</w:t>
      </w:r>
      <w:r w:rsidR="00543342" w:rsidRPr="001D2AFE">
        <w:rPr>
          <w:rFonts w:asciiTheme="minorEastAsia" w:eastAsiaTheme="minorEastAsia" w:hAnsiTheme="minorEastAsia" w:hint="eastAsia"/>
        </w:rPr>
        <w:t>令和</w:t>
      </w:r>
      <w:r w:rsidRPr="001D2AFE">
        <w:rPr>
          <w:rFonts w:asciiTheme="minorEastAsia" w:eastAsiaTheme="minorEastAsia" w:hAnsiTheme="minorEastAsia" w:hint="eastAsia"/>
          <w:kern w:val="0"/>
        </w:rPr>
        <w:t xml:space="preserve">　</w:t>
      </w:r>
      <w:r w:rsidR="00543342" w:rsidRPr="001D2AFE">
        <w:rPr>
          <w:rFonts w:asciiTheme="minorEastAsia" w:eastAsiaTheme="minorEastAsia" w:hAnsiTheme="minorEastAsia" w:hint="eastAsia"/>
          <w:kern w:val="0"/>
        </w:rPr>
        <w:t xml:space="preserve">　</w:t>
      </w:r>
      <w:r w:rsidRPr="001D2AFE">
        <w:rPr>
          <w:rFonts w:asciiTheme="minorEastAsia" w:eastAsiaTheme="minorEastAsia" w:hAnsiTheme="minorEastAsia" w:hint="eastAsia"/>
          <w:kern w:val="0"/>
        </w:rPr>
        <w:t>年　　月　　日</w:t>
      </w:r>
    </w:p>
    <w:p w:rsidR="00D8280F" w:rsidRPr="001D2AFE" w:rsidRDefault="00D8280F" w:rsidP="00D8280F">
      <w:pPr>
        <w:spacing w:before="60" w:line="320" w:lineRule="exact"/>
        <w:rPr>
          <w:rFonts w:asciiTheme="minorEastAsia" w:eastAsiaTheme="minorEastAsia" w:hAnsiTheme="minorEastAsia"/>
          <w:spacing w:val="17"/>
          <w:kern w:val="0"/>
        </w:rPr>
      </w:pPr>
      <w:r w:rsidRPr="001D2AFE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1D2AFE">
        <w:rPr>
          <w:rFonts w:asciiTheme="minorEastAsia" w:eastAsiaTheme="minorEastAsia" w:hAnsiTheme="minorEastAsia" w:hint="eastAsia"/>
          <w:spacing w:val="3"/>
          <w:w w:val="99"/>
          <w:kern w:val="0"/>
          <w:fitText w:val="3146" w:id="1137415681"/>
        </w:rPr>
        <w:t xml:space="preserve">大阪市指令都整住第　　</w:t>
      </w:r>
      <w:r w:rsidR="00543342" w:rsidRPr="001D2AFE">
        <w:rPr>
          <w:rFonts w:asciiTheme="minorEastAsia" w:eastAsiaTheme="minorEastAsia" w:hAnsiTheme="minorEastAsia" w:hint="eastAsia"/>
          <w:spacing w:val="3"/>
          <w:w w:val="99"/>
          <w:kern w:val="0"/>
          <w:fitText w:val="3146" w:id="1137415681"/>
        </w:rPr>
        <w:t xml:space="preserve">　　</w:t>
      </w:r>
      <w:r w:rsidRPr="001D2AFE">
        <w:rPr>
          <w:rFonts w:asciiTheme="minorEastAsia" w:eastAsiaTheme="minorEastAsia" w:hAnsiTheme="minorEastAsia" w:hint="eastAsia"/>
          <w:spacing w:val="3"/>
          <w:w w:val="99"/>
          <w:kern w:val="0"/>
          <w:fitText w:val="3146" w:id="1137415681"/>
        </w:rPr>
        <w:t xml:space="preserve">　</w:t>
      </w:r>
      <w:r w:rsidRPr="001D2AFE">
        <w:rPr>
          <w:rFonts w:asciiTheme="minorEastAsia" w:eastAsiaTheme="minorEastAsia" w:hAnsiTheme="minorEastAsia" w:hint="eastAsia"/>
          <w:spacing w:val="-19"/>
          <w:w w:val="99"/>
          <w:kern w:val="0"/>
          <w:fitText w:val="3146" w:id="1137415681"/>
        </w:rPr>
        <w:t>号</w:t>
      </w:r>
    </w:p>
    <w:p w:rsidR="00D8280F" w:rsidRPr="001D2AFE" w:rsidRDefault="00D8280F" w:rsidP="00D8280F">
      <w:pPr>
        <w:spacing w:before="60" w:line="320" w:lineRule="exact"/>
        <w:ind w:firstLineChars="900" w:firstLine="2169"/>
        <w:rPr>
          <w:rFonts w:asciiTheme="minorEastAsia" w:eastAsiaTheme="minorEastAsia" w:hAnsiTheme="minorEastAsia"/>
          <w:u w:val="single"/>
        </w:rPr>
      </w:pPr>
      <w:r w:rsidRPr="001D2AFE">
        <w:rPr>
          <w:rFonts w:asciiTheme="minorEastAsia" w:eastAsiaTheme="minorEastAsia" w:hAnsiTheme="minorEastAsia" w:hint="eastAsia"/>
        </w:rPr>
        <w:t xml:space="preserve">補助金の額　　　</w:t>
      </w:r>
      <w:r w:rsidRPr="001D2AFE">
        <w:rPr>
          <w:rFonts w:asciiTheme="minorEastAsia" w:eastAsiaTheme="minorEastAsia" w:hAnsiTheme="minorEastAsia" w:hint="eastAsia"/>
          <w:spacing w:val="1362"/>
          <w:kern w:val="0"/>
          <w:u w:val="single"/>
          <w:fitText w:val="3146" w:id="1137415682"/>
        </w:rPr>
        <w:t>金</w:t>
      </w:r>
      <w:r w:rsidRPr="001D2AFE">
        <w:rPr>
          <w:rFonts w:asciiTheme="minorEastAsia" w:eastAsiaTheme="minorEastAsia" w:hAnsiTheme="minorEastAsia" w:hint="eastAsia"/>
          <w:kern w:val="0"/>
          <w:u w:val="single"/>
          <w:fitText w:val="3146" w:id="1137415682"/>
        </w:rPr>
        <w:t>円</w:t>
      </w:r>
    </w:p>
    <w:p w:rsidR="00D8280F" w:rsidRPr="001D2AFE" w:rsidRDefault="00D8280F" w:rsidP="00D8280F">
      <w:pPr>
        <w:spacing w:line="320" w:lineRule="exact"/>
        <w:ind w:firstLineChars="400" w:firstLine="964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</w:t>
      </w:r>
    </w:p>
    <w:p w:rsidR="00D8280F" w:rsidRPr="001D2AFE" w:rsidRDefault="00D8280F" w:rsidP="00D8280F">
      <w:pPr>
        <w:spacing w:beforeLines="50" w:before="187" w:line="320" w:lineRule="exact"/>
        <w:ind w:firstLineChars="400" w:firstLine="964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（２回目）交付決定日　　　</w:t>
      </w:r>
      <w:r w:rsidR="00543342" w:rsidRPr="001D2AFE">
        <w:rPr>
          <w:rFonts w:asciiTheme="minorEastAsia" w:eastAsiaTheme="minorEastAsia" w:hAnsiTheme="minorEastAsia" w:hint="eastAsia"/>
        </w:rPr>
        <w:t>令和</w:t>
      </w:r>
      <w:r w:rsidRPr="001D2AFE">
        <w:rPr>
          <w:rFonts w:asciiTheme="minorEastAsia" w:eastAsiaTheme="minorEastAsia" w:hAnsiTheme="minorEastAsia" w:hint="eastAsia"/>
          <w:kern w:val="0"/>
        </w:rPr>
        <w:t xml:space="preserve">　</w:t>
      </w:r>
      <w:r w:rsidR="00E63B1A" w:rsidRPr="001D2AFE">
        <w:rPr>
          <w:rFonts w:asciiTheme="minorEastAsia" w:eastAsiaTheme="minorEastAsia" w:hAnsiTheme="minorEastAsia" w:hint="eastAsia"/>
          <w:kern w:val="0"/>
        </w:rPr>
        <w:t xml:space="preserve">　</w:t>
      </w:r>
      <w:r w:rsidRPr="001D2AFE">
        <w:rPr>
          <w:rFonts w:asciiTheme="minorEastAsia" w:eastAsiaTheme="minorEastAsia" w:hAnsiTheme="minorEastAsia" w:hint="eastAsia"/>
          <w:kern w:val="0"/>
        </w:rPr>
        <w:t>年　　月　　日</w:t>
      </w:r>
    </w:p>
    <w:p w:rsidR="00D8280F" w:rsidRPr="001D2AFE" w:rsidRDefault="00D8280F" w:rsidP="00D8280F">
      <w:pPr>
        <w:spacing w:before="60" w:line="320" w:lineRule="exact"/>
        <w:rPr>
          <w:rFonts w:asciiTheme="minorEastAsia" w:eastAsiaTheme="minorEastAsia" w:hAnsiTheme="minorEastAsia"/>
          <w:spacing w:val="17"/>
          <w:kern w:val="0"/>
        </w:rPr>
      </w:pPr>
      <w:r w:rsidRPr="001D2AFE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1D2AFE">
        <w:rPr>
          <w:rFonts w:asciiTheme="minorEastAsia" w:eastAsiaTheme="minorEastAsia" w:hAnsiTheme="minorEastAsia" w:hint="eastAsia"/>
          <w:spacing w:val="3"/>
          <w:w w:val="99"/>
          <w:kern w:val="0"/>
          <w:fitText w:val="3146" w:id="1137415684"/>
        </w:rPr>
        <w:t xml:space="preserve">大阪市指令都整住第　</w:t>
      </w:r>
      <w:r w:rsidR="00543342" w:rsidRPr="001D2AFE">
        <w:rPr>
          <w:rFonts w:asciiTheme="minorEastAsia" w:eastAsiaTheme="minorEastAsia" w:hAnsiTheme="minorEastAsia" w:hint="eastAsia"/>
          <w:spacing w:val="3"/>
          <w:w w:val="99"/>
          <w:kern w:val="0"/>
          <w:fitText w:val="3146" w:id="1137415684"/>
        </w:rPr>
        <w:t xml:space="preserve">　　</w:t>
      </w:r>
      <w:r w:rsidRPr="001D2AFE">
        <w:rPr>
          <w:rFonts w:asciiTheme="minorEastAsia" w:eastAsiaTheme="minorEastAsia" w:hAnsiTheme="minorEastAsia" w:hint="eastAsia"/>
          <w:spacing w:val="3"/>
          <w:w w:val="99"/>
          <w:kern w:val="0"/>
          <w:fitText w:val="3146" w:id="1137415684"/>
        </w:rPr>
        <w:t xml:space="preserve">　　</w:t>
      </w:r>
      <w:r w:rsidRPr="001D2AFE">
        <w:rPr>
          <w:rFonts w:asciiTheme="minorEastAsia" w:eastAsiaTheme="minorEastAsia" w:hAnsiTheme="minorEastAsia" w:hint="eastAsia"/>
          <w:spacing w:val="-19"/>
          <w:w w:val="99"/>
          <w:kern w:val="0"/>
          <w:fitText w:val="3146" w:id="1137415684"/>
        </w:rPr>
        <w:t>号</w:t>
      </w:r>
    </w:p>
    <w:p w:rsidR="00D8280F" w:rsidRPr="001D2AFE" w:rsidRDefault="00D8280F" w:rsidP="00D8280F">
      <w:pPr>
        <w:spacing w:before="60" w:line="320" w:lineRule="exact"/>
        <w:ind w:firstLineChars="900" w:firstLine="2169"/>
        <w:rPr>
          <w:rFonts w:asciiTheme="minorEastAsia" w:eastAsiaTheme="minorEastAsia" w:hAnsiTheme="minorEastAsia"/>
          <w:u w:val="single"/>
        </w:rPr>
      </w:pPr>
      <w:r w:rsidRPr="001D2AFE">
        <w:rPr>
          <w:rFonts w:asciiTheme="minorEastAsia" w:eastAsiaTheme="minorEastAsia" w:hAnsiTheme="minorEastAsia" w:hint="eastAsia"/>
        </w:rPr>
        <w:t xml:space="preserve">補助金の額　　　</w:t>
      </w:r>
      <w:r w:rsidRPr="001D2AFE">
        <w:rPr>
          <w:rFonts w:asciiTheme="minorEastAsia" w:eastAsiaTheme="minorEastAsia" w:hAnsiTheme="minorEastAsia" w:hint="eastAsia"/>
          <w:spacing w:val="28"/>
          <w:kern w:val="0"/>
          <w:u w:val="single"/>
          <w:fitText w:val="3146" w:id="1137415685"/>
        </w:rPr>
        <w:t xml:space="preserve">金　　　　　　　　　　</w:t>
      </w:r>
      <w:r w:rsidRPr="001D2AFE">
        <w:rPr>
          <w:rFonts w:asciiTheme="minorEastAsia" w:eastAsiaTheme="minorEastAsia" w:hAnsiTheme="minorEastAsia" w:hint="eastAsia"/>
          <w:spacing w:val="5"/>
          <w:kern w:val="0"/>
          <w:u w:val="single"/>
          <w:fitText w:val="3146" w:id="1137415685"/>
        </w:rPr>
        <w:t>円</w:t>
      </w:r>
    </w:p>
    <w:p w:rsidR="009D048D" w:rsidRPr="001D2AFE" w:rsidRDefault="007C5C5B" w:rsidP="00D8280F">
      <w:pPr>
        <w:spacing w:line="320" w:lineRule="exact"/>
        <w:jc w:val="center"/>
        <w:rPr>
          <w:rFonts w:ascii="ＭＳ ゴシック" w:eastAsia="ＭＳ ゴシック" w:hAnsi="ＭＳ ゴシック"/>
        </w:rPr>
      </w:pPr>
      <w:r w:rsidRPr="001D2AFE">
        <w:br w:type="page"/>
      </w:r>
      <w:r w:rsidR="009D048D" w:rsidRPr="001D2AFE">
        <w:rPr>
          <w:rFonts w:ascii="ＭＳ ゴシック" w:eastAsia="ＭＳ ゴシック" w:hAnsi="ＭＳ ゴシック" w:hint="eastAsia"/>
        </w:rPr>
        <w:lastRenderedPageBreak/>
        <w:t>事業</w:t>
      </w:r>
      <w:r w:rsidR="00531AA3" w:rsidRPr="001D2AFE">
        <w:rPr>
          <w:rFonts w:ascii="ＭＳ ゴシック" w:eastAsia="ＭＳ ゴシック" w:hAnsi="ＭＳ ゴシック" w:hint="eastAsia"/>
        </w:rPr>
        <w:t>計画</w:t>
      </w:r>
      <w:r w:rsidR="009D048D" w:rsidRPr="001D2AFE">
        <w:rPr>
          <w:rFonts w:ascii="ＭＳ ゴシック" w:eastAsia="ＭＳ ゴシック" w:hAnsi="ＭＳ ゴシック" w:hint="eastAsia"/>
        </w:rPr>
        <w:t>書</w:t>
      </w:r>
    </w:p>
    <w:p w:rsidR="007C5C5B" w:rsidRPr="001D2AFE" w:rsidRDefault="007C5C5B" w:rsidP="007C5C5B">
      <w:pPr>
        <w:spacing w:line="320" w:lineRule="exact"/>
        <w:jc w:val="center"/>
        <w:rPr>
          <w:rFonts w:ascii="ＭＳ ゴシック" w:eastAsia="ＭＳ ゴシック" w:hAnsi="ＭＳ ゴシック"/>
        </w:rPr>
      </w:pPr>
    </w:p>
    <w:p w:rsidR="004346B0" w:rsidRPr="001D2AFE" w:rsidRDefault="004346B0" w:rsidP="004346B0">
      <w:pPr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t>１　現存マンションの概要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6"/>
        <w:gridCol w:w="1522"/>
        <w:gridCol w:w="756"/>
        <w:gridCol w:w="757"/>
        <w:gridCol w:w="1522"/>
        <w:gridCol w:w="2448"/>
        <w:gridCol w:w="729"/>
      </w:tblGrid>
      <w:tr w:rsidR="001D2AFE" w:rsidRPr="001D2AFE" w:rsidTr="0061146A">
        <w:trPr>
          <w:trHeight w:val="561"/>
          <w:jc w:val="right"/>
        </w:trPr>
        <w:tc>
          <w:tcPr>
            <w:tcW w:w="1586" w:type="dxa"/>
            <w:vMerge w:val="restart"/>
            <w:shd w:val="clear" w:color="auto" w:fill="C0C0C0"/>
            <w:vAlign w:val="center"/>
          </w:tcPr>
          <w:p w:rsidR="004346B0" w:rsidRPr="001D2AFE" w:rsidRDefault="004346B0" w:rsidP="0061146A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69"/>
                <w:kern w:val="0"/>
                <w:fitText w:val="1304" w:id="-204724480"/>
              </w:rPr>
              <w:t>所在</w:t>
            </w:r>
            <w:r w:rsidRPr="001D2AFE">
              <w:rPr>
                <w:rFonts w:hAnsi="ＭＳ 明朝" w:hint="eastAsia"/>
                <w:kern w:val="0"/>
                <w:fitText w:val="1304" w:id="-204724480"/>
              </w:rPr>
              <w:t>地</w:t>
            </w:r>
          </w:p>
        </w:tc>
        <w:tc>
          <w:tcPr>
            <w:tcW w:w="1522" w:type="dxa"/>
            <w:tcBorders>
              <w:bottom w:val="nil"/>
              <w:right w:val="nil"/>
            </w:tcBorders>
            <w:vAlign w:val="center"/>
          </w:tcPr>
          <w:p w:rsidR="004346B0" w:rsidRPr="001D2AFE" w:rsidRDefault="004346B0" w:rsidP="0061146A">
            <w:pPr>
              <w:ind w:left="260" w:hanging="260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-204724479"/>
              </w:rPr>
              <w:t>（住居表示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-204724479"/>
              </w:rPr>
              <w:t>）</w:t>
            </w:r>
          </w:p>
        </w:tc>
        <w:tc>
          <w:tcPr>
            <w:tcW w:w="6212" w:type="dxa"/>
            <w:gridSpan w:val="5"/>
            <w:tcBorders>
              <w:left w:val="nil"/>
              <w:bottom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</w:tr>
      <w:tr w:rsidR="001D2AFE" w:rsidRPr="001D2AFE" w:rsidTr="0061146A">
        <w:trPr>
          <w:trHeight w:val="561"/>
          <w:jc w:val="right"/>
        </w:trPr>
        <w:tc>
          <w:tcPr>
            <w:tcW w:w="1586" w:type="dxa"/>
            <w:vMerge/>
            <w:shd w:val="clear" w:color="auto" w:fill="C0C0C0"/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4346B0" w:rsidRPr="001D2AFE" w:rsidRDefault="004346B0" w:rsidP="0061146A">
            <w:pPr>
              <w:ind w:left="260" w:hanging="260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-204724478"/>
              </w:rPr>
              <w:t>（地番表示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-204724478"/>
              </w:rPr>
              <w:t>）</w:t>
            </w:r>
          </w:p>
        </w:tc>
        <w:tc>
          <w:tcPr>
            <w:tcW w:w="6212" w:type="dxa"/>
            <w:gridSpan w:val="5"/>
            <w:tcBorders>
              <w:top w:val="nil"/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</w:tr>
      <w:tr w:rsidR="001D2AFE" w:rsidRPr="001D2AFE" w:rsidTr="0061146A">
        <w:trPr>
          <w:trHeight w:val="561"/>
          <w:jc w:val="right"/>
        </w:trPr>
        <w:tc>
          <w:tcPr>
            <w:tcW w:w="1586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260" w:hanging="260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-204724477"/>
              </w:rPr>
              <w:t>マンション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-204724477"/>
              </w:rPr>
              <w:t>名</w:t>
            </w:r>
          </w:p>
        </w:tc>
        <w:tc>
          <w:tcPr>
            <w:tcW w:w="3035" w:type="dxa"/>
            <w:gridSpan w:val="3"/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1522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69"/>
                <w:kern w:val="0"/>
                <w:fitText w:val="1304" w:id="-204724476"/>
              </w:rPr>
              <w:t>建築</w:t>
            </w:r>
            <w:r w:rsidRPr="001D2AFE">
              <w:rPr>
                <w:rFonts w:hAnsi="ＭＳ 明朝" w:hint="eastAsia"/>
                <w:kern w:val="0"/>
                <w:fitText w:val="1304" w:id="-204724476"/>
              </w:rPr>
              <w:t>年</w:t>
            </w:r>
          </w:p>
        </w:tc>
        <w:tc>
          <w:tcPr>
            <w:tcW w:w="3177" w:type="dxa"/>
            <w:gridSpan w:val="2"/>
            <w:vAlign w:val="center"/>
          </w:tcPr>
          <w:p w:rsidR="004346B0" w:rsidRPr="001D2AFE" w:rsidRDefault="004346B0" w:rsidP="0061146A">
            <w:pPr>
              <w:ind w:left="275" w:hanging="27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0"/>
                <w:kern w:val="0"/>
                <w:fitText w:val="2552" w:id="-204724475"/>
              </w:rPr>
              <w:t xml:space="preserve">　　　年　　　</w:t>
            </w:r>
            <w:r w:rsidRPr="001D2AFE">
              <w:rPr>
                <w:rFonts w:hAnsi="ＭＳ 明朝" w:hint="eastAsia"/>
                <w:spacing w:val="15"/>
                <w:kern w:val="0"/>
                <w:fitText w:val="2552" w:id="-204724475"/>
              </w:rPr>
              <w:t>月</w:t>
            </w:r>
          </w:p>
        </w:tc>
      </w:tr>
      <w:tr w:rsidR="001D2AFE" w:rsidRPr="001D2AFE" w:rsidTr="0061146A">
        <w:trPr>
          <w:trHeight w:val="561"/>
          <w:jc w:val="right"/>
        </w:trPr>
        <w:tc>
          <w:tcPr>
            <w:tcW w:w="1586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1125" w:hanging="112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442"/>
                <w:kern w:val="0"/>
                <w:fitText w:val="1304" w:id="-204724474"/>
              </w:rPr>
              <w:t>構</w:t>
            </w:r>
            <w:r w:rsidRPr="001D2AFE">
              <w:rPr>
                <w:rFonts w:hAnsi="ＭＳ 明朝" w:hint="eastAsia"/>
                <w:kern w:val="0"/>
                <w:fitText w:val="1304" w:id="-204724474"/>
              </w:rPr>
              <w:t>造</w:t>
            </w:r>
          </w:p>
        </w:tc>
        <w:tc>
          <w:tcPr>
            <w:tcW w:w="2278" w:type="dxa"/>
            <w:gridSpan w:val="2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造</w:t>
            </w:r>
          </w:p>
        </w:tc>
        <w:tc>
          <w:tcPr>
            <w:tcW w:w="1522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1125" w:hanging="112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442"/>
                <w:kern w:val="0"/>
                <w:fitText w:val="1304" w:id="-204724473"/>
              </w:rPr>
              <w:t>階</w:t>
            </w:r>
            <w:r w:rsidRPr="001D2AFE">
              <w:rPr>
                <w:rFonts w:hAnsi="ＭＳ 明朝" w:hint="eastAsia"/>
                <w:kern w:val="0"/>
                <w:fitText w:val="1304" w:id="-204724473"/>
              </w:rPr>
              <w:t>数</w:t>
            </w:r>
          </w:p>
        </w:tc>
        <w:tc>
          <w:tcPr>
            <w:tcW w:w="3177" w:type="dxa"/>
            <w:gridSpan w:val="2"/>
            <w:vAlign w:val="center"/>
          </w:tcPr>
          <w:p w:rsidR="004346B0" w:rsidRPr="001D2AFE" w:rsidRDefault="004346B0" w:rsidP="0061146A">
            <w:pPr>
              <w:ind w:left="265" w:hanging="26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5"/>
                <w:kern w:val="0"/>
                <w:sz w:val="18"/>
                <w:szCs w:val="18"/>
                <w:fitText w:val="2552" w:id="-204724472"/>
              </w:rPr>
              <w:t>地上</w:t>
            </w:r>
            <w:r w:rsidRPr="001D2AFE">
              <w:rPr>
                <w:rFonts w:hAnsi="ＭＳ 明朝" w:hint="eastAsia"/>
                <w:spacing w:val="15"/>
                <w:kern w:val="0"/>
                <w:fitText w:val="2552" w:id="-204724472"/>
              </w:rPr>
              <w:t xml:space="preserve">　　階 </w:t>
            </w:r>
            <w:r w:rsidRPr="001D2AFE">
              <w:rPr>
                <w:rFonts w:hAnsi="ＭＳ 明朝" w:hint="eastAsia"/>
                <w:spacing w:val="15"/>
                <w:kern w:val="0"/>
                <w:sz w:val="18"/>
                <w:szCs w:val="18"/>
                <w:fitText w:val="2552" w:id="-204724472"/>
              </w:rPr>
              <w:t>地下</w:t>
            </w:r>
            <w:r w:rsidRPr="001D2AFE">
              <w:rPr>
                <w:rFonts w:hAnsi="ＭＳ 明朝" w:hint="eastAsia"/>
                <w:spacing w:val="15"/>
                <w:kern w:val="0"/>
                <w:fitText w:val="2552" w:id="-204724472"/>
              </w:rPr>
              <w:t xml:space="preserve">　　</w:t>
            </w:r>
            <w:r w:rsidRPr="001D2AFE">
              <w:rPr>
                <w:rFonts w:hAnsi="ＭＳ 明朝" w:hint="eastAsia"/>
                <w:spacing w:val="82"/>
                <w:kern w:val="0"/>
                <w:fitText w:val="2552" w:id="-204724472"/>
              </w:rPr>
              <w:t>階</w:t>
            </w:r>
          </w:p>
        </w:tc>
      </w:tr>
      <w:tr w:rsidR="001D2AFE" w:rsidRPr="001D2AFE" w:rsidTr="0061146A">
        <w:trPr>
          <w:trHeight w:val="561"/>
          <w:jc w:val="right"/>
        </w:trPr>
        <w:tc>
          <w:tcPr>
            <w:tcW w:w="1586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69"/>
                <w:kern w:val="0"/>
                <w:fitText w:val="1304" w:id="-204724471"/>
              </w:rPr>
              <w:t>住戸</w:t>
            </w:r>
            <w:r w:rsidRPr="001D2AFE">
              <w:rPr>
                <w:rFonts w:hAnsi="ＭＳ 明朝" w:hint="eastAsia"/>
                <w:kern w:val="0"/>
                <w:fitText w:val="1304" w:id="-204724471"/>
              </w:rPr>
              <w:t>数</w:t>
            </w:r>
          </w:p>
        </w:tc>
        <w:tc>
          <w:tcPr>
            <w:tcW w:w="2278" w:type="dxa"/>
            <w:gridSpan w:val="2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戸</w:t>
            </w:r>
          </w:p>
        </w:tc>
        <w:tc>
          <w:tcPr>
            <w:tcW w:w="1522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snapToGrid w:val="0"/>
              <w:ind w:left="257" w:hanging="257"/>
              <w:jc w:val="center"/>
              <w:rPr>
                <w:rFonts w:hAnsi="ＭＳ 明朝"/>
                <w:spacing w:val="-18"/>
                <w:kern w:val="0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-204724470"/>
              </w:rPr>
              <w:t>区分所有者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-204724470"/>
              </w:rPr>
              <w:t>数</w:t>
            </w:r>
          </w:p>
          <w:p w:rsidR="004346B0" w:rsidRPr="001D2AFE" w:rsidRDefault="00E63B1A" w:rsidP="0061146A">
            <w:pPr>
              <w:spacing w:line="160" w:lineRule="exact"/>
              <w:ind w:left="117" w:hanging="117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w w:val="54"/>
                <w:kern w:val="0"/>
                <w:sz w:val="16"/>
                <w:szCs w:val="16"/>
                <w:fitText w:val="1304" w:id="-204724469"/>
              </w:rPr>
              <w:t>（</w:t>
            </w:r>
            <w:r w:rsidR="00807234" w:rsidRPr="001D2AFE">
              <w:rPr>
                <w:rFonts w:hAnsi="ＭＳ 明朝" w:hint="eastAsia"/>
                <w:w w:val="54"/>
                <w:kern w:val="0"/>
                <w:sz w:val="16"/>
                <w:szCs w:val="16"/>
                <w:fitText w:val="1304" w:id="-204724469"/>
              </w:rPr>
              <w:t>令和</w:t>
            </w:r>
            <w:r w:rsidR="004346B0" w:rsidRPr="001D2AFE">
              <w:rPr>
                <w:rFonts w:hAnsi="ＭＳ 明朝" w:hint="eastAsia"/>
                <w:w w:val="54"/>
                <w:kern w:val="0"/>
                <w:sz w:val="16"/>
                <w:szCs w:val="16"/>
                <w:fitText w:val="1304" w:id="-204724469"/>
              </w:rPr>
              <w:t xml:space="preserve">　　年　　月　　日現在</w:t>
            </w:r>
            <w:r w:rsidR="004346B0" w:rsidRPr="001D2AFE">
              <w:rPr>
                <w:rFonts w:hAnsi="ＭＳ 明朝" w:hint="eastAsia"/>
                <w:spacing w:val="5"/>
                <w:w w:val="54"/>
                <w:kern w:val="0"/>
                <w:sz w:val="16"/>
                <w:szCs w:val="16"/>
                <w:fitText w:val="1304" w:id="-204724469"/>
              </w:rPr>
              <w:t>）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29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人</w:t>
            </w:r>
          </w:p>
        </w:tc>
      </w:tr>
      <w:tr w:rsidR="001D2AFE" w:rsidRPr="001D2AFE" w:rsidTr="0061146A">
        <w:trPr>
          <w:trHeight w:val="561"/>
          <w:jc w:val="right"/>
        </w:trPr>
        <w:tc>
          <w:tcPr>
            <w:tcW w:w="1586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95" w:hanging="395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-204724468"/>
              </w:rPr>
              <w:t>用途地</w:t>
            </w:r>
            <w:r w:rsidRPr="001D2AFE">
              <w:rPr>
                <w:rFonts w:hAnsi="ＭＳ 明朝" w:hint="eastAsia"/>
                <w:spacing w:val="1"/>
                <w:kern w:val="0"/>
                <w:fitText w:val="1304" w:id="-204724468"/>
              </w:rPr>
              <w:t>域</w:t>
            </w:r>
          </w:p>
          <w:p w:rsidR="004346B0" w:rsidRPr="001D2AFE" w:rsidRDefault="004346B0" w:rsidP="0061146A">
            <w:pPr>
              <w:snapToGrid w:val="0"/>
              <w:spacing w:line="160" w:lineRule="exact"/>
              <w:ind w:left="317" w:hanging="317"/>
              <w:jc w:val="center"/>
              <w:rPr>
                <w:rFonts w:hAnsi="ＭＳ 明朝"/>
                <w:sz w:val="16"/>
                <w:szCs w:val="16"/>
              </w:rPr>
            </w:pPr>
            <w:r w:rsidRPr="001D2AFE">
              <w:rPr>
                <w:rFonts w:hAnsi="ＭＳ 明朝" w:hint="eastAsia"/>
                <w:spacing w:val="63"/>
                <w:kern w:val="0"/>
                <w:sz w:val="16"/>
                <w:szCs w:val="16"/>
                <w:fitText w:val="1304" w:id="-204724467"/>
              </w:rPr>
              <w:t>（建設時</w:t>
            </w:r>
            <w:r w:rsidRPr="001D2AFE">
              <w:rPr>
                <w:rFonts w:hAnsi="ＭＳ 明朝" w:hint="eastAsia"/>
                <w:kern w:val="0"/>
                <w:sz w:val="16"/>
                <w:szCs w:val="16"/>
                <w:fitText w:val="1304" w:id="-204724467"/>
              </w:rPr>
              <w:t>）</w:t>
            </w:r>
          </w:p>
        </w:tc>
        <w:tc>
          <w:tcPr>
            <w:tcW w:w="2278" w:type="dxa"/>
            <w:gridSpan w:val="2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地域</w:t>
            </w:r>
          </w:p>
        </w:tc>
        <w:tc>
          <w:tcPr>
            <w:tcW w:w="1522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snapToGrid w:val="0"/>
              <w:ind w:left="196" w:hanging="196"/>
              <w:jc w:val="center"/>
              <w:rPr>
                <w:rFonts w:hAnsi="ＭＳ 明朝"/>
                <w:spacing w:val="-18"/>
                <w:kern w:val="0"/>
              </w:rPr>
            </w:pPr>
            <w:r w:rsidRPr="001D2AFE">
              <w:rPr>
                <w:rFonts w:hAnsi="ＭＳ 明朝" w:hint="eastAsia"/>
                <w:w w:val="77"/>
                <w:kern w:val="0"/>
                <w:fitText w:val="1304" w:id="-204724466"/>
              </w:rPr>
              <w:t>防火・準防火地</w:t>
            </w:r>
            <w:r w:rsidRPr="001D2AFE">
              <w:rPr>
                <w:rFonts w:hAnsi="ＭＳ 明朝" w:hint="eastAsia"/>
                <w:spacing w:val="8"/>
                <w:w w:val="77"/>
                <w:kern w:val="0"/>
                <w:fitText w:val="1304" w:id="-204724466"/>
              </w:rPr>
              <w:t>域</w:t>
            </w:r>
          </w:p>
          <w:p w:rsidR="004346B0" w:rsidRPr="001D2AFE" w:rsidRDefault="004346B0" w:rsidP="0061146A">
            <w:pPr>
              <w:spacing w:line="160" w:lineRule="exact"/>
              <w:ind w:left="317" w:hanging="317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3"/>
                <w:kern w:val="0"/>
                <w:sz w:val="16"/>
                <w:szCs w:val="16"/>
                <w:fitText w:val="1304" w:id="-204724465"/>
              </w:rPr>
              <w:t>（建設時</w:t>
            </w:r>
            <w:r w:rsidRPr="001D2AFE">
              <w:rPr>
                <w:rFonts w:hAnsi="ＭＳ 明朝" w:hint="eastAsia"/>
                <w:kern w:val="0"/>
                <w:sz w:val="16"/>
                <w:szCs w:val="16"/>
                <w:fitText w:val="1304" w:id="-204724465"/>
              </w:rPr>
              <w:t>）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29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地域</w:t>
            </w:r>
          </w:p>
        </w:tc>
      </w:tr>
      <w:tr w:rsidR="001D2AFE" w:rsidRPr="001D2AFE" w:rsidTr="0061146A">
        <w:trPr>
          <w:trHeight w:val="561"/>
          <w:jc w:val="right"/>
        </w:trPr>
        <w:tc>
          <w:tcPr>
            <w:tcW w:w="1586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snapToGrid w:val="0"/>
              <w:spacing w:line="160" w:lineRule="atLeast"/>
              <w:ind w:left="260" w:hanging="260"/>
              <w:jc w:val="center"/>
              <w:rPr>
                <w:rFonts w:hAnsi="ＭＳ 明朝"/>
                <w:spacing w:val="-1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-204724464"/>
              </w:rPr>
              <w:t>その他の地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-204724464"/>
              </w:rPr>
              <w:t>区</w:t>
            </w:r>
          </w:p>
        </w:tc>
        <w:tc>
          <w:tcPr>
            <w:tcW w:w="2278" w:type="dxa"/>
            <w:gridSpan w:val="2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地区</w:t>
            </w:r>
          </w:p>
        </w:tc>
        <w:tc>
          <w:tcPr>
            <w:tcW w:w="1522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95" w:hanging="395"/>
              <w:jc w:val="center"/>
              <w:rPr>
                <w:rFonts w:hAnsi="ＭＳ 明朝"/>
                <w:spacing w:val="-20"/>
                <w:kern w:val="0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-204724480"/>
              </w:rPr>
              <w:t>敷地面</w:t>
            </w:r>
            <w:r w:rsidRPr="001D2AFE">
              <w:rPr>
                <w:rFonts w:hAnsi="ＭＳ 明朝" w:hint="eastAsia"/>
                <w:spacing w:val="1"/>
                <w:kern w:val="0"/>
                <w:fitText w:val="1304" w:id="-204724480"/>
              </w:rPr>
              <w:t>積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29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</w:tr>
      <w:tr w:rsidR="001D2AFE" w:rsidRPr="001D2AFE" w:rsidTr="0061146A">
        <w:trPr>
          <w:trHeight w:val="561"/>
          <w:jc w:val="right"/>
        </w:trPr>
        <w:tc>
          <w:tcPr>
            <w:tcW w:w="1586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95" w:hanging="39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-204724479"/>
              </w:rPr>
              <w:t>延床面</w:t>
            </w:r>
            <w:r w:rsidRPr="001D2AFE">
              <w:rPr>
                <w:rFonts w:hAnsi="ＭＳ 明朝" w:hint="eastAsia"/>
                <w:spacing w:val="1"/>
                <w:kern w:val="0"/>
                <w:fitText w:val="1304" w:id="-204724479"/>
              </w:rPr>
              <w:t>積</w:t>
            </w:r>
          </w:p>
        </w:tc>
        <w:tc>
          <w:tcPr>
            <w:tcW w:w="2278" w:type="dxa"/>
            <w:gridSpan w:val="2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522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95" w:hanging="39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-204724478"/>
              </w:rPr>
              <w:t>建築面</w:t>
            </w:r>
            <w:r w:rsidRPr="001D2AFE">
              <w:rPr>
                <w:rFonts w:hAnsi="ＭＳ 明朝" w:hint="eastAsia"/>
                <w:spacing w:val="1"/>
                <w:kern w:val="0"/>
                <w:fitText w:val="1304" w:id="-204724478"/>
              </w:rPr>
              <w:t>積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29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</w:tr>
      <w:tr w:rsidR="001D2AFE" w:rsidRPr="001D2AFE" w:rsidTr="0061146A">
        <w:trPr>
          <w:trHeight w:val="561"/>
          <w:jc w:val="right"/>
        </w:trPr>
        <w:tc>
          <w:tcPr>
            <w:tcW w:w="1586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69"/>
                <w:kern w:val="0"/>
                <w:fitText w:val="1304" w:id="-204724477"/>
              </w:rPr>
              <w:t>容積</w:t>
            </w:r>
            <w:r w:rsidRPr="001D2AFE">
              <w:rPr>
                <w:rFonts w:hAnsi="ＭＳ 明朝" w:hint="eastAsia"/>
                <w:kern w:val="0"/>
                <w:fitText w:val="1304" w:id="-204724477"/>
              </w:rPr>
              <w:t>率</w:t>
            </w:r>
          </w:p>
        </w:tc>
        <w:tc>
          <w:tcPr>
            <w:tcW w:w="2278" w:type="dxa"/>
            <w:gridSpan w:val="2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1522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95" w:hanging="39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-204724476"/>
              </w:rPr>
              <w:t>建ぺい</w:t>
            </w:r>
            <w:r w:rsidRPr="001D2AFE">
              <w:rPr>
                <w:rFonts w:hAnsi="ＭＳ 明朝" w:hint="eastAsia"/>
                <w:spacing w:val="1"/>
                <w:kern w:val="0"/>
                <w:fitText w:val="1304" w:id="-204724476"/>
              </w:rPr>
              <w:t>率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29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</w:tr>
      <w:tr w:rsidR="001D2AFE" w:rsidRPr="001D2AFE" w:rsidTr="0061146A">
        <w:trPr>
          <w:trHeight w:val="561"/>
          <w:jc w:val="right"/>
        </w:trPr>
        <w:tc>
          <w:tcPr>
            <w:tcW w:w="1586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05" w:hanging="305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32"/>
                <w:kern w:val="0"/>
                <w:fitText w:val="1304" w:id="-204724475"/>
              </w:rPr>
              <w:t>指定容積</w:t>
            </w:r>
            <w:r w:rsidRPr="001D2AFE">
              <w:rPr>
                <w:rFonts w:hAnsi="ＭＳ 明朝" w:hint="eastAsia"/>
                <w:spacing w:val="-1"/>
                <w:kern w:val="0"/>
                <w:fitText w:val="1304" w:id="-204724475"/>
              </w:rPr>
              <w:t>率</w:t>
            </w:r>
          </w:p>
          <w:p w:rsidR="004346B0" w:rsidRPr="001D2AFE" w:rsidRDefault="004346B0" w:rsidP="0061146A">
            <w:pPr>
              <w:snapToGrid w:val="0"/>
              <w:spacing w:line="160" w:lineRule="atLeast"/>
              <w:ind w:left="317" w:hanging="317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3"/>
                <w:kern w:val="0"/>
                <w:sz w:val="16"/>
                <w:szCs w:val="16"/>
                <w:fitText w:val="1304" w:id="-204724474"/>
              </w:rPr>
              <w:t>（建設時</w:t>
            </w:r>
            <w:r w:rsidRPr="001D2AFE">
              <w:rPr>
                <w:rFonts w:hAnsi="ＭＳ 明朝" w:hint="eastAsia"/>
                <w:kern w:val="0"/>
                <w:sz w:val="16"/>
                <w:szCs w:val="16"/>
                <w:fitText w:val="1304" w:id="-204724474"/>
              </w:rPr>
              <w:t>）</w:t>
            </w:r>
          </w:p>
        </w:tc>
        <w:tc>
          <w:tcPr>
            <w:tcW w:w="2278" w:type="dxa"/>
            <w:gridSpan w:val="2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1522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257" w:hanging="257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-204724473"/>
              </w:rPr>
              <w:t>指定建ぺい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-204724473"/>
              </w:rPr>
              <w:t>率</w:t>
            </w:r>
          </w:p>
          <w:p w:rsidR="004346B0" w:rsidRPr="001D2AFE" w:rsidRDefault="004346B0" w:rsidP="0061146A">
            <w:pPr>
              <w:snapToGrid w:val="0"/>
              <w:spacing w:line="160" w:lineRule="atLeast"/>
              <w:ind w:left="317" w:hanging="317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3"/>
                <w:kern w:val="0"/>
                <w:sz w:val="16"/>
                <w:szCs w:val="16"/>
                <w:fitText w:val="1304" w:id="-204724472"/>
              </w:rPr>
              <w:t>（建設時</w:t>
            </w:r>
            <w:r w:rsidRPr="001D2AFE">
              <w:rPr>
                <w:rFonts w:hAnsi="ＭＳ 明朝" w:hint="eastAsia"/>
                <w:kern w:val="0"/>
                <w:sz w:val="16"/>
                <w:szCs w:val="16"/>
                <w:fitText w:val="1304" w:id="-204724472"/>
              </w:rPr>
              <w:t>）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29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</w:tr>
    </w:tbl>
    <w:p w:rsidR="004346B0" w:rsidRPr="001D2AFE" w:rsidRDefault="004346B0" w:rsidP="004346B0"/>
    <w:p w:rsidR="004346B0" w:rsidRPr="001D2AFE" w:rsidRDefault="004346B0" w:rsidP="004346B0">
      <w:pPr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t>２　建築物詳細調書</w:t>
      </w:r>
    </w:p>
    <w:p w:rsidR="004346B0" w:rsidRPr="001D2AFE" w:rsidRDefault="004346B0" w:rsidP="004346B0">
      <w:pPr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t>（１）用途別調書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7"/>
        <w:gridCol w:w="1514"/>
        <w:gridCol w:w="757"/>
        <w:gridCol w:w="1514"/>
        <w:gridCol w:w="757"/>
        <w:gridCol w:w="1514"/>
        <w:gridCol w:w="757"/>
      </w:tblGrid>
      <w:tr w:rsidR="001D2AFE" w:rsidRPr="001D2AFE" w:rsidTr="0061146A">
        <w:trPr>
          <w:trHeight w:val="486"/>
          <w:jc w:val="right"/>
        </w:trPr>
        <w:tc>
          <w:tcPr>
            <w:tcW w:w="2507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1523" w:hanging="1523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30"/>
                <w:kern w:val="0"/>
                <w:fitText w:val="1701" w:id="-204724471"/>
              </w:rPr>
              <w:t>用</w:t>
            </w:r>
            <w:r w:rsidRPr="001D2AFE">
              <w:rPr>
                <w:rFonts w:hAnsi="ＭＳ 明朝" w:hint="eastAsia"/>
                <w:spacing w:val="7"/>
                <w:kern w:val="0"/>
                <w:fitText w:val="1701" w:id="-204724471"/>
              </w:rPr>
              <w:t>途</w:t>
            </w:r>
          </w:p>
        </w:tc>
        <w:tc>
          <w:tcPr>
            <w:tcW w:w="2271" w:type="dxa"/>
            <w:gridSpan w:val="2"/>
            <w:shd w:val="clear" w:color="auto" w:fill="C0C0C0"/>
            <w:vAlign w:val="center"/>
          </w:tcPr>
          <w:p w:rsidR="004346B0" w:rsidRPr="001D2AFE" w:rsidRDefault="004346B0" w:rsidP="0061146A">
            <w:pPr>
              <w:ind w:left="529" w:hanging="52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35"/>
                <w:kern w:val="0"/>
                <w:fitText w:val="1701" w:id="-204724470"/>
              </w:rPr>
              <w:t>延床面</w:t>
            </w:r>
            <w:r w:rsidRPr="001D2AFE">
              <w:rPr>
                <w:rFonts w:hAnsi="ＭＳ 明朝" w:hint="eastAsia"/>
                <w:spacing w:val="22"/>
                <w:kern w:val="0"/>
                <w:fitText w:val="1701" w:id="-204724470"/>
              </w:rPr>
              <w:t>積</w:t>
            </w:r>
          </w:p>
        </w:tc>
        <w:tc>
          <w:tcPr>
            <w:tcW w:w="2271" w:type="dxa"/>
            <w:gridSpan w:val="2"/>
            <w:shd w:val="clear" w:color="auto" w:fill="C0C0C0"/>
            <w:vAlign w:val="center"/>
          </w:tcPr>
          <w:p w:rsidR="004346B0" w:rsidRPr="001D2AFE" w:rsidRDefault="004346B0" w:rsidP="0061146A">
            <w:pPr>
              <w:ind w:left="1523" w:hanging="1523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30"/>
                <w:kern w:val="0"/>
                <w:fitText w:val="1701" w:id="-204724469"/>
              </w:rPr>
              <w:t>割</w:t>
            </w:r>
            <w:r w:rsidRPr="001D2AFE">
              <w:rPr>
                <w:rFonts w:hAnsi="ＭＳ 明朝" w:hint="eastAsia"/>
                <w:spacing w:val="7"/>
                <w:kern w:val="0"/>
                <w:fitText w:val="1701" w:id="-204724469"/>
              </w:rPr>
              <w:t>合</w:t>
            </w:r>
          </w:p>
        </w:tc>
        <w:tc>
          <w:tcPr>
            <w:tcW w:w="2271" w:type="dxa"/>
            <w:gridSpan w:val="2"/>
            <w:shd w:val="clear" w:color="auto" w:fill="C0C0C0"/>
            <w:vAlign w:val="center"/>
          </w:tcPr>
          <w:p w:rsidR="004346B0" w:rsidRPr="001D2AFE" w:rsidRDefault="004346B0" w:rsidP="0061146A">
            <w:pPr>
              <w:ind w:left="777" w:hanging="777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255"/>
                <w:kern w:val="0"/>
                <w:fitText w:val="1701" w:id="-204724468"/>
              </w:rPr>
              <w:t>戸数</w:t>
            </w:r>
            <w:r w:rsidRPr="001D2AFE">
              <w:rPr>
                <w:rFonts w:hAnsi="ＭＳ 明朝" w:hint="eastAsia"/>
                <w:spacing w:val="22"/>
                <w:kern w:val="0"/>
                <w:fitText w:val="1701" w:id="-204724468"/>
              </w:rPr>
              <w:t>等</w:t>
            </w:r>
          </w:p>
        </w:tc>
      </w:tr>
      <w:tr w:rsidR="001D2AFE" w:rsidRPr="001D2AFE" w:rsidTr="0061146A">
        <w:trPr>
          <w:trHeight w:val="486"/>
          <w:jc w:val="right"/>
        </w:trPr>
        <w:tc>
          <w:tcPr>
            <w:tcW w:w="2507" w:type="dxa"/>
            <w:shd w:val="clear" w:color="auto" w:fill="auto"/>
            <w:vAlign w:val="center"/>
          </w:tcPr>
          <w:p w:rsidR="004346B0" w:rsidRPr="001D2AFE" w:rsidRDefault="004346B0" w:rsidP="0061146A">
            <w:pPr>
              <w:ind w:left="1523" w:hanging="1523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30"/>
                <w:kern w:val="0"/>
                <w:fitText w:val="1701" w:id="-204724467"/>
              </w:rPr>
              <w:t>住</w:t>
            </w:r>
            <w:r w:rsidRPr="001D2AFE">
              <w:rPr>
                <w:rFonts w:hAnsi="ＭＳ 明朝" w:hint="eastAsia"/>
                <w:spacing w:val="7"/>
                <w:kern w:val="0"/>
                <w:fitText w:val="1701" w:id="-204724467"/>
              </w:rPr>
              <w:t>宅</w:t>
            </w:r>
          </w:p>
        </w:tc>
        <w:tc>
          <w:tcPr>
            <w:tcW w:w="1514" w:type="dxa"/>
            <w:tcBorders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514" w:type="dxa"/>
            <w:tcBorders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戸</w:t>
            </w:r>
          </w:p>
        </w:tc>
      </w:tr>
      <w:tr w:rsidR="001D2AFE" w:rsidRPr="001D2AFE" w:rsidTr="0061146A">
        <w:trPr>
          <w:trHeight w:val="486"/>
          <w:jc w:val="right"/>
        </w:trPr>
        <w:tc>
          <w:tcPr>
            <w:tcW w:w="2507" w:type="dxa"/>
            <w:shd w:val="clear" w:color="auto" w:fill="auto"/>
            <w:vAlign w:val="center"/>
          </w:tcPr>
          <w:p w:rsidR="004346B0" w:rsidRPr="001D2AFE" w:rsidRDefault="004346B0" w:rsidP="0061146A">
            <w:pPr>
              <w:ind w:left="1523" w:hanging="1523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30"/>
                <w:kern w:val="0"/>
                <w:fitText w:val="1701" w:id="-204724466"/>
              </w:rPr>
              <w:t>店</w:t>
            </w:r>
            <w:r w:rsidRPr="001D2AFE">
              <w:rPr>
                <w:rFonts w:hAnsi="ＭＳ 明朝" w:hint="eastAsia"/>
                <w:spacing w:val="7"/>
                <w:kern w:val="0"/>
                <w:fitText w:val="1701" w:id="-204724466"/>
              </w:rPr>
              <w:t>舗</w:t>
            </w:r>
          </w:p>
        </w:tc>
        <w:tc>
          <w:tcPr>
            <w:tcW w:w="1514" w:type="dxa"/>
            <w:tcBorders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514" w:type="dxa"/>
            <w:tcBorders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</w:pPr>
            <w:r w:rsidRPr="001D2AFE">
              <w:rPr>
                <w:rFonts w:hAnsi="ＭＳ 明朝" w:hint="eastAsia"/>
              </w:rPr>
              <w:t>戸</w:t>
            </w:r>
          </w:p>
        </w:tc>
      </w:tr>
      <w:tr w:rsidR="001D2AFE" w:rsidRPr="001D2AFE" w:rsidTr="0061146A">
        <w:trPr>
          <w:trHeight w:val="487"/>
          <w:jc w:val="right"/>
        </w:trPr>
        <w:tc>
          <w:tcPr>
            <w:tcW w:w="2507" w:type="dxa"/>
            <w:shd w:val="clear" w:color="auto" w:fill="auto"/>
            <w:vAlign w:val="center"/>
          </w:tcPr>
          <w:p w:rsidR="004346B0" w:rsidRPr="001D2AFE" w:rsidRDefault="004346B0" w:rsidP="0061146A">
            <w:pPr>
              <w:ind w:left="777" w:hanging="777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255"/>
                <w:kern w:val="0"/>
                <w:fitText w:val="1701" w:id="-204724465"/>
              </w:rPr>
              <w:t>事務</w:t>
            </w:r>
            <w:r w:rsidRPr="001D2AFE">
              <w:rPr>
                <w:rFonts w:hAnsi="ＭＳ 明朝" w:hint="eastAsia"/>
                <w:spacing w:val="22"/>
                <w:kern w:val="0"/>
                <w:fitText w:val="1701" w:id="-204724465"/>
              </w:rPr>
              <w:t>所</w:t>
            </w:r>
          </w:p>
        </w:tc>
        <w:tc>
          <w:tcPr>
            <w:tcW w:w="1514" w:type="dxa"/>
            <w:tcBorders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514" w:type="dxa"/>
            <w:tcBorders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</w:pPr>
            <w:r w:rsidRPr="001D2AFE">
              <w:rPr>
                <w:rFonts w:hAnsi="ＭＳ 明朝" w:hint="eastAsia"/>
              </w:rPr>
              <w:t>戸</w:t>
            </w:r>
          </w:p>
        </w:tc>
      </w:tr>
      <w:tr w:rsidR="001D2AFE" w:rsidRPr="001D2AFE" w:rsidTr="0061146A">
        <w:trPr>
          <w:trHeight w:val="486"/>
          <w:jc w:val="right"/>
        </w:trPr>
        <w:tc>
          <w:tcPr>
            <w:tcW w:w="2507" w:type="dxa"/>
            <w:shd w:val="clear" w:color="auto" w:fill="auto"/>
            <w:vAlign w:val="center"/>
          </w:tcPr>
          <w:p w:rsidR="004346B0" w:rsidRPr="001D2AFE" w:rsidRDefault="004346B0" w:rsidP="0061146A">
            <w:pPr>
              <w:ind w:left="777" w:hanging="777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255"/>
                <w:kern w:val="0"/>
                <w:fitText w:val="1701" w:id="-204724464"/>
              </w:rPr>
              <w:t>その</w:t>
            </w:r>
            <w:r w:rsidRPr="001D2AFE">
              <w:rPr>
                <w:rFonts w:hAnsi="ＭＳ 明朝" w:hint="eastAsia"/>
                <w:spacing w:val="22"/>
                <w:kern w:val="0"/>
                <w:fitText w:val="1701" w:id="-204724464"/>
              </w:rPr>
              <w:t>他</w:t>
            </w:r>
          </w:p>
        </w:tc>
        <w:tc>
          <w:tcPr>
            <w:tcW w:w="1514" w:type="dxa"/>
            <w:tcBorders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514" w:type="dxa"/>
            <w:tcBorders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</w:pPr>
            <w:r w:rsidRPr="001D2AFE">
              <w:rPr>
                <w:rFonts w:hAnsi="ＭＳ 明朝" w:hint="eastAsia"/>
              </w:rPr>
              <w:t>戸</w:t>
            </w:r>
          </w:p>
        </w:tc>
      </w:tr>
      <w:tr w:rsidR="001D2AFE" w:rsidRPr="001D2AFE" w:rsidTr="0061146A">
        <w:trPr>
          <w:trHeight w:val="486"/>
          <w:jc w:val="right"/>
        </w:trPr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:rsidR="004346B0" w:rsidRPr="001D2AFE" w:rsidRDefault="004346B0" w:rsidP="0061146A">
            <w:pPr>
              <w:ind w:left="254" w:hanging="254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2"/>
                <w:kern w:val="0"/>
                <w:fitText w:val="1701" w:id="-204724480"/>
              </w:rPr>
              <w:t>容積率算定対象</w:t>
            </w:r>
            <w:r w:rsidRPr="001D2AFE">
              <w:rPr>
                <w:rFonts w:hAnsi="ＭＳ 明朝" w:hint="eastAsia"/>
                <w:spacing w:val="-3"/>
                <w:kern w:val="0"/>
                <w:fitText w:val="1701" w:id="-204724480"/>
              </w:rPr>
              <w:t>外</w:t>
            </w:r>
          </w:p>
        </w:tc>
        <w:tc>
          <w:tcPr>
            <w:tcW w:w="151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  <w:bottom w:val="single" w:sz="4" w:space="0" w:color="auto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51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  <w:bottom w:val="single" w:sz="4" w:space="0" w:color="auto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－</w:t>
            </w:r>
          </w:p>
        </w:tc>
      </w:tr>
      <w:tr w:rsidR="001D2AFE" w:rsidRPr="001D2AFE" w:rsidTr="0061146A">
        <w:trPr>
          <w:trHeight w:val="487"/>
          <w:jc w:val="right"/>
        </w:trPr>
        <w:tc>
          <w:tcPr>
            <w:tcW w:w="2507" w:type="dxa"/>
            <w:shd w:val="clear" w:color="auto" w:fill="CCFFFF"/>
            <w:vAlign w:val="center"/>
          </w:tcPr>
          <w:p w:rsidR="004346B0" w:rsidRPr="001D2AFE" w:rsidRDefault="004346B0" w:rsidP="0061146A">
            <w:pPr>
              <w:ind w:left="1523" w:hanging="1523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30"/>
                <w:kern w:val="0"/>
                <w:fitText w:val="1701" w:id="-204724479"/>
              </w:rPr>
              <w:t>合</w:t>
            </w:r>
            <w:r w:rsidRPr="001D2AFE">
              <w:rPr>
                <w:rFonts w:hAnsi="ＭＳ 明朝" w:hint="eastAsia"/>
                <w:spacing w:val="7"/>
                <w:kern w:val="0"/>
                <w:fitText w:val="1701" w:id="-204724479"/>
              </w:rPr>
              <w:t>計</w:t>
            </w:r>
          </w:p>
        </w:tc>
        <w:tc>
          <w:tcPr>
            <w:tcW w:w="1514" w:type="dxa"/>
            <w:tcBorders>
              <w:right w:val="nil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57" w:type="dxa"/>
            <w:tcBorders>
              <w:left w:val="nil"/>
            </w:tcBorders>
            <w:shd w:val="clear" w:color="auto" w:fill="CCFFFF"/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514" w:type="dxa"/>
            <w:tcBorders>
              <w:right w:val="nil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100</w:t>
            </w:r>
          </w:p>
        </w:tc>
        <w:tc>
          <w:tcPr>
            <w:tcW w:w="757" w:type="dxa"/>
            <w:tcBorders>
              <w:left w:val="nil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2271" w:type="dxa"/>
            <w:gridSpan w:val="2"/>
            <w:shd w:val="clear" w:color="auto" w:fill="CCFFFF"/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－</w:t>
            </w:r>
          </w:p>
        </w:tc>
      </w:tr>
    </w:tbl>
    <w:p w:rsidR="004346B0" w:rsidRPr="001D2AFE" w:rsidRDefault="004346B0" w:rsidP="004346B0">
      <w:pPr>
        <w:ind w:firstLine="286"/>
        <w:rPr>
          <w:rFonts w:ascii="ＭＳ ゴシック" w:eastAsia="ＭＳ ゴシック" w:hAnsi="ＭＳ ゴシック"/>
        </w:rPr>
      </w:pPr>
    </w:p>
    <w:p w:rsidR="004346B0" w:rsidRPr="001D2AFE" w:rsidRDefault="004346B0" w:rsidP="004346B0">
      <w:pPr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t>（２）棟別調書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3"/>
        <w:gridCol w:w="1081"/>
        <w:gridCol w:w="559"/>
        <w:gridCol w:w="1121"/>
        <w:gridCol w:w="519"/>
        <w:gridCol w:w="921"/>
        <w:gridCol w:w="480"/>
        <w:gridCol w:w="840"/>
        <w:gridCol w:w="480"/>
        <w:gridCol w:w="840"/>
        <w:gridCol w:w="480"/>
        <w:gridCol w:w="1226"/>
      </w:tblGrid>
      <w:tr w:rsidR="001D2AFE" w:rsidRPr="001D2AFE" w:rsidTr="0061146A">
        <w:trPr>
          <w:trHeight w:val="486"/>
          <w:jc w:val="right"/>
        </w:trPr>
        <w:tc>
          <w:tcPr>
            <w:tcW w:w="773" w:type="dxa"/>
            <w:shd w:val="clear" w:color="auto" w:fill="C0C0C0"/>
            <w:vAlign w:val="center"/>
          </w:tcPr>
          <w:p w:rsidR="00333B98" w:rsidRPr="001D2AFE" w:rsidRDefault="00333B98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棟番</w:t>
            </w:r>
          </w:p>
        </w:tc>
        <w:tc>
          <w:tcPr>
            <w:tcW w:w="1640" w:type="dxa"/>
            <w:gridSpan w:val="2"/>
            <w:shd w:val="clear" w:color="auto" w:fill="C0C0C0"/>
            <w:vAlign w:val="center"/>
          </w:tcPr>
          <w:p w:rsidR="00333B98" w:rsidRPr="001D2AFE" w:rsidRDefault="00333B98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延床面積</w:t>
            </w:r>
          </w:p>
        </w:tc>
        <w:tc>
          <w:tcPr>
            <w:tcW w:w="1640" w:type="dxa"/>
            <w:gridSpan w:val="2"/>
            <w:shd w:val="clear" w:color="auto" w:fill="C0C0C0"/>
            <w:vAlign w:val="center"/>
          </w:tcPr>
          <w:p w:rsidR="00333B98" w:rsidRPr="001D2AFE" w:rsidRDefault="00333B98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建築面積</w:t>
            </w:r>
          </w:p>
        </w:tc>
        <w:tc>
          <w:tcPr>
            <w:tcW w:w="1401" w:type="dxa"/>
            <w:gridSpan w:val="2"/>
            <w:shd w:val="clear" w:color="auto" w:fill="C0C0C0"/>
            <w:vAlign w:val="center"/>
          </w:tcPr>
          <w:p w:rsidR="00333B98" w:rsidRPr="001D2AFE" w:rsidRDefault="00333B98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住宅戸数</w:t>
            </w:r>
          </w:p>
        </w:tc>
        <w:tc>
          <w:tcPr>
            <w:tcW w:w="1320" w:type="dxa"/>
            <w:gridSpan w:val="2"/>
            <w:shd w:val="clear" w:color="auto" w:fill="C0C0C0"/>
            <w:vAlign w:val="center"/>
          </w:tcPr>
          <w:p w:rsidR="00333B98" w:rsidRPr="001D2AFE" w:rsidRDefault="00333B98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築年数</w:t>
            </w:r>
          </w:p>
        </w:tc>
        <w:tc>
          <w:tcPr>
            <w:tcW w:w="1320" w:type="dxa"/>
            <w:gridSpan w:val="2"/>
            <w:shd w:val="clear" w:color="auto" w:fill="C0C0C0"/>
            <w:vAlign w:val="center"/>
          </w:tcPr>
          <w:p w:rsidR="00333B98" w:rsidRPr="001D2AFE" w:rsidRDefault="00333B98" w:rsidP="0061146A">
            <w:pPr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w w:val="76"/>
                <w:kern w:val="0"/>
                <w:fitText w:val="964" w:id="315785472"/>
              </w:rPr>
              <w:t>区分所有者</w:t>
            </w:r>
            <w:r w:rsidRPr="001D2AFE">
              <w:rPr>
                <w:rFonts w:hAnsi="ＭＳ 明朝" w:hint="eastAsia"/>
                <w:spacing w:val="4"/>
                <w:w w:val="76"/>
                <w:kern w:val="0"/>
                <w:fitText w:val="964" w:id="315785472"/>
              </w:rPr>
              <w:t>数</w:t>
            </w:r>
          </w:p>
        </w:tc>
        <w:tc>
          <w:tcPr>
            <w:tcW w:w="1226" w:type="dxa"/>
            <w:shd w:val="clear" w:color="auto" w:fill="C0C0C0"/>
            <w:vAlign w:val="center"/>
          </w:tcPr>
          <w:p w:rsidR="00333B98" w:rsidRPr="001D2AFE" w:rsidRDefault="00333B98" w:rsidP="0061146A">
            <w:pPr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用途</w:t>
            </w:r>
          </w:p>
        </w:tc>
      </w:tr>
      <w:tr w:rsidR="001D2AFE" w:rsidRPr="001D2AFE" w:rsidTr="0061146A">
        <w:trPr>
          <w:trHeight w:val="486"/>
          <w:jc w:val="right"/>
        </w:trPr>
        <w:tc>
          <w:tcPr>
            <w:tcW w:w="773" w:type="dxa"/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1081" w:type="dxa"/>
            <w:tcBorders>
              <w:right w:val="nil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333B98" w:rsidRPr="001D2AFE" w:rsidRDefault="000E4CFF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121" w:type="dxa"/>
            <w:tcBorders>
              <w:right w:val="nil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right="256" w:hanging="241"/>
              <w:jc w:val="right"/>
              <w:rPr>
                <w:rFonts w:hAnsi="ＭＳ 明朝"/>
              </w:rPr>
            </w:pPr>
          </w:p>
        </w:tc>
        <w:tc>
          <w:tcPr>
            <w:tcW w:w="519" w:type="dxa"/>
            <w:tcBorders>
              <w:left w:val="nil"/>
            </w:tcBorders>
            <w:shd w:val="clear" w:color="auto" w:fill="auto"/>
            <w:vAlign w:val="center"/>
          </w:tcPr>
          <w:p w:rsidR="00333B98" w:rsidRPr="001D2AFE" w:rsidRDefault="000E4CFF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333B98" w:rsidRPr="001D2AFE" w:rsidRDefault="00333B98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戸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  <w:rPr>
                <w:rFonts w:hAnsi="ＭＳ 明朝"/>
              </w:rPr>
            </w:pPr>
          </w:p>
        </w:tc>
      </w:tr>
      <w:tr w:rsidR="001D2AFE" w:rsidRPr="001D2AFE" w:rsidTr="0061146A">
        <w:trPr>
          <w:trHeight w:val="486"/>
          <w:jc w:val="right"/>
        </w:trPr>
        <w:tc>
          <w:tcPr>
            <w:tcW w:w="773" w:type="dxa"/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1081" w:type="dxa"/>
            <w:tcBorders>
              <w:right w:val="nil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333B98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121" w:type="dxa"/>
            <w:tcBorders>
              <w:right w:val="nil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19" w:type="dxa"/>
            <w:tcBorders>
              <w:left w:val="nil"/>
            </w:tcBorders>
            <w:shd w:val="clear" w:color="auto" w:fill="auto"/>
            <w:vAlign w:val="center"/>
          </w:tcPr>
          <w:p w:rsidR="00333B98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333B98" w:rsidRPr="001D2AFE" w:rsidRDefault="00333B98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戸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  <w:jc w:val="center"/>
              <w:rPr>
                <w:sz w:val="18"/>
                <w:szCs w:val="18"/>
              </w:rPr>
            </w:pPr>
            <w:r w:rsidRPr="001D2AF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</w:pPr>
          </w:p>
        </w:tc>
      </w:tr>
      <w:tr w:rsidR="001D2AFE" w:rsidRPr="001D2AFE" w:rsidTr="0061146A">
        <w:trPr>
          <w:trHeight w:val="486"/>
          <w:jc w:val="right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108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3B98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1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1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3B98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921" w:type="dxa"/>
            <w:tcBorders>
              <w:bottom w:val="single" w:sz="4" w:space="0" w:color="auto"/>
              <w:right w:val="nil"/>
            </w:tcBorders>
            <w:vAlign w:val="center"/>
          </w:tcPr>
          <w:p w:rsidR="00333B98" w:rsidRPr="001D2AFE" w:rsidRDefault="00333B98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戸</w:t>
            </w: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vAlign w:val="center"/>
          </w:tcPr>
          <w:p w:rsidR="00333B98" w:rsidRPr="001D2AFE" w:rsidRDefault="00333B98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  <w:jc w:val="center"/>
              <w:rPr>
                <w:sz w:val="18"/>
                <w:szCs w:val="18"/>
              </w:rPr>
            </w:pPr>
            <w:r w:rsidRPr="001D2AF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B98" w:rsidRPr="001D2AFE" w:rsidRDefault="00333B98" w:rsidP="0061146A">
            <w:pPr>
              <w:ind w:left="241" w:hanging="241"/>
            </w:pPr>
          </w:p>
        </w:tc>
      </w:tr>
      <w:tr w:rsidR="001D2AFE" w:rsidRPr="001D2AFE" w:rsidTr="0061146A">
        <w:trPr>
          <w:trHeight w:val="487"/>
          <w:jc w:val="right"/>
        </w:trPr>
        <w:tc>
          <w:tcPr>
            <w:tcW w:w="773" w:type="dxa"/>
            <w:shd w:val="clear" w:color="auto" w:fill="CCFFFF"/>
            <w:vAlign w:val="center"/>
          </w:tcPr>
          <w:p w:rsidR="00333B98" w:rsidRPr="001D2AFE" w:rsidRDefault="00333B98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合計</w:t>
            </w:r>
          </w:p>
        </w:tc>
        <w:tc>
          <w:tcPr>
            <w:tcW w:w="1081" w:type="dxa"/>
            <w:tcBorders>
              <w:right w:val="nil"/>
            </w:tcBorders>
            <w:shd w:val="clear" w:color="auto" w:fill="CCFFFF"/>
            <w:vAlign w:val="center"/>
          </w:tcPr>
          <w:p w:rsidR="00333B98" w:rsidRPr="001D2AFE" w:rsidRDefault="00333B98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CCFFFF"/>
            <w:vAlign w:val="center"/>
          </w:tcPr>
          <w:p w:rsidR="00333B98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121" w:type="dxa"/>
            <w:tcBorders>
              <w:right w:val="nil"/>
            </w:tcBorders>
            <w:shd w:val="clear" w:color="auto" w:fill="CCFFFF"/>
            <w:vAlign w:val="center"/>
          </w:tcPr>
          <w:p w:rsidR="00333B98" w:rsidRPr="001D2AFE" w:rsidRDefault="00333B98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19" w:type="dxa"/>
            <w:tcBorders>
              <w:left w:val="nil"/>
            </w:tcBorders>
            <w:shd w:val="clear" w:color="auto" w:fill="CCFFFF"/>
            <w:vAlign w:val="center"/>
          </w:tcPr>
          <w:p w:rsidR="00333B98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CCFFFF"/>
            <w:vAlign w:val="center"/>
          </w:tcPr>
          <w:p w:rsidR="00333B98" w:rsidRPr="001D2AFE" w:rsidRDefault="00333B98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CCFFFF"/>
            <w:vAlign w:val="center"/>
          </w:tcPr>
          <w:p w:rsidR="00333B98" w:rsidRPr="001D2AFE" w:rsidRDefault="00333B98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戸</w:t>
            </w:r>
          </w:p>
        </w:tc>
        <w:tc>
          <w:tcPr>
            <w:tcW w:w="1320" w:type="dxa"/>
            <w:gridSpan w:val="2"/>
            <w:shd w:val="clear" w:color="auto" w:fill="CCFFFF"/>
            <w:vAlign w:val="center"/>
          </w:tcPr>
          <w:p w:rsidR="00333B98" w:rsidRPr="001D2AFE" w:rsidRDefault="00333B98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CCFFFF"/>
            <w:vAlign w:val="center"/>
          </w:tcPr>
          <w:p w:rsidR="00333B98" w:rsidRPr="001D2AFE" w:rsidRDefault="00333B98" w:rsidP="0061146A">
            <w:pPr>
              <w:jc w:val="center"/>
              <w:rPr>
                <w:rFonts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</w:tcBorders>
            <w:shd w:val="clear" w:color="auto" w:fill="CCFFFF"/>
            <w:vAlign w:val="center"/>
          </w:tcPr>
          <w:p w:rsidR="00333B98" w:rsidRPr="001D2AFE" w:rsidRDefault="00333B98" w:rsidP="0061146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26" w:type="dxa"/>
            <w:shd w:val="clear" w:color="auto" w:fill="CCFFFF"/>
            <w:vAlign w:val="center"/>
          </w:tcPr>
          <w:p w:rsidR="00333B98" w:rsidRPr="001D2AFE" w:rsidRDefault="00333B98" w:rsidP="0061146A">
            <w:pPr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－</w:t>
            </w:r>
          </w:p>
        </w:tc>
      </w:tr>
    </w:tbl>
    <w:p w:rsidR="004346B0" w:rsidRPr="001D2AFE" w:rsidRDefault="004346B0" w:rsidP="004346B0">
      <w:pPr>
        <w:rPr>
          <w:rFonts w:ascii="ＭＳ ゴシック" w:eastAsia="ＭＳ ゴシック" w:hAnsi="ＭＳ ゴシック"/>
        </w:rPr>
      </w:pPr>
      <w:r w:rsidRPr="001D2AFE">
        <w:br w:type="page"/>
      </w:r>
      <w:r w:rsidR="008E2498" w:rsidRPr="001D2AFE">
        <w:rPr>
          <w:rFonts w:ascii="ＭＳ ゴシック" w:eastAsia="ＭＳ ゴシック" w:hAnsi="ＭＳ ゴシック" w:hint="eastAsia"/>
        </w:rPr>
        <w:lastRenderedPageBreak/>
        <w:t>３</w:t>
      </w:r>
      <w:r w:rsidRPr="001D2AFE">
        <w:rPr>
          <w:rFonts w:ascii="ＭＳ ゴシック" w:eastAsia="ＭＳ ゴシック" w:hAnsi="ＭＳ ゴシック" w:hint="eastAsia"/>
        </w:rPr>
        <w:t xml:space="preserve">　</w:t>
      </w:r>
      <w:r w:rsidR="004D4335" w:rsidRPr="001D2AFE">
        <w:rPr>
          <w:rFonts w:ascii="ＭＳ ゴシック" w:eastAsia="ＭＳ ゴシック" w:hAnsi="ＭＳ ゴシック" w:hint="eastAsia"/>
        </w:rPr>
        <w:t>再生</w:t>
      </w:r>
      <w:r w:rsidRPr="001D2AFE">
        <w:rPr>
          <w:rFonts w:ascii="ＭＳ ゴシック" w:eastAsia="ＭＳ ゴシック" w:hAnsi="ＭＳ ゴシック" w:hint="eastAsia"/>
        </w:rPr>
        <w:t>を検討するための専門委員会を設けた日</w:t>
      </w:r>
    </w:p>
    <w:p w:rsidR="004346B0" w:rsidRPr="001D2AFE" w:rsidRDefault="004346B0" w:rsidP="004346B0">
      <w:r w:rsidRPr="001D2AFE">
        <w:rPr>
          <w:rFonts w:hint="eastAsia"/>
        </w:rPr>
        <w:t xml:space="preserve">　　　</w:t>
      </w:r>
    </w:p>
    <w:p w:rsidR="004346B0" w:rsidRPr="001D2AFE" w:rsidRDefault="004346B0" w:rsidP="004346B0">
      <w:r w:rsidRPr="001D2AFE">
        <w:rPr>
          <w:rFonts w:hint="eastAsia"/>
        </w:rPr>
        <w:t xml:space="preserve">　　　</w:t>
      </w:r>
      <w:r w:rsidR="00543342" w:rsidRPr="001D2AFE">
        <w:rPr>
          <w:rFonts w:asciiTheme="minorEastAsia" w:eastAsiaTheme="minorEastAsia" w:hAnsiTheme="minorEastAsia" w:hint="eastAsia"/>
        </w:rPr>
        <w:t>令和</w:t>
      </w:r>
      <w:r w:rsidR="00E63B1A" w:rsidRPr="001D2AFE">
        <w:rPr>
          <w:rFonts w:hint="eastAsia"/>
        </w:rPr>
        <w:t xml:space="preserve">　</w:t>
      </w:r>
      <w:r w:rsidRPr="001D2AFE">
        <w:rPr>
          <w:rFonts w:hint="eastAsia"/>
        </w:rPr>
        <w:t xml:space="preserve">　年　　月　　日</w:t>
      </w:r>
    </w:p>
    <w:p w:rsidR="004346B0" w:rsidRPr="001D2AFE" w:rsidRDefault="004346B0" w:rsidP="004346B0"/>
    <w:p w:rsidR="004346B0" w:rsidRPr="001D2AFE" w:rsidRDefault="008E2498" w:rsidP="004346B0">
      <w:pPr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t>４</w:t>
      </w:r>
      <w:r w:rsidR="004346B0" w:rsidRPr="001D2AFE">
        <w:rPr>
          <w:rFonts w:ascii="ＭＳ ゴシック" w:eastAsia="ＭＳ ゴシック" w:hAnsi="ＭＳ ゴシック" w:hint="eastAsia"/>
        </w:rPr>
        <w:t xml:space="preserve">　</w:t>
      </w:r>
      <w:r w:rsidR="00D34F76" w:rsidRPr="001D2AFE">
        <w:rPr>
          <w:rFonts w:ascii="ＭＳ ゴシック" w:eastAsia="ＭＳ ゴシック" w:hAnsi="ＭＳ ゴシック" w:hint="eastAsia"/>
        </w:rPr>
        <w:t>検討</w:t>
      </w:r>
      <w:r w:rsidR="004346B0" w:rsidRPr="001D2AFE">
        <w:rPr>
          <w:rFonts w:ascii="ＭＳ ゴシック" w:eastAsia="ＭＳ ゴシック" w:hAnsi="ＭＳ ゴシック" w:hint="eastAsia"/>
        </w:rPr>
        <w:t>の具体的内容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6237"/>
      </w:tblGrid>
      <w:tr w:rsidR="001D2AFE" w:rsidRPr="001D2AFE" w:rsidTr="0061146A">
        <w:trPr>
          <w:trHeight w:val="598"/>
        </w:trPr>
        <w:tc>
          <w:tcPr>
            <w:tcW w:w="2976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spacing w:line="300" w:lineRule="exact"/>
              <w:ind w:left="529" w:hanging="52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35"/>
                <w:kern w:val="0"/>
                <w:fitText w:val="1701" w:id="-204724470"/>
              </w:rPr>
              <w:t>業務項</w:t>
            </w:r>
            <w:r w:rsidRPr="001D2AFE">
              <w:rPr>
                <w:rFonts w:hAnsi="ＭＳ 明朝" w:hint="eastAsia"/>
                <w:spacing w:val="22"/>
                <w:kern w:val="0"/>
                <w:fitText w:val="1701" w:id="-204724470"/>
              </w:rPr>
              <w:t>目</w:t>
            </w:r>
          </w:p>
        </w:tc>
        <w:tc>
          <w:tcPr>
            <w:tcW w:w="6237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spacing w:line="300" w:lineRule="exact"/>
              <w:ind w:left="631" w:hanging="63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95"/>
                <w:kern w:val="0"/>
                <w:fitText w:val="4536" w:id="-204724469"/>
              </w:rPr>
              <w:t>具体的な作業項</w:t>
            </w:r>
            <w:r w:rsidRPr="001D2AFE">
              <w:rPr>
                <w:rFonts w:hAnsi="ＭＳ 明朝" w:hint="eastAsia"/>
                <w:spacing w:val="60"/>
                <w:kern w:val="0"/>
                <w:fitText w:val="4536" w:id="-204724469"/>
              </w:rPr>
              <w:t>目</w:t>
            </w:r>
          </w:p>
        </w:tc>
      </w:tr>
      <w:tr w:rsidR="001D2AFE" w:rsidRPr="001D2AFE" w:rsidTr="0061146A">
        <w:trPr>
          <w:trHeight w:val="599"/>
        </w:trPr>
        <w:tc>
          <w:tcPr>
            <w:tcW w:w="2976" w:type="dxa"/>
            <w:shd w:val="clear" w:color="auto" w:fill="auto"/>
            <w:vAlign w:val="center"/>
          </w:tcPr>
          <w:p w:rsidR="004346B0" w:rsidRPr="001D2AFE" w:rsidRDefault="004346B0" w:rsidP="0061146A">
            <w:pPr>
              <w:spacing w:line="300" w:lineRule="exact"/>
              <w:ind w:left="301" w:hanging="301"/>
              <w:jc w:val="center"/>
              <w:rPr>
                <w:rFonts w:hAnsi="ＭＳ 明朝"/>
                <w:spacing w:val="115"/>
                <w:kern w:val="0"/>
              </w:rPr>
            </w:pPr>
            <w:r w:rsidRPr="001D2AFE">
              <w:rPr>
                <w:rFonts w:hAnsi="ＭＳ 明朝" w:hint="eastAsia"/>
                <w:spacing w:val="105"/>
                <w:kern w:val="0"/>
                <w:fitText w:val="2410" w:id="867995139"/>
              </w:rPr>
              <w:t>マンション</w:t>
            </w:r>
            <w:r w:rsidRPr="001D2AFE">
              <w:rPr>
                <w:rFonts w:hAnsi="ＭＳ 明朝" w:hint="eastAsia"/>
                <w:spacing w:val="45"/>
                <w:kern w:val="0"/>
                <w:fitText w:val="2410" w:id="867995139"/>
              </w:rPr>
              <w:t>の</w:t>
            </w:r>
          </w:p>
          <w:p w:rsidR="004346B0" w:rsidRPr="001D2AFE" w:rsidRDefault="004346B0" w:rsidP="0061146A">
            <w:pPr>
              <w:spacing w:line="300" w:lineRule="exact"/>
              <w:ind w:left="511" w:hanging="511"/>
              <w:jc w:val="center"/>
              <w:rPr>
                <w:rFonts w:hAnsi="ＭＳ 明朝"/>
                <w:spacing w:val="115"/>
                <w:kern w:val="0"/>
              </w:rPr>
            </w:pPr>
            <w:r w:rsidRPr="001D2AFE">
              <w:rPr>
                <w:rFonts w:hAnsi="ＭＳ 明朝" w:hint="eastAsia"/>
                <w:spacing w:val="255"/>
                <w:kern w:val="0"/>
                <w:fitText w:val="2410" w:id="867995139"/>
              </w:rPr>
              <w:t>現状調</w:t>
            </w:r>
            <w:r w:rsidRPr="001D2AFE">
              <w:rPr>
                <w:rFonts w:hAnsi="ＭＳ 明朝" w:hint="eastAsia"/>
                <w:spacing w:val="15"/>
                <w:kern w:val="0"/>
                <w:fitText w:val="2410" w:id="867995139"/>
              </w:rPr>
              <w:t>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1D2AFE" w:rsidRPr="001D2AFE" w:rsidTr="0061146A">
        <w:trPr>
          <w:trHeight w:val="598"/>
        </w:trPr>
        <w:tc>
          <w:tcPr>
            <w:tcW w:w="2976" w:type="dxa"/>
            <w:shd w:val="clear" w:color="auto" w:fill="auto"/>
            <w:vAlign w:val="center"/>
          </w:tcPr>
          <w:p w:rsidR="00BA42B2" w:rsidRPr="001D2AFE" w:rsidRDefault="00BA42B2" w:rsidP="00FC439A">
            <w:pPr>
              <w:spacing w:line="300" w:lineRule="exact"/>
              <w:ind w:left="301" w:hanging="301"/>
              <w:jc w:val="center"/>
              <w:rPr>
                <w:rFonts w:hAnsi="ＭＳ 明朝"/>
                <w:spacing w:val="115"/>
                <w:kern w:val="0"/>
              </w:rPr>
            </w:pPr>
            <w:r w:rsidRPr="001D2AFE">
              <w:rPr>
                <w:rFonts w:hAnsi="ＭＳ 明朝" w:hint="eastAsia"/>
                <w:spacing w:val="105"/>
                <w:kern w:val="0"/>
                <w:fitText w:val="2410" w:id="867995139"/>
              </w:rPr>
              <w:t>区分所有者</w:t>
            </w:r>
            <w:r w:rsidRPr="001D2AFE">
              <w:rPr>
                <w:rFonts w:hAnsi="ＭＳ 明朝" w:hint="eastAsia"/>
                <w:spacing w:val="45"/>
                <w:kern w:val="0"/>
                <w:fitText w:val="2410" w:id="867995139"/>
              </w:rPr>
              <w:t>の</w:t>
            </w:r>
          </w:p>
          <w:p w:rsidR="004346B0" w:rsidRPr="001D2AFE" w:rsidRDefault="004346B0" w:rsidP="00FC439A">
            <w:pPr>
              <w:spacing w:line="300" w:lineRule="exact"/>
              <w:ind w:left="301" w:hanging="301"/>
              <w:jc w:val="center"/>
              <w:rPr>
                <w:rFonts w:hAnsi="ＭＳ 明朝"/>
                <w:spacing w:val="115"/>
                <w:kern w:val="0"/>
              </w:rPr>
            </w:pPr>
            <w:r w:rsidRPr="001D2AFE">
              <w:rPr>
                <w:rFonts w:hAnsi="ＭＳ 明朝" w:hint="eastAsia"/>
                <w:spacing w:val="165"/>
                <w:kern w:val="0"/>
                <w:fitText w:val="2410" w:id="867995139"/>
              </w:rPr>
              <w:t>意</w:t>
            </w:r>
            <w:r w:rsidR="00302CF3" w:rsidRPr="001D2AFE">
              <w:rPr>
                <w:rFonts w:hAnsi="ＭＳ 明朝" w:hint="eastAsia"/>
                <w:spacing w:val="165"/>
                <w:kern w:val="0"/>
                <w:fitText w:val="2410" w:id="867995139"/>
              </w:rPr>
              <w:t>向調査</w:t>
            </w:r>
            <w:r w:rsidR="00302CF3" w:rsidRPr="001D2AFE">
              <w:rPr>
                <w:rFonts w:hAnsi="ＭＳ 明朝" w:hint="eastAsia"/>
                <w:spacing w:val="15"/>
                <w:kern w:val="0"/>
                <w:fitText w:val="2410" w:id="867995139"/>
              </w:rPr>
              <w:t>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1D2AFE" w:rsidRPr="001D2AFE" w:rsidTr="005D28CB">
        <w:trPr>
          <w:trHeight w:val="463"/>
        </w:trPr>
        <w:tc>
          <w:tcPr>
            <w:tcW w:w="2976" w:type="dxa"/>
            <w:shd w:val="clear" w:color="auto" w:fill="auto"/>
            <w:vAlign w:val="center"/>
          </w:tcPr>
          <w:p w:rsidR="004346B0" w:rsidRPr="001D2AFE" w:rsidRDefault="004346B0" w:rsidP="00FC439A">
            <w:pPr>
              <w:spacing w:line="300" w:lineRule="exact"/>
              <w:ind w:left="301" w:hanging="301"/>
              <w:jc w:val="center"/>
              <w:rPr>
                <w:rFonts w:hAnsi="ＭＳ 明朝"/>
                <w:spacing w:val="115"/>
                <w:kern w:val="0"/>
              </w:rPr>
            </w:pPr>
            <w:r w:rsidRPr="001D2AFE">
              <w:rPr>
                <w:rFonts w:hAnsi="ＭＳ 明朝" w:hint="eastAsia"/>
                <w:spacing w:val="75"/>
                <w:kern w:val="0"/>
                <w:fitText w:val="2410" w:id="867995139"/>
              </w:rPr>
              <w:t>建</w:t>
            </w:r>
            <w:r w:rsidR="00A532A9" w:rsidRPr="001D2AFE">
              <w:rPr>
                <w:rFonts w:hAnsi="ＭＳ 明朝" w:hint="eastAsia"/>
                <w:spacing w:val="75"/>
                <w:kern w:val="0"/>
                <w:fitText w:val="2410" w:id="867995139"/>
              </w:rPr>
              <w:t>替</w:t>
            </w:r>
            <w:r w:rsidR="00AD61AB" w:rsidRPr="001D2AFE">
              <w:rPr>
                <w:rFonts w:hAnsi="ＭＳ 明朝" w:hint="eastAsia"/>
                <w:spacing w:val="75"/>
                <w:kern w:val="0"/>
                <w:fitText w:val="2410" w:id="867995139"/>
              </w:rPr>
              <w:t>え</w:t>
            </w:r>
            <w:r w:rsidRPr="001D2AFE">
              <w:rPr>
                <w:rFonts w:hAnsi="ＭＳ 明朝" w:hint="eastAsia"/>
                <w:spacing w:val="75"/>
                <w:kern w:val="0"/>
                <w:fitText w:val="2410" w:id="867995139"/>
              </w:rPr>
              <w:t>基本構</w:t>
            </w:r>
            <w:r w:rsidRPr="001D2AFE">
              <w:rPr>
                <w:rFonts w:hAnsi="ＭＳ 明朝" w:hint="eastAsia"/>
                <w:spacing w:val="15"/>
                <w:kern w:val="0"/>
                <w:fitText w:val="2410" w:id="867995139"/>
              </w:rPr>
              <w:t>想</w:t>
            </w:r>
          </w:p>
          <w:p w:rsidR="004346B0" w:rsidRPr="001D2AFE" w:rsidRDefault="004346B0" w:rsidP="00FC439A">
            <w:pPr>
              <w:spacing w:line="300" w:lineRule="exact"/>
              <w:ind w:left="301" w:hanging="301"/>
              <w:jc w:val="center"/>
              <w:rPr>
                <w:rFonts w:hAnsi="ＭＳ 明朝"/>
                <w:spacing w:val="115"/>
                <w:kern w:val="0"/>
              </w:rPr>
            </w:pPr>
            <w:r w:rsidRPr="001D2AFE">
              <w:rPr>
                <w:rFonts w:hAnsi="ＭＳ 明朝" w:hint="eastAsia"/>
                <w:spacing w:val="435"/>
                <w:kern w:val="0"/>
                <w:fitText w:val="2410" w:id="867995139"/>
              </w:rPr>
              <w:t>の作</w:t>
            </w:r>
            <w:r w:rsidRPr="001D2AFE">
              <w:rPr>
                <w:rFonts w:hAnsi="ＭＳ 明朝" w:hint="eastAsia"/>
                <w:spacing w:val="15"/>
                <w:kern w:val="0"/>
                <w:fitText w:val="2410" w:id="867995139"/>
              </w:rPr>
              <w:t>成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1D2AFE" w:rsidRPr="001D2AFE" w:rsidTr="0061146A">
        <w:trPr>
          <w:trHeight w:val="125"/>
        </w:trPr>
        <w:tc>
          <w:tcPr>
            <w:tcW w:w="2976" w:type="dxa"/>
            <w:shd w:val="clear" w:color="auto" w:fill="auto"/>
            <w:vAlign w:val="center"/>
          </w:tcPr>
          <w:p w:rsidR="005D28CB" w:rsidRPr="001D2AFE" w:rsidRDefault="005D28CB" w:rsidP="00FC439A">
            <w:pPr>
              <w:spacing w:line="300" w:lineRule="exact"/>
              <w:ind w:left="301" w:hanging="301"/>
              <w:jc w:val="center"/>
              <w:rPr>
                <w:rFonts w:hAnsi="ＭＳ 明朝"/>
                <w:spacing w:val="115"/>
                <w:kern w:val="0"/>
              </w:rPr>
            </w:pPr>
            <w:r w:rsidRPr="001D2AFE">
              <w:rPr>
                <w:rFonts w:hAnsi="ＭＳ 明朝" w:hint="eastAsia"/>
                <w:spacing w:val="105"/>
                <w:kern w:val="0"/>
                <w:fitText w:val="2410" w:id="867995139"/>
              </w:rPr>
              <w:t>売却基本構</w:t>
            </w:r>
            <w:r w:rsidRPr="001D2AFE">
              <w:rPr>
                <w:rFonts w:hAnsi="ＭＳ 明朝" w:hint="eastAsia"/>
                <w:spacing w:val="45"/>
                <w:kern w:val="0"/>
                <w:fitText w:val="2410" w:id="867995139"/>
              </w:rPr>
              <w:t>想</w:t>
            </w:r>
          </w:p>
          <w:p w:rsidR="005D28CB" w:rsidRPr="001D2AFE" w:rsidRDefault="005D28CB" w:rsidP="00FC439A">
            <w:pPr>
              <w:spacing w:line="300" w:lineRule="exact"/>
              <w:ind w:left="301" w:hanging="301"/>
              <w:jc w:val="center"/>
              <w:rPr>
                <w:rFonts w:hAnsi="ＭＳ 明朝"/>
                <w:spacing w:val="115"/>
                <w:kern w:val="0"/>
              </w:rPr>
            </w:pPr>
            <w:r w:rsidRPr="001D2AFE">
              <w:rPr>
                <w:rFonts w:hAnsi="ＭＳ 明朝" w:hint="eastAsia"/>
                <w:spacing w:val="435"/>
                <w:kern w:val="0"/>
                <w:fitText w:val="2410" w:id="867995139"/>
              </w:rPr>
              <w:t>の作</w:t>
            </w:r>
            <w:r w:rsidRPr="001D2AFE">
              <w:rPr>
                <w:rFonts w:hAnsi="ＭＳ 明朝" w:hint="eastAsia"/>
                <w:spacing w:val="15"/>
                <w:kern w:val="0"/>
                <w:fitText w:val="2410" w:id="867995139"/>
              </w:rPr>
              <w:t>成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28CB" w:rsidRPr="001D2AFE" w:rsidRDefault="005D28CB" w:rsidP="0061146A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1D2AFE" w:rsidRPr="001D2AFE" w:rsidTr="0061146A">
        <w:trPr>
          <w:trHeight w:val="599"/>
        </w:trPr>
        <w:tc>
          <w:tcPr>
            <w:tcW w:w="2976" w:type="dxa"/>
            <w:shd w:val="clear" w:color="auto" w:fill="auto"/>
            <w:vAlign w:val="center"/>
          </w:tcPr>
          <w:p w:rsidR="004346B0" w:rsidRPr="001D2AFE" w:rsidRDefault="004346B0" w:rsidP="00FC439A">
            <w:pPr>
              <w:spacing w:line="300" w:lineRule="exact"/>
              <w:ind w:left="301" w:hanging="301"/>
              <w:jc w:val="center"/>
              <w:rPr>
                <w:rFonts w:hAnsi="ＭＳ 明朝"/>
                <w:spacing w:val="115"/>
                <w:kern w:val="0"/>
              </w:rPr>
            </w:pPr>
            <w:r w:rsidRPr="001D2AFE">
              <w:rPr>
                <w:rFonts w:hAnsi="ＭＳ 明朝" w:hint="eastAsia"/>
                <w:spacing w:val="105"/>
                <w:kern w:val="0"/>
                <w:fitText w:val="2410" w:id="867995139"/>
              </w:rPr>
              <w:t>事業協力者</w:t>
            </w:r>
            <w:r w:rsidR="00B7273C" w:rsidRPr="001D2AFE">
              <w:rPr>
                <w:rFonts w:hAnsi="ＭＳ 明朝" w:hint="eastAsia"/>
                <w:spacing w:val="45"/>
                <w:kern w:val="0"/>
                <w:fitText w:val="2410" w:id="867995139"/>
              </w:rPr>
              <w:t>の</w:t>
            </w:r>
          </w:p>
          <w:p w:rsidR="004346B0" w:rsidRPr="001D2AFE" w:rsidRDefault="004346B0" w:rsidP="00FC439A">
            <w:pPr>
              <w:spacing w:line="300" w:lineRule="exact"/>
              <w:ind w:left="301" w:hanging="301"/>
              <w:jc w:val="center"/>
              <w:rPr>
                <w:rFonts w:hAnsi="ＭＳ 明朝"/>
                <w:spacing w:val="115"/>
                <w:kern w:val="0"/>
              </w:rPr>
            </w:pPr>
            <w:r w:rsidRPr="001D2AFE">
              <w:rPr>
                <w:rFonts w:hAnsi="ＭＳ 明朝" w:hint="eastAsia"/>
                <w:spacing w:val="30"/>
                <w:kern w:val="0"/>
                <w:fitText w:val="2410" w:id="867995139"/>
              </w:rPr>
              <w:t>導入</w:t>
            </w:r>
            <w:r w:rsidR="00B7273C" w:rsidRPr="001D2AFE">
              <w:rPr>
                <w:rFonts w:hAnsi="ＭＳ 明朝" w:hint="eastAsia"/>
                <w:spacing w:val="30"/>
                <w:kern w:val="0"/>
                <w:fitText w:val="2410" w:id="867995139"/>
              </w:rPr>
              <w:t>の</w:t>
            </w:r>
            <w:r w:rsidRPr="001D2AFE">
              <w:rPr>
                <w:rFonts w:hAnsi="ＭＳ 明朝" w:hint="eastAsia"/>
                <w:spacing w:val="30"/>
                <w:kern w:val="0"/>
                <w:fitText w:val="2410" w:id="867995139"/>
              </w:rPr>
              <w:t>可能性</w:t>
            </w:r>
            <w:r w:rsidR="00B7273C" w:rsidRPr="001D2AFE">
              <w:rPr>
                <w:rFonts w:hAnsi="ＭＳ 明朝" w:hint="eastAsia"/>
                <w:spacing w:val="30"/>
                <w:kern w:val="0"/>
                <w:fitText w:val="2410" w:id="867995139"/>
              </w:rPr>
              <w:t>の</w:t>
            </w:r>
            <w:r w:rsidRPr="001D2AFE">
              <w:rPr>
                <w:rFonts w:hAnsi="ＭＳ 明朝" w:hint="eastAsia"/>
                <w:spacing w:val="30"/>
                <w:kern w:val="0"/>
                <w:fitText w:val="2410" w:id="867995139"/>
              </w:rPr>
              <w:t>検</w:t>
            </w:r>
            <w:r w:rsidRPr="001D2AFE">
              <w:rPr>
                <w:rFonts w:hAnsi="ＭＳ 明朝" w:hint="eastAsia"/>
                <w:spacing w:val="15"/>
                <w:kern w:val="0"/>
                <w:fitText w:val="2410" w:id="867995139"/>
              </w:rPr>
              <w:t>討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1D2AFE" w:rsidRPr="001D2AFE" w:rsidTr="0061146A">
        <w:trPr>
          <w:trHeight w:val="599"/>
        </w:trPr>
        <w:tc>
          <w:tcPr>
            <w:tcW w:w="2976" w:type="dxa"/>
            <w:shd w:val="clear" w:color="auto" w:fill="auto"/>
            <w:vAlign w:val="center"/>
          </w:tcPr>
          <w:p w:rsidR="00AD61AB" w:rsidRPr="001D2AFE" w:rsidRDefault="00AD61AB" w:rsidP="00AD61AB">
            <w:pPr>
              <w:spacing w:line="300" w:lineRule="exact"/>
              <w:ind w:left="301" w:hanging="301"/>
              <w:jc w:val="center"/>
              <w:rPr>
                <w:rFonts w:hAnsi="ＭＳ 明朝"/>
                <w:spacing w:val="115"/>
                <w:kern w:val="0"/>
              </w:rPr>
            </w:pPr>
            <w:r w:rsidRPr="001D2AFE">
              <w:rPr>
                <w:rFonts w:hAnsi="ＭＳ 明朝" w:hint="eastAsia"/>
                <w:spacing w:val="30"/>
                <w:kern w:val="0"/>
                <w:fitText w:val="2410" w:id="867995139"/>
              </w:rPr>
              <w:t>マンションの改修</w:t>
            </w:r>
            <w:r w:rsidRPr="001D2AFE">
              <w:rPr>
                <w:rFonts w:hAnsi="ＭＳ 明朝" w:hint="eastAsia"/>
                <w:spacing w:val="15"/>
                <w:kern w:val="0"/>
                <w:fitText w:val="2410" w:id="867995139"/>
              </w:rPr>
              <w:t>の</w:t>
            </w:r>
          </w:p>
          <w:p w:rsidR="00AD61AB" w:rsidRPr="001D2AFE" w:rsidRDefault="00AD61AB" w:rsidP="00AD61AB">
            <w:pPr>
              <w:spacing w:line="300" w:lineRule="exact"/>
              <w:ind w:left="511" w:hanging="511"/>
              <w:jc w:val="center"/>
              <w:rPr>
                <w:rFonts w:hAnsi="ＭＳ 明朝"/>
                <w:spacing w:val="115"/>
                <w:kern w:val="0"/>
              </w:rPr>
            </w:pPr>
            <w:r w:rsidRPr="001D2AFE">
              <w:rPr>
                <w:rFonts w:hAnsi="ＭＳ 明朝" w:hint="eastAsia"/>
                <w:spacing w:val="255"/>
                <w:kern w:val="0"/>
                <w:fitText w:val="2410" w:id="867995139"/>
              </w:rPr>
              <w:t>手法検</w:t>
            </w:r>
            <w:r w:rsidRPr="001D2AFE">
              <w:rPr>
                <w:rFonts w:hAnsi="ＭＳ 明朝" w:hint="eastAsia"/>
                <w:spacing w:val="15"/>
                <w:kern w:val="0"/>
                <w:fitText w:val="2410" w:id="867995139"/>
              </w:rPr>
              <w:t>討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D61AB" w:rsidRPr="001D2AFE" w:rsidRDefault="00AD61AB" w:rsidP="0061146A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1D2AFE" w:rsidRPr="001D2AFE" w:rsidTr="0061146A">
        <w:trPr>
          <w:trHeight w:val="599"/>
        </w:trPr>
        <w:tc>
          <w:tcPr>
            <w:tcW w:w="2976" w:type="dxa"/>
            <w:shd w:val="clear" w:color="auto" w:fill="auto"/>
            <w:vAlign w:val="center"/>
          </w:tcPr>
          <w:p w:rsidR="004D2860" w:rsidRPr="001D2AFE" w:rsidRDefault="004D2860" w:rsidP="00FC439A">
            <w:pPr>
              <w:spacing w:line="300" w:lineRule="exact"/>
              <w:ind w:left="301" w:hanging="301"/>
              <w:jc w:val="center"/>
              <w:rPr>
                <w:rFonts w:hAnsi="ＭＳ 明朝"/>
                <w:spacing w:val="115"/>
                <w:kern w:val="0"/>
              </w:rPr>
            </w:pPr>
            <w:r w:rsidRPr="001D2AFE">
              <w:rPr>
                <w:rFonts w:hAnsi="ＭＳ 明朝" w:hint="eastAsia"/>
                <w:kern w:val="0"/>
                <w:fitText w:val="2410" w:id="867995139"/>
              </w:rPr>
              <w:t>マンションの</w:t>
            </w:r>
            <w:r w:rsidR="00BC66E5" w:rsidRPr="001D2AFE">
              <w:rPr>
                <w:rFonts w:hAnsi="ＭＳ 明朝" w:hint="eastAsia"/>
                <w:kern w:val="0"/>
                <w:fitText w:val="2410" w:id="867995139"/>
              </w:rPr>
              <w:t>建替</w:t>
            </w:r>
            <w:r w:rsidRPr="001D2AFE">
              <w:rPr>
                <w:rFonts w:hAnsi="ＭＳ 明朝" w:hint="eastAsia"/>
                <w:kern w:val="0"/>
                <w:fitText w:val="2410" w:id="867995139"/>
              </w:rPr>
              <w:t>え</w:t>
            </w:r>
            <w:r w:rsidR="00B92871" w:rsidRPr="001D2AFE">
              <w:rPr>
                <w:rFonts w:hAnsi="ＭＳ 明朝" w:hint="eastAsia"/>
                <w:kern w:val="0"/>
                <w:fitText w:val="2410" w:id="867995139"/>
              </w:rPr>
              <w:t>等</w:t>
            </w:r>
            <w:r w:rsidRPr="001D2AFE">
              <w:rPr>
                <w:rFonts w:hAnsi="ＭＳ 明朝" w:hint="eastAsia"/>
                <w:spacing w:val="45"/>
                <w:kern w:val="0"/>
                <w:fitText w:val="2410" w:id="867995139"/>
              </w:rPr>
              <w:t>や</w:t>
            </w:r>
          </w:p>
          <w:p w:rsidR="00BC66E5" w:rsidRPr="001D2AFE" w:rsidRDefault="002F28E0" w:rsidP="00FC439A">
            <w:pPr>
              <w:spacing w:line="300" w:lineRule="exact"/>
              <w:ind w:left="301" w:hanging="301"/>
              <w:jc w:val="center"/>
              <w:rPr>
                <w:rFonts w:hAnsi="ＭＳ 明朝"/>
                <w:spacing w:val="115"/>
                <w:kern w:val="0"/>
              </w:rPr>
            </w:pPr>
            <w:r w:rsidRPr="001D2AFE">
              <w:rPr>
                <w:rFonts w:hAnsi="ＭＳ 明朝" w:hint="eastAsia"/>
                <w:spacing w:val="75"/>
                <w:kern w:val="0"/>
                <w:fitText w:val="2410" w:id="867995139"/>
              </w:rPr>
              <w:t>改修</w:t>
            </w:r>
            <w:r w:rsidR="005D28CB" w:rsidRPr="001D2AFE">
              <w:rPr>
                <w:rFonts w:hAnsi="ＭＳ 明朝" w:hint="eastAsia"/>
                <w:spacing w:val="75"/>
                <w:kern w:val="0"/>
                <w:fitText w:val="2410" w:id="867995139"/>
              </w:rPr>
              <w:t>の</w:t>
            </w:r>
            <w:r w:rsidR="004D2860" w:rsidRPr="001D2AFE">
              <w:rPr>
                <w:rFonts w:hAnsi="ＭＳ 明朝" w:hint="eastAsia"/>
                <w:spacing w:val="75"/>
                <w:kern w:val="0"/>
                <w:fitText w:val="2410" w:id="867995139"/>
              </w:rPr>
              <w:t>比較検</w:t>
            </w:r>
            <w:r w:rsidR="004D2860" w:rsidRPr="001D2AFE">
              <w:rPr>
                <w:rFonts w:hAnsi="ＭＳ 明朝" w:hint="eastAsia"/>
                <w:spacing w:val="15"/>
                <w:kern w:val="0"/>
                <w:fitText w:val="2410" w:id="867995139"/>
              </w:rPr>
              <w:t>討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C66E5" w:rsidRPr="001D2AFE" w:rsidRDefault="00BC66E5" w:rsidP="0061146A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1D2AFE" w:rsidRPr="001D2AFE" w:rsidTr="0061146A">
        <w:trPr>
          <w:trHeight w:val="599"/>
        </w:trPr>
        <w:tc>
          <w:tcPr>
            <w:tcW w:w="2976" w:type="dxa"/>
            <w:shd w:val="clear" w:color="auto" w:fill="auto"/>
            <w:vAlign w:val="center"/>
          </w:tcPr>
          <w:p w:rsidR="00B7273C" w:rsidRPr="001D2AFE" w:rsidRDefault="00B7273C" w:rsidP="00FC439A">
            <w:pPr>
              <w:spacing w:line="300" w:lineRule="exact"/>
              <w:ind w:left="301" w:hanging="301"/>
              <w:jc w:val="center"/>
              <w:rPr>
                <w:rFonts w:hAnsi="ＭＳ 明朝"/>
                <w:spacing w:val="115"/>
                <w:kern w:val="0"/>
              </w:rPr>
            </w:pPr>
            <w:r w:rsidRPr="001D2AFE">
              <w:rPr>
                <w:rFonts w:hAnsi="ＭＳ 明朝" w:hint="eastAsia"/>
                <w:spacing w:val="45"/>
                <w:kern w:val="0"/>
                <w:fitText w:val="2410" w:id="867995139"/>
              </w:rPr>
              <w:t>管理組合における</w:t>
            </w:r>
          </w:p>
          <w:p w:rsidR="00BA42B2" w:rsidRPr="001D2AFE" w:rsidRDefault="00B7273C" w:rsidP="00FC439A">
            <w:pPr>
              <w:spacing w:line="300" w:lineRule="exact"/>
              <w:ind w:left="301" w:hanging="301"/>
              <w:jc w:val="center"/>
              <w:rPr>
                <w:rFonts w:hAnsi="ＭＳ 明朝"/>
                <w:spacing w:val="115"/>
                <w:kern w:val="0"/>
              </w:rPr>
            </w:pPr>
            <w:r w:rsidRPr="001D2AFE">
              <w:rPr>
                <w:rFonts w:hAnsi="ＭＳ 明朝" w:hint="eastAsia"/>
                <w:spacing w:val="30"/>
                <w:kern w:val="0"/>
                <w:fitText w:val="2410" w:id="867995139"/>
              </w:rPr>
              <w:t>検討組織の運営支</w:t>
            </w:r>
            <w:r w:rsidRPr="001D2AFE">
              <w:rPr>
                <w:rFonts w:hAnsi="ＭＳ 明朝" w:hint="eastAsia"/>
                <w:spacing w:val="15"/>
                <w:kern w:val="0"/>
                <w:fitText w:val="2410" w:id="867995139"/>
              </w:rPr>
              <w:t>援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A42B2" w:rsidRPr="001D2AFE" w:rsidRDefault="00BA42B2" w:rsidP="0061146A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4346B0" w:rsidRPr="001D2AFE" w:rsidTr="0061146A">
        <w:trPr>
          <w:trHeight w:val="599"/>
        </w:trPr>
        <w:tc>
          <w:tcPr>
            <w:tcW w:w="2976" w:type="dxa"/>
            <w:shd w:val="clear" w:color="auto" w:fill="auto"/>
            <w:vAlign w:val="center"/>
          </w:tcPr>
          <w:p w:rsidR="004346B0" w:rsidRPr="001D2AFE" w:rsidRDefault="004346B0" w:rsidP="0061146A">
            <w:pPr>
              <w:spacing w:line="300" w:lineRule="exact"/>
              <w:ind w:left="751" w:hanging="75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435"/>
                <w:kern w:val="0"/>
                <w:fitText w:val="2410" w:id="867995648"/>
              </w:rPr>
              <w:t>その</w:t>
            </w:r>
            <w:r w:rsidRPr="001D2AFE">
              <w:rPr>
                <w:rFonts w:hAnsi="ＭＳ 明朝" w:hint="eastAsia"/>
                <w:spacing w:val="15"/>
                <w:kern w:val="0"/>
                <w:fitText w:val="2410" w:id="867995648"/>
              </w:rPr>
              <w:t>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</w:tbl>
    <w:p w:rsidR="004346B0" w:rsidRPr="001D2AFE" w:rsidRDefault="004346B0" w:rsidP="004346B0">
      <w:pPr>
        <w:rPr>
          <w:rFonts w:ascii="ＭＳ ゴシック" w:eastAsia="ＭＳ ゴシック" w:hAnsi="ＭＳ ゴシック"/>
        </w:rPr>
      </w:pPr>
    </w:p>
    <w:p w:rsidR="002F08B3" w:rsidRPr="001D2AFE" w:rsidRDefault="002F08B3" w:rsidP="004346B0">
      <w:pPr>
        <w:rPr>
          <w:rFonts w:ascii="ＭＳ ゴシック" w:eastAsia="ＭＳ ゴシック" w:hAnsi="ＭＳ ゴシック"/>
        </w:rPr>
        <w:sectPr w:rsidR="002F08B3" w:rsidRPr="001D2AFE" w:rsidSect="005D28CB">
          <w:pgSz w:w="11906" w:h="16838" w:code="9"/>
          <w:pgMar w:top="902" w:right="1134" w:bottom="902" w:left="1134" w:header="851" w:footer="992" w:gutter="0"/>
          <w:cols w:space="425"/>
          <w:docGrid w:type="linesAndChars" w:linePitch="375" w:charSpace="6338"/>
        </w:sectPr>
      </w:pPr>
    </w:p>
    <w:p w:rsidR="004346B0" w:rsidRPr="001D2AFE" w:rsidRDefault="00531AA3" w:rsidP="004346B0">
      <w:pPr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C8BCB3" wp14:editId="6DFBF93D">
                <wp:simplePos x="0" y="0"/>
                <wp:positionH relativeFrom="column">
                  <wp:posOffset>-1905</wp:posOffset>
                </wp:positionH>
                <wp:positionV relativeFrom="paragraph">
                  <wp:posOffset>347980</wp:posOffset>
                </wp:positionV>
                <wp:extent cx="1133475" cy="800100"/>
                <wp:effectExtent l="0" t="0" r="28575" b="1905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EC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-.15pt;margin-top:27.4pt;width:89.2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7+JAIAAEE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"/>
            </w:pict>
          </mc:Fallback>
        </mc:AlternateContent>
      </w:r>
      <w:r w:rsidR="008E2498" w:rsidRPr="001D2AFE">
        <w:rPr>
          <w:rFonts w:ascii="ＭＳ ゴシック" w:eastAsia="ＭＳ ゴシック" w:hAnsi="ＭＳ ゴシック" w:hint="eastAsia"/>
        </w:rPr>
        <w:t>５</w:t>
      </w:r>
      <w:r w:rsidR="004346B0" w:rsidRPr="001D2AFE">
        <w:rPr>
          <w:rFonts w:ascii="ＭＳ ゴシック" w:eastAsia="ＭＳ ゴシック" w:hAnsi="ＭＳ ゴシック" w:hint="eastAsia"/>
        </w:rPr>
        <w:t xml:space="preserve">　検討</w:t>
      </w:r>
      <w:r w:rsidR="00AE57AA" w:rsidRPr="001D2AFE">
        <w:rPr>
          <w:rFonts w:ascii="ＭＳ ゴシック" w:eastAsia="ＭＳ ゴシック" w:hAnsi="ＭＳ ゴシック" w:hint="eastAsia"/>
        </w:rPr>
        <w:t>調査</w:t>
      </w:r>
      <w:r w:rsidR="004346B0" w:rsidRPr="001D2AFE">
        <w:rPr>
          <w:rFonts w:ascii="ＭＳ ゴシック" w:eastAsia="ＭＳ ゴシック" w:hAnsi="ＭＳ ゴシック" w:hint="eastAsia"/>
        </w:rPr>
        <w:t>のスケジュール</w:t>
      </w:r>
    </w:p>
    <w:tbl>
      <w:tblPr>
        <w:tblpPr w:leftFromText="142" w:rightFromText="142" w:horzAnchor="margin" w:tblpY="543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281"/>
        <w:gridCol w:w="281"/>
        <w:gridCol w:w="281"/>
        <w:gridCol w:w="281"/>
        <w:gridCol w:w="280"/>
        <w:gridCol w:w="280"/>
        <w:gridCol w:w="281"/>
        <w:gridCol w:w="281"/>
        <w:gridCol w:w="281"/>
        <w:gridCol w:w="281"/>
        <w:gridCol w:w="281"/>
        <w:gridCol w:w="280"/>
        <w:gridCol w:w="294"/>
        <w:gridCol w:w="294"/>
        <w:gridCol w:w="294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94"/>
        <w:gridCol w:w="294"/>
        <w:gridCol w:w="294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94"/>
        <w:gridCol w:w="294"/>
        <w:gridCol w:w="294"/>
        <w:gridCol w:w="280"/>
        <w:gridCol w:w="280"/>
        <w:gridCol w:w="280"/>
        <w:gridCol w:w="281"/>
        <w:gridCol w:w="280"/>
        <w:gridCol w:w="280"/>
        <w:gridCol w:w="280"/>
        <w:gridCol w:w="279"/>
        <w:gridCol w:w="279"/>
      </w:tblGrid>
      <w:tr w:rsidR="001D2AFE" w:rsidRPr="001D2AFE" w:rsidTr="009522CC">
        <w:trPr>
          <w:trHeight w:val="397"/>
        </w:trPr>
        <w:tc>
          <w:tcPr>
            <w:tcW w:w="1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5040" w:rsidRPr="001D2AFE" w:rsidRDefault="009D5040" w:rsidP="00531AA3">
            <w:pPr>
              <w:spacing w:line="360" w:lineRule="auto"/>
              <w:jc w:val="right"/>
            </w:pPr>
            <w:r w:rsidRPr="001D2AFE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年度　　　</w:t>
            </w:r>
          </w:p>
          <w:p w:rsidR="009D5040" w:rsidRPr="001D2AFE" w:rsidRDefault="009D5040" w:rsidP="00531AA3">
            <w:pPr>
              <w:spacing w:line="360" w:lineRule="auto"/>
              <w:jc w:val="left"/>
            </w:pPr>
            <w:r w:rsidRPr="001D2AFE">
              <w:rPr>
                <w:rFonts w:ascii="ＭＳ ゴシック" w:eastAsia="ＭＳ ゴシック" w:hAnsi="ＭＳ ゴシック" w:hint="eastAsia"/>
                <w:sz w:val="18"/>
                <w:szCs w:val="16"/>
              </w:rPr>
              <w:t>検討項目</w:t>
            </w:r>
          </w:p>
        </w:tc>
        <w:tc>
          <w:tcPr>
            <w:tcW w:w="168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5040" w:rsidRPr="001D2AFE" w:rsidRDefault="00531AA3" w:rsidP="00E15453">
            <w:pPr>
              <w:jc w:val="center"/>
            </w:pPr>
            <w:r w:rsidRPr="001D2AFE">
              <w:rPr>
                <w:rFonts w:ascii="ＭＳ ゴシック" w:eastAsia="ＭＳ ゴシック" w:hAnsi="ＭＳ ゴシック" w:hint="eastAsia"/>
                <w:w w:val="71"/>
                <w:kern w:val="0"/>
                <w:sz w:val="18"/>
                <w:szCs w:val="16"/>
                <w:fitText w:val="1280" w:id="1135899137"/>
              </w:rPr>
              <w:t xml:space="preserve">（　</w:t>
            </w:r>
            <w:r w:rsidR="00875E84" w:rsidRPr="001D2AFE">
              <w:rPr>
                <w:rFonts w:ascii="ＭＳ ゴシック" w:eastAsia="ＭＳ ゴシック" w:hAnsi="ＭＳ ゴシック" w:hint="eastAsia"/>
                <w:w w:val="71"/>
                <w:kern w:val="0"/>
                <w:sz w:val="18"/>
                <w:szCs w:val="16"/>
                <w:fitText w:val="1280" w:id="1135899137"/>
              </w:rPr>
              <w:t xml:space="preserve">　　</w:t>
            </w:r>
            <w:r w:rsidRPr="001D2AFE">
              <w:rPr>
                <w:rFonts w:ascii="ＭＳ ゴシック" w:eastAsia="ＭＳ ゴシック" w:hAnsi="ＭＳ ゴシック" w:hint="eastAsia"/>
                <w:w w:val="71"/>
                <w:kern w:val="0"/>
                <w:sz w:val="18"/>
                <w:szCs w:val="16"/>
                <w:fitText w:val="1280" w:id="1135899137"/>
              </w:rPr>
              <w:t xml:space="preserve">　）年</w:t>
            </w:r>
            <w:r w:rsidR="009D5040" w:rsidRPr="001D2AFE">
              <w:rPr>
                <w:rFonts w:ascii="ＭＳ ゴシック" w:eastAsia="ＭＳ ゴシック" w:hAnsi="ＭＳ ゴシック" w:hint="eastAsia"/>
                <w:w w:val="71"/>
                <w:kern w:val="0"/>
                <w:sz w:val="18"/>
                <w:szCs w:val="16"/>
                <w:fitText w:val="1280" w:id="1135899137"/>
              </w:rPr>
              <w:t>度以</w:t>
            </w:r>
            <w:r w:rsidR="009D5040" w:rsidRPr="001D2AFE">
              <w:rPr>
                <w:rFonts w:ascii="ＭＳ ゴシック" w:eastAsia="ＭＳ ゴシック" w:hAnsi="ＭＳ ゴシック" w:hint="eastAsia"/>
                <w:spacing w:val="7"/>
                <w:w w:val="71"/>
                <w:kern w:val="0"/>
                <w:sz w:val="18"/>
                <w:szCs w:val="16"/>
                <w:fitText w:val="1280" w:id="1135899137"/>
              </w:rPr>
              <w:t>前</w:t>
            </w:r>
          </w:p>
        </w:tc>
        <w:tc>
          <w:tcPr>
            <w:tcW w:w="3407" w:type="dxa"/>
            <w:gridSpan w:val="12"/>
            <w:tcBorders>
              <w:top w:val="single" w:sz="12" w:space="0" w:color="auto"/>
            </w:tcBorders>
            <w:vAlign w:val="center"/>
          </w:tcPr>
          <w:p w:rsidR="009D5040" w:rsidRPr="001D2AFE" w:rsidRDefault="009D5040" w:rsidP="00875E84">
            <w:pPr>
              <w:jc w:val="center"/>
            </w:pPr>
            <w:r w:rsidRPr="001D2AFE">
              <w:rPr>
                <w:rFonts w:ascii="ＭＳ ゴシック" w:eastAsia="ＭＳ ゴシック" w:hAnsi="ＭＳ ゴシック" w:hint="eastAsia"/>
                <w:spacing w:val="585"/>
                <w:kern w:val="0"/>
                <w:sz w:val="18"/>
                <w:szCs w:val="16"/>
                <w:fitText w:val="2880" w:id="867956992"/>
              </w:rPr>
              <w:t>前年</w:t>
            </w:r>
            <w:r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fitText w:val="2880" w:id="867956992"/>
              </w:rPr>
              <w:t>度</w:t>
            </w:r>
            <w:r w:rsidR="00531AA3"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>（</w:t>
            </w:r>
            <w:r w:rsidR="00875E84"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 xml:space="preserve">　　</w:t>
            </w:r>
            <w:r w:rsidR="00531AA3"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 xml:space="preserve">　　　年度）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</w:tcBorders>
            <w:vAlign w:val="center"/>
          </w:tcPr>
          <w:p w:rsidR="009D5040" w:rsidRPr="001D2AFE" w:rsidRDefault="009D5040" w:rsidP="00875E84">
            <w:pPr>
              <w:jc w:val="center"/>
            </w:pPr>
            <w:r w:rsidRPr="001D2AFE">
              <w:rPr>
                <w:rFonts w:ascii="ＭＳ ゴシック" w:eastAsia="ＭＳ ゴシック" w:hAnsi="ＭＳ ゴシック" w:hint="eastAsia"/>
                <w:spacing w:val="360"/>
                <w:kern w:val="0"/>
                <w:sz w:val="18"/>
                <w:szCs w:val="16"/>
                <w:fitText w:val="2880" w:id="867956993"/>
              </w:rPr>
              <w:t>当該年</w:t>
            </w:r>
            <w:r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fitText w:val="2880" w:id="867956993"/>
              </w:rPr>
              <w:t>度</w:t>
            </w:r>
            <w:r w:rsidR="00531AA3"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>（</w:t>
            </w:r>
            <w:r w:rsidR="00875E84"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 xml:space="preserve">　　</w:t>
            </w:r>
            <w:r w:rsidR="00531AA3"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 xml:space="preserve">　　　年度）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</w:tcBorders>
            <w:vAlign w:val="center"/>
          </w:tcPr>
          <w:p w:rsidR="009D5040" w:rsidRPr="001D2AFE" w:rsidRDefault="009D5040" w:rsidP="00875E84">
            <w:pPr>
              <w:jc w:val="center"/>
            </w:pPr>
            <w:r w:rsidRPr="001D2AFE">
              <w:rPr>
                <w:rFonts w:ascii="ＭＳ ゴシック" w:eastAsia="ＭＳ ゴシック" w:hAnsi="ＭＳ ゴシック" w:hint="eastAsia"/>
                <w:spacing w:val="585"/>
                <w:kern w:val="0"/>
                <w:sz w:val="18"/>
                <w:szCs w:val="16"/>
                <w:fitText w:val="2880" w:id="867956994"/>
              </w:rPr>
              <w:t>次年</w:t>
            </w:r>
            <w:r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fitText w:val="2880" w:id="867956994"/>
              </w:rPr>
              <w:t>度</w:t>
            </w:r>
            <w:r w:rsidR="00531AA3"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>（</w:t>
            </w:r>
            <w:r w:rsidR="00875E84"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 xml:space="preserve">　　</w:t>
            </w:r>
            <w:r w:rsidR="00531AA3"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 xml:space="preserve">　　　年度）</w:t>
            </w:r>
          </w:p>
        </w:tc>
        <w:tc>
          <w:tcPr>
            <w:tcW w:w="1679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5040" w:rsidRPr="001D2AFE" w:rsidRDefault="00531AA3" w:rsidP="00E15453">
            <w:pPr>
              <w:jc w:val="center"/>
            </w:pPr>
            <w:r w:rsidRPr="001D2AFE">
              <w:rPr>
                <w:rFonts w:ascii="ＭＳ ゴシック" w:eastAsia="ＭＳ ゴシック" w:hAnsi="ＭＳ ゴシック" w:hint="eastAsia"/>
                <w:w w:val="71"/>
                <w:kern w:val="0"/>
                <w:sz w:val="18"/>
                <w:szCs w:val="16"/>
                <w:fitText w:val="1280" w:id="1135899137"/>
              </w:rPr>
              <w:t xml:space="preserve">（　</w:t>
            </w:r>
            <w:r w:rsidR="00875E84" w:rsidRPr="001D2AFE">
              <w:rPr>
                <w:rFonts w:ascii="ＭＳ ゴシック" w:eastAsia="ＭＳ ゴシック" w:hAnsi="ＭＳ ゴシック" w:hint="eastAsia"/>
                <w:w w:val="71"/>
                <w:kern w:val="0"/>
                <w:sz w:val="18"/>
                <w:szCs w:val="16"/>
                <w:fitText w:val="1280" w:id="1135899137"/>
              </w:rPr>
              <w:t xml:space="preserve">　　</w:t>
            </w:r>
            <w:r w:rsidRPr="001D2AFE">
              <w:rPr>
                <w:rFonts w:ascii="ＭＳ ゴシック" w:eastAsia="ＭＳ ゴシック" w:hAnsi="ＭＳ ゴシック" w:hint="eastAsia"/>
                <w:w w:val="71"/>
                <w:kern w:val="0"/>
                <w:sz w:val="18"/>
                <w:szCs w:val="16"/>
                <w:fitText w:val="1280" w:id="1135899137"/>
              </w:rPr>
              <w:t xml:space="preserve">　）</w:t>
            </w:r>
            <w:r w:rsidR="009D5040" w:rsidRPr="001D2AFE">
              <w:rPr>
                <w:rFonts w:ascii="ＭＳ ゴシック" w:eastAsia="ＭＳ ゴシック" w:hAnsi="ＭＳ ゴシック" w:hint="eastAsia"/>
                <w:w w:val="71"/>
                <w:kern w:val="0"/>
                <w:sz w:val="18"/>
                <w:szCs w:val="16"/>
                <w:fitText w:val="1280" w:id="1135899137"/>
              </w:rPr>
              <w:t>年度以</w:t>
            </w:r>
            <w:r w:rsidR="009D5040" w:rsidRPr="001D2AFE">
              <w:rPr>
                <w:rFonts w:ascii="ＭＳ ゴシック" w:eastAsia="ＭＳ ゴシック" w:hAnsi="ＭＳ ゴシック" w:hint="eastAsia"/>
                <w:spacing w:val="7"/>
                <w:w w:val="71"/>
                <w:kern w:val="0"/>
                <w:sz w:val="18"/>
                <w:szCs w:val="16"/>
                <w:fitText w:val="1280" w:id="1135899137"/>
              </w:rPr>
              <w:t>降</w:t>
            </w:r>
          </w:p>
        </w:tc>
      </w:tr>
      <w:tr w:rsidR="001D2AFE" w:rsidRPr="001D2AFE" w:rsidTr="009522CC">
        <w:trPr>
          <w:trHeight w:val="454"/>
        </w:trPr>
        <w:tc>
          <w:tcPr>
            <w:tcW w:w="17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040" w:rsidRPr="001D2AFE" w:rsidRDefault="009D5040" w:rsidP="00E15453">
            <w:pPr>
              <w:jc w:val="left"/>
            </w:pPr>
          </w:p>
        </w:tc>
        <w:tc>
          <w:tcPr>
            <w:tcW w:w="1684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4</w:t>
            </w: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5</w:t>
            </w: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6</w:t>
            </w: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7</w:t>
            </w: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8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9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20" w:left="-42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0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20" w:left="-42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1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20" w:left="-42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2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3</w:t>
            </w:r>
          </w:p>
        </w:tc>
        <w:tc>
          <w:tcPr>
            <w:tcW w:w="280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5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6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7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8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9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20" w:left="-42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0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20" w:left="-42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1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20" w:left="-42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2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3</w:t>
            </w:r>
          </w:p>
        </w:tc>
        <w:tc>
          <w:tcPr>
            <w:tcW w:w="280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5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6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7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8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9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20" w:left="-42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0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20" w:left="-42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1</w:t>
            </w: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20" w:left="-42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2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9D5040" w:rsidRPr="001D2AFE" w:rsidRDefault="009D5040" w:rsidP="00E15453">
            <w:pPr>
              <w:ind w:leftChars="-10" w:left="-21" w:rightChars="-10" w:right="-21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3</w:t>
            </w:r>
          </w:p>
        </w:tc>
        <w:tc>
          <w:tcPr>
            <w:tcW w:w="1679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</w:tr>
      <w:tr w:rsidR="001D2AFE" w:rsidRPr="001D2AFE" w:rsidTr="009522CC">
        <w:trPr>
          <w:trHeight w:val="794"/>
        </w:trPr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6"/>
                <w:fitText w:val="1530" w:id="867956998"/>
              </w:rPr>
              <w:t>マンション</w:t>
            </w:r>
            <w:r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fitText w:val="1530" w:id="867956998"/>
              </w:rPr>
              <w:t>の</w:t>
            </w:r>
          </w:p>
          <w:p w:rsidR="009D5040" w:rsidRPr="001D2AFE" w:rsidRDefault="009D5040" w:rsidP="00E15453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135"/>
                <w:kern w:val="0"/>
                <w:sz w:val="18"/>
                <w:szCs w:val="16"/>
                <w:fitText w:val="1530" w:id="867956998"/>
              </w:rPr>
              <w:t>現状調</w:t>
            </w:r>
            <w:r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fitText w:val="1530" w:id="867956998"/>
              </w:rPr>
              <w:t>査</w:t>
            </w:r>
          </w:p>
        </w:tc>
        <w:tc>
          <w:tcPr>
            <w:tcW w:w="281" w:type="dxa"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</w:tr>
      <w:tr w:rsidR="001D2AFE" w:rsidRPr="001D2AFE" w:rsidTr="009522CC">
        <w:trPr>
          <w:trHeight w:val="794"/>
        </w:trPr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273C" w:rsidRPr="001D2AFE" w:rsidRDefault="00B7273C" w:rsidP="00FC439A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6"/>
                <w:fitText w:val="1530" w:id="867956998"/>
              </w:rPr>
              <w:t>区分所有者</w:t>
            </w:r>
            <w:r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fitText w:val="1530" w:id="867956998"/>
              </w:rPr>
              <w:t>の</w:t>
            </w:r>
          </w:p>
          <w:p w:rsidR="009D5040" w:rsidRPr="001D2AFE" w:rsidRDefault="009D5040" w:rsidP="00FC439A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6"/>
                <w:fitText w:val="1530" w:id="867956998"/>
              </w:rPr>
              <w:t>意向調査</w:t>
            </w:r>
            <w:r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530" w:id="867956998"/>
              </w:rPr>
              <w:t>等</w:t>
            </w:r>
          </w:p>
        </w:tc>
        <w:tc>
          <w:tcPr>
            <w:tcW w:w="281" w:type="dxa"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</w:tr>
      <w:tr w:rsidR="001D2AFE" w:rsidRPr="001D2AFE" w:rsidTr="009522CC">
        <w:trPr>
          <w:trHeight w:val="794"/>
        </w:trPr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AC4" w:rsidRPr="001D2AFE" w:rsidRDefault="00A17AC4" w:rsidP="00E15453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530" w:id="867956998"/>
              </w:rPr>
              <w:t>建替え基本構</w:t>
            </w:r>
            <w:r w:rsidRPr="001D2AFE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6"/>
                <w:fitText w:val="1530" w:id="867956998"/>
              </w:rPr>
              <w:t>想</w:t>
            </w:r>
          </w:p>
          <w:p w:rsidR="009D5040" w:rsidRPr="001D2AFE" w:rsidRDefault="00A17AC4" w:rsidP="00E15453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240"/>
                <w:kern w:val="0"/>
                <w:sz w:val="18"/>
                <w:szCs w:val="16"/>
                <w:fitText w:val="1530" w:id="867956998"/>
              </w:rPr>
              <w:t>の作</w:t>
            </w:r>
            <w:r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530" w:id="867956998"/>
              </w:rPr>
              <w:t>成</w:t>
            </w:r>
          </w:p>
        </w:tc>
        <w:tc>
          <w:tcPr>
            <w:tcW w:w="281" w:type="dxa"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</w:tr>
      <w:tr w:rsidR="001D2AFE" w:rsidRPr="001D2AFE" w:rsidTr="009522CC">
        <w:trPr>
          <w:trHeight w:val="794"/>
        </w:trPr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AC4" w:rsidRPr="001D2AFE" w:rsidRDefault="00A17AC4" w:rsidP="00A17AC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6"/>
                <w:fitText w:val="1530" w:id="867956998"/>
              </w:rPr>
              <w:t>売却基本構</w:t>
            </w:r>
            <w:r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fitText w:val="1530" w:id="867956998"/>
              </w:rPr>
              <w:t>想</w:t>
            </w:r>
          </w:p>
          <w:p w:rsidR="009D5040" w:rsidRPr="001D2AFE" w:rsidRDefault="00A17AC4" w:rsidP="00A17AC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240"/>
                <w:kern w:val="0"/>
                <w:sz w:val="18"/>
                <w:szCs w:val="16"/>
                <w:fitText w:val="1530" w:id="867956998"/>
              </w:rPr>
              <w:t>の作</w:t>
            </w:r>
            <w:r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530" w:id="867956998"/>
              </w:rPr>
              <w:t>成</w:t>
            </w:r>
          </w:p>
        </w:tc>
        <w:tc>
          <w:tcPr>
            <w:tcW w:w="281" w:type="dxa"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</w:tr>
      <w:tr w:rsidR="001D2AFE" w:rsidRPr="001D2AFE" w:rsidTr="009522CC">
        <w:trPr>
          <w:trHeight w:val="794"/>
        </w:trPr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5040" w:rsidRPr="001D2AFE" w:rsidRDefault="00F4364B" w:rsidP="00FC439A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fitText w:val="1530" w:id="867956998"/>
              </w:rPr>
              <w:t>事業協力者</w:t>
            </w:r>
            <w:r w:rsidR="00B7273C"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fitText w:val="1530" w:id="867956998"/>
              </w:rPr>
              <w:t>の</w:t>
            </w:r>
            <w:r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fitText w:val="1530" w:id="867956998"/>
              </w:rPr>
              <w:t>導</w:t>
            </w:r>
            <w:r w:rsidRPr="001D2AFE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6"/>
                <w:fitText w:val="1530" w:id="867956998"/>
              </w:rPr>
              <w:t>入</w:t>
            </w:r>
          </w:p>
          <w:p w:rsidR="00F4364B" w:rsidRPr="001D2AFE" w:rsidRDefault="00B7273C" w:rsidP="00FC439A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530" w:id="867956998"/>
              </w:rPr>
              <w:t>の可</w:t>
            </w:r>
            <w:r w:rsidR="00F4364B"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530" w:id="867956998"/>
              </w:rPr>
              <w:t>能性</w:t>
            </w:r>
            <w:r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530" w:id="867956998"/>
              </w:rPr>
              <w:t>の</w:t>
            </w:r>
            <w:r w:rsidR="00F4364B"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530" w:id="867956998"/>
              </w:rPr>
              <w:t>検</w:t>
            </w:r>
            <w:r w:rsidR="00F4364B" w:rsidRPr="001D2AFE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6"/>
                <w:fitText w:val="1530" w:id="867956998"/>
              </w:rPr>
              <w:t>討</w:t>
            </w:r>
          </w:p>
        </w:tc>
        <w:tc>
          <w:tcPr>
            <w:tcW w:w="281" w:type="dxa"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</w:tr>
      <w:tr w:rsidR="001D2AFE" w:rsidRPr="001D2AFE" w:rsidTr="009522CC">
        <w:trPr>
          <w:trHeight w:val="794"/>
        </w:trPr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61AB" w:rsidRPr="001D2AFE" w:rsidRDefault="00AD61AB" w:rsidP="00AD61AB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6"/>
                <w:fitText w:val="1530" w:id="867956998"/>
              </w:rPr>
              <w:t>マンション</w:t>
            </w:r>
            <w:r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fitText w:val="1530" w:id="867956998"/>
              </w:rPr>
              <w:t>の</w:t>
            </w:r>
          </w:p>
          <w:p w:rsidR="00AD61AB" w:rsidRPr="001D2AFE" w:rsidRDefault="00AD61AB" w:rsidP="00AD61AB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530" w:id="867956998"/>
              </w:rPr>
              <w:t>改修の手法検</w:t>
            </w:r>
            <w:r w:rsidRPr="001D2AFE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6"/>
                <w:fitText w:val="1530" w:id="867956998"/>
              </w:rPr>
              <w:t>討</w:t>
            </w:r>
          </w:p>
        </w:tc>
        <w:tc>
          <w:tcPr>
            <w:tcW w:w="281" w:type="dxa"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AD61AB" w:rsidRPr="001D2AFE" w:rsidRDefault="00AD61AB" w:rsidP="00E15453">
            <w:pPr>
              <w:jc w:val="center"/>
            </w:pPr>
          </w:p>
        </w:tc>
      </w:tr>
      <w:tr w:rsidR="001D2AFE" w:rsidRPr="001D2AFE" w:rsidTr="009522CC">
        <w:trPr>
          <w:trHeight w:val="794"/>
        </w:trPr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2860" w:rsidRPr="001D2AFE" w:rsidRDefault="004D2860" w:rsidP="000B5BAC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w w:val="77"/>
                <w:kern w:val="0"/>
                <w:sz w:val="18"/>
                <w:szCs w:val="16"/>
                <w:fitText w:val="1530" w:id="867956998"/>
              </w:rPr>
              <w:t>マンションの建替え</w:t>
            </w:r>
            <w:r w:rsidR="00B92871" w:rsidRPr="001D2AFE">
              <w:rPr>
                <w:rFonts w:ascii="ＭＳ ゴシック" w:eastAsia="ＭＳ ゴシック" w:hAnsi="ＭＳ ゴシック" w:hint="eastAsia"/>
                <w:w w:val="77"/>
                <w:kern w:val="0"/>
                <w:sz w:val="18"/>
                <w:szCs w:val="16"/>
                <w:fitText w:val="1530" w:id="867956998"/>
              </w:rPr>
              <w:t>等</w:t>
            </w:r>
            <w:r w:rsidRPr="001D2AFE">
              <w:rPr>
                <w:rFonts w:ascii="ＭＳ ゴシック" w:eastAsia="ＭＳ ゴシック" w:hAnsi="ＭＳ ゴシック" w:hint="eastAsia"/>
                <w:spacing w:val="7"/>
                <w:w w:val="77"/>
                <w:kern w:val="0"/>
                <w:sz w:val="18"/>
                <w:szCs w:val="16"/>
                <w:fitText w:val="1530" w:id="867956998"/>
              </w:rPr>
              <w:t>や</w:t>
            </w:r>
          </w:p>
          <w:p w:rsidR="009D5040" w:rsidRPr="001D2AFE" w:rsidRDefault="002F28E0" w:rsidP="004D2860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530" w:id="867956998"/>
              </w:rPr>
              <w:t>改修</w:t>
            </w:r>
            <w:r w:rsidR="00F4364B"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530" w:id="867956998"/>
              </w:rPr>
              <w:t>の</w:t>
            </w:r>
            <w:r w:rsidR="004D2860"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530" w:id="867956998"/>
              </w:rPr>
              <w:t>比較</w:t>
            </w:r>
            <w:r w:rsidR="00F4364B"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530" w:id="867956998"/>
              </w:rPr>
              <w:t>検</w:t>
            </w:r>
            <w:r w:rsidR="00F4364B" w:rsidRPr="001D2AFE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6"/>
                <w:fitText w:val="1530" w:id="867956998"/>
              </w:rPr>
              <w:t>討</w:t>
            </w:r>
          </w:p>
        </w:tc>
        <w:tc>
          <w:tcPr>
            <w:tcW w:w="281" w:type="dxa"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1" w:type="dxa"/>
            <w:tcBorders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9D5040" w:rsidRPr="001D2AFE" w:rsidRDefault="009D5040" w:rsidP="00E15453">
            <w:pPr>
              <w:jc w:val="center"/>
            </w:pPr>
          </w:p>
        </w:tc>
      </w:tr>
      <w:tr w:rsidR="001D2AFE" w:rsidRPr="001D2AFE" w:rsidTr="009522CC">
        <w:trPr>
          <w:trHeight w:val="794"/>
        </w:trPr>
        <w:tc>
          <w:tcPr>
            <w:tcW w:w="1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73C" w:rsidRPr="001D2AFE" w:rsidRDefault="00B7273C" w:rsidP="00FC439A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fitText w:val="1530" w:id="867956998"/>
              </w:rPr>
              <w:t>管理組合におけ</w:t>
            </w:r>
            <w:r w:rsidRPr="001D2AFE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6"/>
                <w:fitText w:val="1530" w:id="867956998"/>
              </w:rPr>
              <w:t>る</w:t>
            </w:r>
          </w:p>
          <w:p w:rsidR="00B7273C" w:rsidRPr="001D2AFE" w:rsidRDefault="00B7273C" w:rsidP="00FC439A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w w:val="94"/>
                <w:kern w:val="0"/>
                <w:sz w:val="18"/>
                <w:szCs w:val="16"/>
                <w:fitText w:val="1530" w:id="867956998"/>
              </w:rPr>
              <w:t>検討組織の運営支</w:t>
            </w:r>
            <w:r w:rsidRPr="001D2AFE">
              <w:rPr>
                <w:rFonts w:ascii="ＭＳ ゴシック" w:eastAsia="ＭＳ ゴシック" w:hAnsi="ＭＳ ゴシック" w:hint="eastAsia"/>
                <w:spacing w:val="5"/>
                <w:w w:val="94"/>
                <w:kern w:val="0"/>
                <w:sz w:val="18"/>
                <w:szCs w:val="16"/>
                <w:fitText w:val="1530" w:id="867956998"/>
              </w:rPr>
              <w:t>援</w:t>
            </w: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</w:tr>
      <w:tr w:rsidR="001D2AFE" w:rsidRPr="001D2AFE" w:rsidTr="009522CC">
        <w:trPr>
          <w:trHeight w:val="794"/>
        </w:trPr>
        <w:tc>
          <w:tcPr>
            <w:tcW w:w="1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240"/>
                <w:kern w:val="0"/>
                <w:sz w:val="18"/>
                <w:szCs w:val="16"/>
                <w:fitText w:val="1530" w:id="867956998"/>
              </w:rPr>
              <w:t>その</w:t>
            </w:r>
            <w:r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530" w:id="867956998"/>
              </w:rPr>
              <w:t>他</w:t>
            </w:r>
          </w:p>
        </w:tc>
        <w:tc>
          <w:tcPr>
            <w:tcW w:w="281" w:type="dxa"/>
            <w:tcBorders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9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1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80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  <w:tc>
          <w:tcPr>
            <w:tcW w:w="279" w:type="dxa"/>
            <w:tcBorders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73C" w:rsidRPr="001D2AFE" w:rsidRDefault="00B7273C" w:rsidP="00B7273C">
            <w:pPr>
              <w:jc w:val="center"/>
            </w:pPr>
          </w:p>
        </w:tc>
      </w:tr>
    </w:tbl>
    <w:p w:rsidR="009522CC" w:rsidRPr="001D2AFE" w:rsidRDefault="009522CC" w:rsidP="002F08B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2F08B3" w:rsidRPr="001D2AFE" w:rsidRDefault="002F08B3" w:rsidP="002F08B3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1D2AFE">
        <w:rPr>
          <w:rFonts w:ascii="ＭＳ ゴシック" w:eastAsia="ＭＳ ゴシック" w:hAnsi="ＭＳ ゴシック" w:hint="eastAsia"/>
          <w:sz w:val="22"/>
        </w:rPr>
        <w:t>・各項目について、補助対象部分を黒の棒状で、対象外部分を白抜きの棒状で示してください。</w:t>
      </w:r>
    </w:p>
    <w:p w:rsidR="002F08B3" w:rsidRPr="001D2AFE" w:rsidRDefault="002F08B3" w:rsidP="004346B0">
      <w:pPr>
        <w:sectPr w:rsidR="002F08B3" w:rsidRPr="001D2AFE" w:rsidSect="002F28E0">
          <w:pgSz w:w="16838" w:h="11906" w:orient="landscape" w:code="9"/>
          <w:pgMar w:top="1021" w:right="902" w:bottom="851" w:left="902" w:header="851" w:footer="992" w:gutter="0"/>
          <w:cols w:space="425"/>
          <w:docGrid w:type="lines" w:linePitch="375" w:charSpace="6338"/>
        </w:sectPr>
      </w:pPr>
    </w:p>
    <w:p w:rsidR="004346B0" w:rsidRPr="001D2AFE" w:rsidRDefault="004346B0" w:rsidP="004346B0"/>
    <w:p w:rsidR="004346B0" w:rsidRPr="001D2AFE" w:rsidRDefault="00657482" w:rsidP="004346B0">
      <w:pPr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t>６</w:t>
      </w:r>
      <w:r w:rsidR="004346B0" w:rsidRPr="001D2AFE">
        <w:rPr>
          <w:rFonts w:ascii="ＭＳ ゴシック" w:eastAsia="ＭＳ ゴシック" w:hAnsi="ＭＳ ゴシック" w:hint="eastAsia"/>
        </w:rPr>
        <w:t xml:space="preserve">　</w:t>
      </w:r>
      <w:r w:rsidR="004D4335" w:rsidRPr="001D2AFE">
        <w:rPr>
          <w:rFonts w:ascii="ＭＳ ゴシック" w:eastAsia="ＭＳ ゴシック" w:hAnsi="ＭＳ ゴシック" w:hint="eastAsia"/>
        </w:rPr>
        <w:t>再生</w:t>
      </w:r>
      <w:r w:rsidR="0066127D" w:rsidRPr="001D2AFE">
        <w:rPr>
          <w:rFonts w:ascii="ＭＳ ゴシック" w:eastAsia="ＭＳ ゴシック" w:hAnsi="ＭＳ ゴシック" w:hint="eastAsia"/>
        </w:rPr>
        <w:t>の</w:t>
      </w:r>
      <w:r w:rsidR="00B508C7" w:rsidRPr="001D2AFE">
        <w:rPr>
          <w:rFonts w:ascii="ＭＳ ゴシック" w:eastAsia="ＭＳ ゴシック" w:hAnsi="ＭＳ ゴシック" w:hint="eastAsia"/>
        </w:rPr>
        <w:t>検討を</w:t>
      </w:r>
      <w:r w:rsidR="004346B0" w:rsidRPr="001D2AFE">
        <w:rPr>
          <w:rFonts w:ascii="ＭＳ ゴシック" w:eastAsia="ＭＳ ゴシック" w:hAnsi="ＭＳ ゴシック" w:hint="eastAsia"/>
        </w:rPr>
        <w:t>行うにあたっての</w:t>
      </w:r>
      <w:r w:rsidR="00B508C7" w:rsidRPr="001D2AFE">
        <w:rPr>
          <w:rFonts w:ascii="ＭＳ ゴシック" w:eastAsia="ＭＳ ゴシック" w:hAnsi="ＭＳ ゴシック" w:hint="eastAsia"/>
        </w:rPr>
        <w:t>課題認識・検討方針</w:t>
      </w:r>
    </w:p>
    <w:tbl>
      <w:tblPr>
        <w:tblW w:w="95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9"/>
      </w:tblGrid>
      <w:tr w:rsidR="004346B0" w:rsidRPr="001D2AFE" w:rsidTr="0061146A">
        <w:trPr>
          <w:trHeight w:val="7938"/>
        </w:trPr>
        <w:tc>
          <w:tcPr>
            <w:tcW w:w="9589" w:type="dxa"/>
            <w:shd w:val="clear" w:color="auto" w:fill="auto"/>
          </w:tcPr>
          <w:p w:rsidR="004346B0" w:rsidRPr="001D2AFE" w:rsidRDefault="004346B0" w:rsidP="0061146A">
            <w:pPr>
              <w:ind w:left="211" w:hanging="211"/>
              <w:rPr>
                <w:rFonts w:hAnsi="ＭＳ 明朝"/>
                <w:sz w:val="18"/>
                <w:szCs w:val="18"/>
              </w:rPr>
            </w:pPr>
          </w:p>
        </w:tc>
      </w:tr>
    </w:tbl>
    <w:p w:rsidR="004346B0" w:rsidRPr="001D2AFE" w:rsidRDefault="004346B0" w:rsidP="004346B0">
      <w:pPr>
        <w:rPr>
          <w:rFonts w:ascii="ＭＳ ゴシック" w:eastAsia="ＭＳ ゴシック" w:hAnsi="ＭＳ ゴシック"/>
        </w:rPr>
      </w:pPr>
    </w:p>
    <w:p w:rsidR="004346B0" w:rsidRPr="001D2AFE" w:rsidRDefault="004346B0" w:rsidP="004346B0"/>
    <w:p w:rsidR="004346B0" w:rsidRPr="001D2AFE" w:rsidRDefault="004346B0" w:rsidP="008F0F6C">
      <w:pPr>
        <w:ind w:right="104"/>
        <w:rPr>
          <w:sz w:val="18"/>
          <w:szCs w:val="18"/>
        </w:rPr>
      </w:pPr>
      <w:r w:rsidRPr="001D2AFE">
        <w:br w:type="page"/>
      </w:r>
      <w:r w:rsidR="00657482" w:rsidRPr="001D2AFE">
        <w:rPr>
          <w:rFonts w:ascii="ＭＳ ゴシック" w:eastAsia="ＭＳ ゴシック" w:hAnsi="ＭＳ ゴシック" w:hint="eastAsia"/>
        </w:rPr>
        <w:lastRenderedPageBreak/>
        <w:t>７</w:t>
      </w:r>
      <w:r w:rsidR="00A532A9" w:rsidRPr="001D2AFE">
        <w:rPr>
          <w:rFonts w:ascii="ＭＳ ゴシック" w:eastAsia="ＭＳ ゴシック" w:hAnsi="ＭＳ ゴシック" w:hint="eastAsia"/>
        </w:rPr>
        <w:t xml:space="preserve">　</w:t>
      </w:r>
      <w:r w:rsidRPr="001D2AFE">
        <w:rPr>
          <w:rFonts w:ascii="ＭＳ ゴシック" w:eastAsia="ＭＳ ゴシック" w:hAnsi="ＭＳ ゴシック" w:hint="eastAsia"/>
        </w:rPr>
        <w:t>検討の資金計画</w:t>
      </w:r>
      <w:r w:rsidR="00360995" w:rsidRPr="001D2AFE">
        <w:rPr>
          <w:rFonts w:hint="eastAsia"/>
          <w:sz w:val="18"/>
          <w:szCs w:val="18"/>
        </w:rPr>
        <w:t xml:space="preserve">　　　　　　　　　　　　　　　　　　　　　　　　　　　　　　　　　　　　（単位：千円）</w:t>
      </w:r>
    </w:p>
    <w:tbl>
      <w:tblPr>
        <w:tblW w:w="9158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"/>
        <w:gridCol w:w="285"/>
        <w:gridCol w:w="3089"/>
        <w:gridCol w:w="1385"/>
        <w:gridCol w:w="1386"/>
        <w:gridCol w:w="1386"/>
        <w:gridCol w:w="1386"/>
      </w:tblGrid>
      <w:tr w:rsidR="001D2AFE" w:rsidRPr="001D2AFE" w:rsidTr="009522CC">
        <w:trPr>
          <w:trHeight w:val="430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2403" w:hanging="240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096"/>
                <w:kern w:val="0"/>
                <w:sz w:val="18"/>
                <w:szCs w:val="18"/>
                <w:fitText w:val="2552" w:id="-204724474"/>
              </w:rPr>
              <w:t>項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2552" w:id="-204724474"/>
              </w:rPr>
              <w:t>目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前年度以前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323" w:hanging="32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45"/>
                <w:kern w:val="0"/>
                <w:sz w:val="18"/>
                <w:szCs w:val="18"/>
                <w:fitText w:val="1055" w:id="-204724473"/>
              </w:rPr>
              <w:t>当該年</w:t>
            </w:r>
            <w:r w:rsidRPr="001D2AFE">
              <w:rPr>
                <w:rFonts w:hAnsi="ＭＳ 明朝" w:hint="eastAsia"/>
                <w:spacing w:val="30"/>
                <w:kern w:val="0"/>
                <w:sz w:val="18"/>
                <w:szCs w:val="18"/>
                <w:fitText w:val="1055" w:id="-204724473"/>
              </w:rPr>
              <w:t>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翌年度以降</w:t>
            </w:r>
          </w:p>
        </w:tc>
        <w:tc>
          <w:tcPr>
            <w:tcW w:w="1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905" w:hanging="90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47"/>
                <w:kern w:val="0"/>
                <w:sz w:val="18"/>
                <w:szCs w:val="18"/>
                <w:fitText w:val="1055" w:id="-204724472"/>
              </w:rPr>
              <w:t>合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1055" w:id="-204724472"/>
              </w:rPr>
              <w:t>計</w:t>
            </w:r>
          </w:p>
        </w:tc>
      </w:tr>
      <w:tr w:rsidR="001D2AFE" w:rsidRPr="001D2AFE" w:rsidTr="009522CC">
        <w:trPr>
          <w:trHeight w:val="430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402" w:hanging="2402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095"/>
                <w:kern w:val="0"/>
                <w:sz w:val="18"/>
                <w:szCs w:val="18"/>
                <w:fitText w:val="2552" w:id="-204724471"/>
              </w:rPr>
              <w:t>収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2552" w:id="-204724471"/>
              </w:rPr>
              <w:t>入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12" w:hanging="212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12" w:hanging="212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12" w:hanging="212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12" w:hanging="212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9522CC">
        <w:trPr>
          <w:trHeight w:val="430"/>
        </w:trPr>
        <w:tc>
          <w:tcPr>
            <w:tcW w:w="241" w:type="dxa"/>
            <w:vMerge w:val="restart"/>
            <w:tcBorders>
              <w:top w:val="nil"/>
              <w:left w:val="single" w:sz="4" w:space="0" w:color="auto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1359" w:hanging="1359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-204724468"/>
              </w:rPr>
              <w:t>借入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-204724468"/>
              </w:rPr>
              <w:t>金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9522CC">
        <w:trPr>
          <w:trHeight w:val="430"/>
        </w:trPr>
        <w:tc>
          <w:tcPr>
            <w:tcW w:w="241" w:type="dxa"/>
            <w:vMerge/>
            <w:tcBorders>
              <w:top w:val="nil"/>
              <w:left w:val="single" w:sz="4" w:space="0" w:color="auto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363" w:hanging="36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75"/>
                <w:kern w:val="0"/>
                <w:sz w:val="18"/>
                <w:szCs w:val="18"/>
                <w:fitText w:val="2835" w:id="-204724467"/>
              </w:rPr>
              <w:t>管理組合自己負担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-204724467"/>
              </w:rPr>
              <w:t>金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9522CC">
        <w:trPr>
          <w:trHeight w:val="430"/>
        </w:trPr>
        <w:tc>
          <w:tcPr>
            <w:tcW w:w="241" w:type="dxa"/>
            <w:vMerge/>
            <w:tcBorders>
              <w:top w:val="nil"/>
              <w:left w:val="single" w:sz="4" w:space="0" w:color="auto"/>
            </w:tcBorders>
            <w:shd w:val="clear" w:color="auto" w:fill="CCFFFF"/>
            <w:vAlign w:val="center"/>
          </w:tcPr>
          <w:p w:rsidR="004D4335" w:rsidRPr="001D2AFE" w:rsidRDefault="004D4335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335" w:rsidRPr="001D2AFE" w:rsidRDefault="004D4335" w:rsidP="00846A90">
            <w:pPr>
              <w:ind w:left="363" w:hanging="363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-204724467"/>
              </w:rPr>
              <w:t>補助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-204724467"/>
              </w:rPr>
              <w:t>金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335" w:rsidRPr="001D2AFE" w:rsidRDefault="004D4335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5" w:rsidRPr="001D2AFE" w:rsidRDefault="004D4335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335" w:rsidRPr="001D2AFE" w:rsidRDefault="004D4335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5" w:rsidRPr="001D2AFE" w:rsidRDefault="004D4335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9522CC">
        <w:trPr>
          <w:trHeight w:val="431"/>
        </w:trPr>
        <w:tc>
          <w:tcPr>
            <w:tcW w:w="24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71" w:hanging="27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0"/>
                <w:kern w:val="0"/>
                <w:sz w:val="18"/>
                <w:szCs w:val="18"/>
                <w:fitText w:val="2835" w:id="-204724466"/>
              </w:rPr>
              <w:t xml:space="preserve">その他（　　　　　　　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-204724466"/>
              </w:rPr>
              <w:t>）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9522CC">
        <w:trPr>
          <w:trHeight w:val="430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624" w:hanging="624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206"/>
                <w:kern w:val="0"/>
                <w:sz w:val="18"/>
                <w:szCs w:val="18"/>
                <w:fitText w:val="2552" w:id="-204724465"/>
              </w:rPr>
              <w:t xml:space="preserve">支　　　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2552" w:id="-204724465"/>
              </w:rPr>
              <w:t>出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12" w:hanging="212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12" w:hanging="212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12" w:hanging="212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12" w:hanging="212"/>
              <w:jc w:val="right"/>
              <w:rPr>
                <w:sz w:val="18"/>
                <w:szCs w:val="18"/>
              </w:rPr>
            </w:pPr>
          </w:p>
        </w:tc>
      </w:tr>
      <w:tr w:rsidR="001D2AFE" w:rsidRPr="001D2AFE" w:rsidTr="009522CC">
        <w:trPr>
          <w:trHeight w:val="431"/>
        </w:trPr>
        <w:tc>
          <w:tcPr>
            <w:tcW w:w="241" w:type="dxa"/>
            <w:vMerge w:val="restart"/>
            <w:tcBorders>
              <w:top w:val="nil"/>
              <w:left w:val="single" w:sz="4" w:space="0" w:color="auto"/>
            </w:tcBorders>
            <w:shd w:val="clear" w:color="auto" w:fill="CCFFFF"/>
            <w:vAlign w:val="center"/>
          </w:tcPr>
          <w:p w:rsidR="00AD7D64" w:rsidRPr="001D2AFE" w:rsidRDefault="00AD7D64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D7D64" w:rsidRPr="001D2AFE" w:rsidRDefault="00AD7D64" w:rsidP="0061146A">
            <w:pPr>
              <w:spacing w:line="240" w:lineRule="exact"/>
              <w:ind w:left="695" w:hanging="69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-204724464"/>
              </w:rPr>
              <w:t>検討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-204724464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7D64" w:rsidRPr="001D2AFE" w:rsidRDefault="00AD7D64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64" w:rsidRPr="001D2AFE" w:rsidRDefault="00AD7D64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7D64" w:rsidRPr="001D2AFE" w:rsidRDefault="00AD7D64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64" w:rsidRPr="001D2AFE" w:rsidRDefault="00AD7D64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</w:tr>
      <w:tr w:rsidR="001D2AFE" w:rsidRPr="001D2AFE" w:rsidTr="009522CC">
        <w:trPr>
          <w:trHeight w:val="431"/>
        </w:trPr>
        <w:tc>
          <w:tcPr>
            <w:tcW w:w="241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522CC" w:rsidRPr="001D2AFE" w:rsidRDefault="009522CC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522CC" w:rsidRPr="001D2AFE" w:rsidRDefault="009522CC" w:rsidP="00AD7D64">
            <w:pPr>
              <w:spacing w:line="240" w:lineRule="exac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470F31">
            <w:pPr>
              <w:spacing w:line="240" w:lineRule="exact"/>
              <w:jc w:val="center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"/>
                <w:w w:val="98"/>
                <w:kern w:val="0"/>
                <w:sz w:val="18"/>
                <w:szCs w:val="18"/>
                <w:fitText w:val="2835" w:id="867963140"/>
              </w:rPr>
              <w:t>マンションの現状調査に要する経</w:t>
            </w:r>
            <w:r w:rsidRPr="001D2AFE">
              <w:rPr>
                <w:rFonts w:hAnsi="ＭＳ 明朝" w:hint="eastAsia"/>
                <w:spacing w:val="-3"/>
                <w:w w:val="98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</w:tr>
      <w:tr w:rsidR="001D2AFE" w:rsidRPr="001D2AFE" w:rsidTr="009522CC">
        <w:trPr>
          <w:trHeight w:val="431"/>
        </w:trPr>
        <w:tc>
          <w:tcPr>
            <w:tcW w:w="241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522CC" w:rsidRPr="001D2AFE" w:rsidRDefault="009522CC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5" w:type="dxa"/>
            <w:vMerge/>
            <w:shd w:val="clear" w:color="auto" w:fill="auto"/>
            <w:vAlign w:val="center"/>
          </w:tcPr>
          <w:p w:rsidR="009522CC" w:rsidRPr="001D2AFE" w:rsidRDefault="009522CC" w:rsidP="00AD7D64">
            <w:pPr>
              <w:spacing w:line="240" w:lineRule="exac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FC439A">
            <w:pPr>
              <w:spacing w:line="240" w:lineRule="exact"/>
              <w:jc w:val="center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65"/>
                <w:kern w:val="0"/>
                <w:sz w:val="18"/>
                <w:szCs w:val="18"/>
                <w:fitText w:val="2835" w:id="867963140"/>
              </w:rPr>
              <w:t>区分所有者</w:t>
            </w:r>
            <w:r w:rsidRPr="001D2AFE">
              <w:rPr>
                <w:rFonts w:hAnsi="ＭＳ 明朝" w:hint="eastAsia"/>
                <w:spacing w:val="52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9522CC" w:rsidRPr="001D2AFE" w:rsidRDefault="009522CC" w:rsidP="00FC439A">
            <w:pPr>
              <w:spacing w:line="240" w:lineRule="exact"/>
              <w:jc w:val="center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0"/>
                <w:kern w:val="0"/>
                <w:sz w:val="18"/>
                <w:szCs w:val="18"/>
                <w:fitText w:val="2835" w:id="867963140"/>
              </w:rPr>
              <w:t>意向調査等に要する経</w:t>
            </w:r>
            <w:r w:rsidRPr="001D2AFE">
              <w:rPr>
                <w:rFonts w:hAnsi="ＭＳ 明朝" w:hint="eastAsia"/>
                <w:spacing w:val="127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</w:tr>
      <w:tr w:rsidR="001D2AFE" w:rsidRPr="001D2AFE" w:rsidTr="009522CC">
        <w:trPr>
          <w:trHeight w:val="431"/>
        </w:trPr>
        <w:tc>
          <w:tcPr>
            <w:tcW w:w="241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522CC" w:rsidRPr="001D2AFE" w:rsidRDefault="009522CC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5" w:type="dxa"/>
            <w:vMerge/>
            <w:shd w:val="clear" w:color="auto" w:fill="auto"/>
            <w:vAlign w:val="center"/>
          </w:tcPr>
          <w:p w:rsidR="009522CC" w:rsidRPr="001D2AFE" w:rsidRDefault="009522CC" w:rsidP="00AD7D64">
            <w:pPr>
              <w:spacing w:line="240" w:lineRule="exac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FC439A">
            <w:pPr>
              <w:spacing w:line="240" w:lineRule="exact"/>
              <w:jc w:val="center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"/>
                <w:w w:val="98"/>
                <w:kern w:val="0"/>
                <w:sz w:val="18"/>
                <w:szCs w:val="18"/>
                <w:fitText w:val="2835" w:id="867963140"/>
              </w:rPr>
              <w:t>建替え基本構想の作成に要する経</w:t>
            </w:r>
            <w:r w:rsidRPr="001D2AFE">
              <w:rPr>
                <w:rFonts w:hAnsi="ＭＳ 明朝" w:hint="eastAsia"/>
                <w:spacing w:val="-3"/>
                <w:w w:val="98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</w:tr>
      <w:tr w:rsidR="001D2AFE" w:rsidRPr="001D2AFE" w:rsidTr="009522CC">
        <w:trPr>
          <w:trHeight w:val="431"/>
        </w:trPr>
        <w:tc>
          <w:tcPr>
            <w:tcW w:w="241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522CC" w:rsidRPr="001D2AFE" w:rsidRDefault="009522CC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5" w:type="dxa"/>
            <w:vMerge/>
            <w:shd w:val="clear" w:color="auto" w:fill="auto"/>
            <w:vAlign w:val="center"/>
          </w:tcPr>
          <w:p w:rsidR="009522CC" w:rsidRPr="001D2AFE" w:rsidRDefault="009522CC" w:rsidP="00AD7D64">
            <w:pPr>
              <w:spacing w:line="240" w:lineRule="exac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FC439A">
            <w:pPr>
              <w:spacing w:line="240" w:lineRule="exact"/>
              <w:jc w:val="center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kern w:val="0"/>
                <w:sz w:val="18"/>
                <w:szCs w:val="18"/>
                <w:fitText w:val="2835" w:id="867963140"/>
              </w:rPr>
              <w:t>売却基本構想の作成に要する経</w:t>
            </w:r>
            <w:r w:rsidRPr="001D2AFE">
              <w:rPr>
                <w:rFonts w:hAnsi="ＭＳ 明朝" w:hint="eastAsia"/>
                <w:spacing w:val="67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</w:tr>
      <w:tr w:rsidR="001D2AFE" w:rsidRPr="001D2AFE" w:rsidTr="009522CC">
        <w:trPr>
          <w:trHeight w:val="431"/>
        </w:trPr>
        <w:tc>
          <w:tcPr>
            <w:tcW w:w="241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522CC" w:rsidRPr="001D2AFE" w:rsidRDefault="009522CC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5" w:type="dxa"/>
            <w:vMerge/>
            <w:shd w:val="clear" w:color="auto" w:fill="auto"/>
            <w:vAlign w:val="center"/>
          </w:tcPr>
          <w:p w:rsidR="009522CC" w:rsidRPr="001D2AFE" w:rsidRDefault="009522CC" w:rsidP="00AD7D64">
            <w:pPr>
              <w:spacing w:line="240" w:lineRule="exac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FC439A">
            <w:pPr>
              <w:spacing w:line="240" w:lineRule="exact"/>
              <w:jc w:val="center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75"/>
                <w:kern w:val="0"/>
                <w:sz w:val="18"/>
                <w:szCs w:val="18"/>
                <w:fitText w:val="2835" w:id="867963140"/>
              </w:rPr>
              <w:t>事業協力者の導入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9522CC" w:rsidRPr="001D2AFE" w:rsidRDefault="009522CC" w:rsidP="00FC439A">
            <w:pPr>
              <w:spacing w:line="240" w:lineRule="exact"/>
              <w:jc w:val="center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0"/>
                <w:kern w:val="0"/>
                <w:sz w:val="18"/>
                <w:szCs w:val="18"/>
                <w:fitText w:val="2835" w:id="867963140"/>
              </w:rPr>
              <w:t>可能性の検討に要する経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</w:tr>
      <w:tr w:rsidR="001D2AFE" w:rsidRPr="001D2AFE" w:rsidTr="009522CC">
        <w:trPr>
          <w:trHeight w:val="431"/>
        </w:trPr>
        <w:tc>
          <w:tcPr>
            <w:tcW w:w="241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522CC" w:rsidRPr="001D2AFE" w:rsidRDefault="009522CC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5" w:type="dxa"/>
            <w:vMerge/>
            <w:shd w:val="clear" w:color="auto" w:fill="auto"/>
            <w:vAlign w:val="center"/>
          </w:tcPr>
          <w:p w:rsidR="009522CC" w:rsidRPr="001D2AFE" w:rsidRDefault="009522CC" w:rsidP="00AD7D64">
            <w:pPr>
              <w:spacing w:line="240" w:lineRule="exac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FC439A">
            <w:pPr>
              <w:spacing w:line="240" w:lineRule="exact"/>
              <w:jc w:val="center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75"/>
                <w:kern w:val="0"/>
                <w:sz w:val="18"/>
                <w:szCs w:val="18"/>
                <w:fitText w:val="2835" w:id="867963140"/>
              </w:rPr>
              <w:t>マンションの改修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9522CC" w:rsidRPr="001D2AFE" w:rsidRDefault="009522CC" w:rsidP="00FC439A">
            <w:pPr>
              <w:spacing w:line="240" w:lineRule="exact"/>
              <w:jc w:val="center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45"/>
                <w:kern w:val="0"/>
                <w:sz w:val="18"/>
                <w:szCs w:val="18"/>
                <w:fitText w:val="2835" w:id="867963140"/>
              </w:rPr>
              <w:t>手法検討に要する経</w:t>
            </w:r>
            <w:r w:rsidRPr="001D2AFE">
              <w:rPr>
                <w:rFonts w:hAnsi="ＭＳ 明朝" w:hint="eastAsia"/>
                <w:spacing w:val="112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</w:tr>
      <w:tr w:rsidR="001D2AFE" w:rsidRPr="001D2AFE" w:rsidTr="009522CC">
        <w:trPr>
          <w:trHeight w:val="431"/>
        </w:trPr>
        <w:tc>
          <w:tcPr>
            <w:tcW w:w="241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522CC" w:rsidRPr="001D2AFE" w:rsidRDefault="009522CC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5" w:type="dxa"/>
            <w:vMerge/>
            <w:shd w:val="clear" w:color="auto" w:fill="auto"/>
            <w:vAlign w:val="center"/>
          </w:tcPr>
          <w:p w:rsidR="009522CC" w:rsidRPr="001D2AFE" w:rsidRDefault="009522CC" w:rsidP="00AD7D64">
            <w:pPr>
              <w:spacing w:line="240" w:lineRule="exac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FC439A">
            <w:pPr>
              <w:spacing w:line="240" w:lineRule="exact"/>
              <w:jc w:val="center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1"/>
                <w:kern w:val="0"/>
                <w:sz w:val="18"/>
                <w:szCs w:val="18"/>
                <w:fitText w:val="2835" w:id="867963140"/>
              </w:rPr>
              <w:t>マンションの建替え等や改修</w:t>
            </w:r>
            <w:r w:rsidRPr="001D2AFE">
              <w:rPr>
                <w:rFonts w:hAnsi="ＭＳ 明朝" w:hint="eastAsia"/>
                <w:spacing w:val="10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9522CC" w:rsidRPr="001D2AFE" w:rsidRDefault="009522CC" w:rsidP="00FC439A">
            <w:pPr>
              <w:spacing w:line="240" w:lineRule="exact"/>
              <w:jc w:val="center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45"/>
                <w:kern w:val="0"/>
                <w:sz w:val="18"/>
                <w:szCs w:val="18"/>
                <w:fitText w:val="2835" w:id="867963140"/>
              </w:rPr>
              <w:t>比較検討に要する経</w:t>
            </w:r>
            <w:r w:rsidRPr="001D2AFE">
              <w:rPr>
                <w:rFonts w:hAnsi="ＭＳ 明朝" w:hint="eastAsia"/>
                <w:spacing w:val="112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</w:tr>
      <w:tr w:rsidR="001D2AFE" w:rsidRPr="001D2AFE" w:rsidTr="009522CC">
        <w:trPr>
          <w:trHeight w:val="431"/>
        </w:trPr>
        <w:tc>
          <w:tcPr>
            <w:tcW w:w="241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522CC" w:rsidRPr="001D2AFE" w:rsidRDefault="009522CC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5" w:type="dxa"/>
            <w:vMerge/>
            <w:shd w:val="clear" w:color="auto" w:fill="auto"/>
            <w:vAlign w:val="center"/>
          </w:tcPr>
          <w:p w:rsidR="009522CC" w:rsidRPr="001D2AFE" w:rsidRDefault="009522CC" w:rsidP="00AD7D64">
            <w:pPr>
              <w:spacing w:line="240" w:lineRule="exac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2CC" w:rsidRPr="001D2AFE" w:rsidRDefault="00F053B5" w:rsidP="002F28E0">
            <w:pPr>
              <w:spacing w:line="240" w:lineRule="exact"/>
              <w:jc w:val="center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F053B5">
              <w:rPr>
                <w:rFonts w:hAnsi="ＭＳ 明朝" w:hint="eastAsia"/>
                <w:spacing w:val="20"/>
                <w:kern w:val="0"/>
                <w:sz w:val="18"/>
                <w:szCs w:val="18"/>
                <w:fitText w:val="2835" w:id="-1519736832"/>
              </w:rPr>
              <w:t>管</w:t>
            </w:r>
            <w:r w:rsidR="009522CC" w:rsidRPr="00F053B5">
              <w:rPr>
                <w:rFonts w:hAnsi="ＭＳ 明朝" w:hint="eastAsia"/>
                <w:spacing w:val="20"/>
                <w:kern w:val="0"/>
                <w:sz w:val="18"/>
                <w:szCs w:val="18"/>
                <w:fitText w:val="2835" w:id="-1519736832"/>
              </w:rPr>
              <w:t>理組合における検討組織</w:t>
            </w:r>
            <w:r w:rsidR="009522CC" w:rsidRPr="00F053B5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-1519736832"/>
              </w:rPr>
              <w:t>の</w:t>
            </w:r>
          </w:p>
          <w:p w:rsidR="009522CC" w:rsidRPr="001D2AFE" w:rsidRDefault="009522CC" w:rsidP="00AD7D64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F053B5">
              <w:rPr>
                <w:rFonts w:hAnsi="ＭＳ 明朝" w:hint="eastAsia"/>
                <w:spacing w:val="57"/>
                <w:kern w:val="0"/>
                <w:sz w:val="18"/>
                <w:szCs w:val="18"/>
                <w:fitText w:val="2835" w:id="-1519736831"/>
              </w:rPr>
              <w:t>運営支援に要する経</w:t>
            </w:r>
            <w:r w:rsidRPr="00F053B5">
              <w:rPr>
                <w:rFonts w:hAnsi="ＭＳ 明朝" w:hint="eastAsia"/>
                <w:spacing w:val="4"/>
                <w:kern w:val="0"/>
                <w:sz w:val="18"/>
                <w:szCs w:val="18"/>
                <w:fitText w:val="2835" w:id="-1519736831"/>
              </w:rPr>
              <w:t>費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</w:tr>
      <w:tr w:rsidR="001D2AFE" w:rsidRPr="001D2AFE" w:rsidTr="009522CC">
        <w:trPr>
          <w:trHeight w:val="431"/>
        </w:trPr>
        <w:tc>
          <w:tcPr>
            <w:tcW w:w="241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522CC" w:rsidRPr="001D2AFE" w:rsidRDefault="009522CC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AD7D64">
            <w:pPr>
              <w:spacing w:line="240" w:lineRule="exac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FC439A">
            <w:pPr>
              <w:spacing w:line="240" w:lineRule="exact"/>
              <w:jc w:val="center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867963140"/>
              </w:rPr>
              <w:t>その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867963140"/>
              </w:rPr>
              <w:t>他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CC" w:rsidRPr="001D2AFE" w:rsidRDefault="009522CC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</w:tr>
    </w:tbl>
    <w:p w:rsidR="004346B0" w:rsidRPr="001D2AFE" w:rsidRDefault="001A57A5" w:rsidP="008F0F6C">
      <w:pPr>
        <w:ind w:right="104"/>
        <w:rPr>
          <w:sz w:val="18"/>
          <w:szCs w:val="18"/>
        </w:rPr>
      </w:pPr>
      <w:bookmarkStart w:id="0" w:name="_GoBack"/>
      <w:bookmarkEnd w:id="0"/>
      <w:r w:rsidRPr="001D2AFE">
        <w:rPr>
          <w:sz w:val="18"/>
          <w:szCs w:val="18"/>
        </w:rPr>
        <w:br w:type="page"/>
      </w:r>
      <w:r w:rsidR="00657482" w:rsidRPr="001D2AFE">
        <w:rPr>
          <w:rFonts w:ascii="ＭＳ ゴシック" w:eastAsia="ＭＳ ゴシック" w:hAnsi="ＭＳ ゴシック" w:hint="eastAsia"/>
        </w:rPr>
        <w:lastRenderedPageBreak/>
        <w:t>８</w:t>
      </w:r>
      <w:r w:rsidR="004346B0" w:rsidRPr="001D2AFE">
        <w:rPr>
          <w:rFonts w:ascii="ＭＳ ゴシック" w:eastAsia="ＭＳ ゴシック" w:hAnsi="ＭＳ ゴシック" w:hint="eastAsia"/>
        </w:rPr>
        <w:t xml:space="preserve">　交付申請額の算出方法（当該年度のみ）</w:t>
      </w:r>
      <w:r w:rsidR="00360995" w:rsidRPr="001D2AFE">
        <w:rPr>
          <w:rFonts w:hint="eastAsia"/>
          <w:sz w:val="18"/>
          <w:szCs w:val="18"/>
        </w:rPr>
        <w:t xml:space="preserve">　　　　　　　　　　　　　　　　　　　　　　　（単位：千円）</w:t>
      </w:r>
    </w:p>
    <w:tbl>
      <w:tblPr>
        <w:tblW w:w="9158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"/>
        <w:gridCol w:w="3246"/>
        <w:gridCol w:w="1385"/>
        <w:gridCol w:w="1386"/>
        <w:gridCol w:w="1386"/>
        <w:gridCol w:w="1386"/>
      </w:tblGrid>
      <w:tr w:rsidR="001D2AFE" w:rsidRPr="001D2AFE" w:rsidTr="00F06CA6">
        <w:trPr>
          <w:trHeight w:val="448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2403" w:hanging="240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096"/>
                <w:kern w:val="0"/>
                <w:sz w:val="18"/>
                <w:szCs w:val="18"/>
                <w:fitText w:val="2552" w:id="-204724480"/>
              </w:rPr>
              <w:t>項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2552" w:id="-204724480"/>
              </w:rPr>
              <w:t>目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509" w:hanging="509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35"/>
                <w:kern w:val="0"/>
                <w:sz w:val="18"/>
                <w:szCs w:val="18"/>
                <w:fitText w:val="1134" w:id="-204724479"/>
              </w:rPr>
              <w:t>事業</w:t>
            </w:r>
            <w:r w:rsidRPr="001D2AFE">
              <w:rPr>
                <w:rFonts w:hAnsi="ＭＳ 明朝" w:hint="eastAsia"/>
                <w:spacing w:val="22"/>
                <w:kern w:val="0"/>
                <w:sz w:val="18"/>
                <w:szCs w:val="18"/>
                <w:fitText w:val="1134" w:id="-204724479"/>
              </w:rPr>
              <w:t>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205" w:hanging="20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w w:val="85"/>
                <w:kern w:val="0"/>
                <w:sz w:val="18"/>
                <w:szCs w:val="18"/>
                <w:fitText w:val="1080" w:id="634646785"/>
              </w:rPr>
              <w:t>補助対象事業</w:t>
            </w:r>
            <w:r w:rsidRPr="001D2AFE">
              <w:rPr>
                <w:rFonts w:hAnsi="ＭＳ 明朝" w:hint="eastAsia"/>
                <w:spacing w:val="8"/>
                <w:w w:val="85"/>
                <w:kern w:val="0"/>
                <w:sz w:val="18"/>
                <w:szCs w:val="18"/>
                <w:fitText w:val="1080" w:id="634646785"/>
              </w:rPr>
              <w:t>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4346B0" w:rsidRPr="001D2AFE" w:rsidRDefault="00085FF3" w:rsidP="0061146A">
            <w:pPr>
              <w:ind w:left="282" w:hanging="282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w w:val="75"/>
                <w:kern w:val="0"/>
                <w:sz w:val="18"/>
                <w:szCs w:val="18"/>
                <w:fitText w:val="1080" w:id="634646784"/>
              </w:rPr>
              <w:t>補助対象外事業費</w:t>
            </w:r>
          </w:p>
        </w:tc>
        <w:tc>
          <w:tcPr>
            <w:tcW w:w="1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469" w:hanging="469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20"/>
                <w:kern w:val="0"/>
                <w:sz w:val="18"/>
                <w:szCs w:val="18"/>
                <w:fitText w:val="1055" w:id="-204724476"/>
              </w:rPr>
              <w:t>補助</w:t>
            </w:r>
            <w:r w:rsidRPr="001D2AFE">
              <w:rPr>
                <w:rFonts w:hAnsi="ＭＳ 明朝" w:hint="eastAsia"/>
                <w:spacing w:val="15"/>
                <w:kern w:val="0"/>
                <w:sz w:val="18"/>
                <w:szCs w:val="18"/>
                <w:fitText w:val="1055" w:id="-204724476"/>
              </w:rPr>
              <w:t>率</w:t>
            </w:r>
          </w:p>
        </w:tc>
      </w:tr>
      <w:tr w:rsidR="001D2AFE" w:rsidRPr="001D2AFE" w:rsidTr="00F06CA6">
        <w:trPr>
          <w:trHeight w:val="449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85FF3" w:rsidRPr="001D2AFE" w:rsidRDefault="00085FF3" w:rsidP="0061146A">
            <w:pPr>
              <w:spacing w:line="240" w:lineRule="exact"/>
              <w:ind w:left="695" w:hanging="69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-204724475"/>
              </w:rPr>
              <w:t>検討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-204724475"/>
              </w:rPr>
              <w:t>費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FF3" w:rsidRPr="001D2AFE" w:rsidRDefault="00085FF3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FF3" w:rsidRPr="001D2AFE" w:rsidRDefault="00085FF3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FF3" w:rsidRPr="001D2AFE" w:rsidRDefault="00085FF3" w:rsidP="0061146A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FF3" w:rsidRPr="001D2AFE" w:rsidRDefault="00085FF3" w:rsidP="00085FF3">
            <w:pPr>
              <w:spacing w:line="240" w:lineRule="exact"/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int="eastAsia"/>
                <w:sz w:val="18"/>
                <w:szCs w:val="18"/>
              </w:rPr>
              <w:t>1/3</w:t>
            </w:r>
          </w:p>
        </w:tc>
      </w:tr>
      <w:tr w:rsidR="001D2AFE" w:rsidRPr="001D2AFE" w:rsidTr="00F06CA6">
        <w:trPr>
          <w:trHeight w:val="449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"/>
                <w:w w:val="98"/>
                <w:kern w:val="0"/>
                <w:sz w:val="18"/>
                <w:szCs w:val="18"/>
                <w:fitText w:val="2835" w:id="867963140"/>
              </w:rPr>
              <w:t>マンションの現状調査に要する経</w:t>
            </w:r>
            <w:r w:rsidRPr="001D2AFE">
              <w:rPr>
                <w:rFonts w:hAnsi="ＭＳ 明朝" w:hint="eastAsia"/>
                <w:spacing w:val="-3"/>
                <w:w w:val="98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F06CA6">
        <w:trPr>
          <w:trHeight w:val="449"/>
        </w:trPr>
        <w:tc>
          <w:tcPr>
            <w:tcW w:w="369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65"/>
                <w:kern w:val="0"/>
                <w:sz w:val="18"/>
                <w:szCs w:val="18"/>
                <w:fitText w:val="2835" w:id="867963140"/>
              </w:rPr>
              <w:t>区分所有者</w:t>
            </w:r>
            <w:r w:rsidRPr="001D2AFE">
              <w:rPr>
                <w:rFonts w:hAnsi="ＭＳ 明朝" w:hint="eastAsia"/>
                <w:spacing w:val="52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2F28E0" w:rsidRPr="001D2AFE" w:rsidRDefault="002F28E0" w:rsidP="002F28E0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0"/>
                <w:kern w:val="0"/>
                <w:sz w:val="18"/>
                <w:szCs w:val="18"/>
                <w:fitText w:val="2835" w:id="867963140"/>
              </w:rPr>
              <w:t>意向調査等に要する経</w:t>
            </w:r>
            <w:r w:rsidRPr="001D2AFE">
              <w:rPr>
                <w:rFonts w:hAnsi="ＭＳ 明朝" w:hint="eastAsia"/>
                <w:spacing w:val="127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F06CA6">
        <w:trPr>
          <w:trHeight w:val="449"/>
        </w:trPr>
        <w:tc>
          <w:tcPr>
            <w:tcW w:w="369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"/>
                <w:w w:val="98"/>
                <w:kern w:val="0"/>
                <w:sz w:val="18"/>
                <w:szCs w:val="18"/>
                <w:fitText w:val="2835" w:id="867963140"/>
              </w:rPr>
              <w:t>建替え基本構想の作成に要する経</w:t>
            </w:r>
            <w:r w:rsidRPr="001D2AFE">
              <w:rPr>
                <w:rFonts w:hAnsi="ＭＳ 明朝" w:hint="eastAsia"/>
                <w:spacing w:val="-3"/>
                <w:w w:val="98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F06CA6">
        <w:trPr>
          <w:trHeight w:val="448"/>
        </w:trPr>
        <w:tc>
          <w:tcPr>
            <w:tcW w:w="369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kern w:val="0"/>
                <w:sz w:val="18"/>
                <w:szCs w:val="18"/>
                <w:fitText w:val="2835" w:id="867963140"/>
              </w:rPr>
              <w:t>売却基本構想の作成に要する経</w:t>
            </w:r>
            <w:r w:rsidRPr="001D2AFE">
              <w:rPr>
                <w:rFonts w:hAnsi="ＭＳ 明朝" w:hint="eastAsia"/>
                <w:spacing w:val="67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F06CA6">
        <w:trPr>
          <w:trHeight w:val="448"/>
        </w:trPr>
        <w:tc>
          <w:tcPr>
            <w:tcW w:w="369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75"/>
                <w:kern w:val="0"/>
                <w:sz w:val="18"/>
                <w:szCs w:val="18"/>
                <w:fitText w:val="2835" w:id="867963140"/>
              </w:rPr>
              <w:t>事業協力者の導入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2F28E0" w:rsidRPr="001D2AFE" w:rsidRDefault="002F28E0" w:rsidP="002F28E0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0"/>
                <w:kern w:val="0"/>
                <w:sz w:val="18"/>
                <w:szCs w:val="18"/>
                <w:fitText w:val="2835" w:id="867963140"/>
              </w:rPr>
              <w:t>可能性の検討に要する経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F06CA6">
        <w:trPr>
          <w:trHeight w:val="449"/>
        </w:trPr>
        <w:tc>
          <w:tcPr>
            <w:tcW w:w="369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75"/>
                <w:kern w:val="0"/>
                <w:sz w:val="18"/>
                <w:szCs w:val="18"/>
                <w:fitText w:val="2835" w:id="867963140"/>
              </w:rPr>
              <w:t>マンションの改修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2F28E0" w:rsidRPr="001D2AFE" w:rsidRDefault="002F28E0" w:rsidP="002F28E0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45"/>
                <w:kern w:val="0"/>
                <w:sz w:val="18"/>
                <w:szCs w:val="18"/>
                <w:fitText w:val="2835" w:id="867963140"/>
              </w:rPr>
              <w:t>手法検討に要する経</w:t>
            </w:r>
            <w:r w:rsidRPr="001D2AFE">
              <w:rPr>
                <w:rFonts w:hAnsi="ＭＳ 明朝" w:hint="eastAsia"/>
                <w:spacing w:val="112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F06CA6">
        <w:trPr>
          <w:trHeight w:val="449"/>
        </w:trPr>
        <w:tc>
          <w:tcPr>
            <w:tcW w:w="369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2"/>
                <w:kern w:val="0"/>
                <w:sz w:val="18"/>
                <w:szCs w:val="18"/>
                <w:fitText w:val="2835" w:id="867963140"/>
              </w:rPr>
              <w:t>マンションの建替え等や改修</w:t>
            </w:r>
            <w:r w:rsidRPr="001D2AFE">
              <w:rPr>
                <w:rFonts w:hAnsi="ＭＳ 明朝" w:hint="eastAsia"/>
                <w:spacing w:val="1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2F28E0" w:rsidRPr="001D2AFE" w:rsidRDefault="002F28E0" w:rsidP="002F28E0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45"/>
                <w:kern w:val="0"/>
                <w:sz w:val="18"/>
                <w:szCs w:val="18"/>
                <w:fitText w:val="2835" w:id="867963140"/>
              </w:rPr>
              <w:t>比較検討に要する経</w:t>
            </w:r>
            <w:r w:rsidRPr="001D2AFE">
              <w:rPr>
                <w:rFonts w:hAnsi="ＭＳ 明朝" w:hint="eastAsia"/>
                <w:spacing w:val="112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F06CA6">
        <w:trPr>
          <w:trHeight w:val="449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5"/>
                <w:kern w:val="0"/>
                <w:sz w:val="18"/>
                <w:szCs w:val="18"/>
                <w:fitText w:val="2835" w:id="867963140"/>
              </w:rPr>
              <w:t>管理組合における検討組織</w:t>
            </w:r>
            <w:r w:rsidRPr="001D2AFE">
              <w:rPr>
                <w:rFonts w:hAnsi="ＭＳ 明朝" w:hint="eastAsia"/>
                <w:spacing w:val="67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2F28E0" w:rsidRPr="001D2AFE" w:rsidRDefault="002F28E0" w:rsidP="002F28E0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45"/>
                <w:kern w:val="0"/>
                <w:sz w:val="18"/>
                <w:szCs w:val="18"/>
                <w:fitText w:val="2835" w:id="867963140"/>
              </w:rPr>
              <w:t>運営支援に要する経</w:t>
            </w:r>
            <w:r w:rsidRPr="001D2AFE">
              <w:rPr>
                <w:rFonts w:hAnsi="ＭＳ 明朝" w:hint="eastAsia"/>
                <w:spacing w:val="112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E0" w:rsidRPr="001D2AFE" w:rsidRDefault="002F28E0" w:rsidP="002F28E0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F06CA6">
        <w:trPr>
          <w:trHeight w:val="449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9F" w:rsidRPr="001D2AFE" w:rsidRDefault="00F3269F" w:rsidP="0061146A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69F" w:rsidRPr="001D2AFE" w:rsidRDefault="00F3269F" w:rsidP="00F3269F">
            <w:pPr>
              <w:spacing w:line="240" w:lineRule="exac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867894273"/>
              </w:rPr>
              <w:t>その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867894273"/>
              </w:rPr>
              <w:t>他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69F" w:rsidRPr="001D2AFE" w:rsidRDefault="00F3269F" w:rsidP="0061146A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9F" w:rsidRPr="001D2AFE" w:rsidRDefault="00F3269F" w:rsidP="0061146A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269F" w:rsidRPr="001D2AFE" w:rsidRDefault="00F3269F" w:rsidP="0061146A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9F" w:rsidRPr="001D2AFE" w:rsidRDefault="00F3269F" w:rsidP="0061146A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F06CA6">
        <w:trPr>
          <w:trHeight w:val="449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FF3" w:rsidRPr="001D2AFE" w:rsidRDefault="00085FF3" w:rsidP="0061146A">
            <w:pPr>
              <w:ind w:left="473" w:hanging="47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20"/>
                <w:kern w:val="0"/>
                <w:sz w:val="18"/>
                <w:szCs w:val="18"/>
                <w:fitText w:val="2835" w:id="-204724467"/>
              </w:rPr>
              <w:t>今回交付申請</w:t>
            </w:r>
            <w:r w:rsidRPr="001D2AFE">
              <w:rPr>
                <w:rFonts w:hAnsi="ＭＳ 明朝" w:hint="eastAsia"/>
                <w:spacing w:val="67"/>
                <w:kern w:val="0"/>
                <w:sz w:val="18"/>
                <w:szCs w:val="18"/>
                <w:fitText w:val="2835" w:id="-204724467"/>
              </w:rPr>
              <w:t>額</w:t>
            </w:r>
          </w:p>
        </w:tc>
        <w:tc>
          <w:tcPr>
            <w:tcW w:w="415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5FF3" w:rsidRPr="001D2AFE" w:rsidRDefault="00085FF3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left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85FF3" w:rsidRPr="001D2AFE" w:rsidRDefault="00085FF3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F06CA6">
        <w:trPr>
          <w:trHeight w:val="449"/>
        </w:trPr>
        <w:tc>
          <w:tcPr>
            <w:tcW w:w="3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FF3" w:rsidRPr="001D2AFE" w:rsidRDefault="00085FF3" w:rsidP="00085FF3">
            <w:pPr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65"/>
                <w:kern w:val="0"/>
                <w:sz w:val="18"/>
                <w:szCs w:val="18"/>
                <w:fitText w:val="2835" w:id="-204724466"/>
              </w:rPr>
              <w:t>既交付決定</w:t>
            </w:r>
            <w:r w:rsidRPr="001D2AFE">
              <w:rPr>
                <w:rFonts w:hAnsi="ＭＳ 明朝" w:hint="eastAsia"/>
                <w:spacing w:val="52"/>
                <w:kern w:val="0"/>
                <w:sz w:val="18"/>
                <w:szCs w:val="18"/>
                <w:fitText w:val="2835" w:id="-204724466"/>
              </w:rPr>
              <w:t>額</w:t>
            </w:r>
          </w:p>
        </w:tc>
        <w:tc>
          <w:tcPr>
            <w:tcW w:w="415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FF3" w:rsidRPr="001D2AFE" w:rsidRDefault="00085FF3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FF3" w:rsidRPr="001D2AFE" w:rsidRDefault="00085FF3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F06CA6">
        <w:trPr>
          <w:trHeight w:val="449"/>
        </w:trPr>
        <w:tc>
          <w:tcPr>
            <w:tcW w:w="3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FF3" w:rsidRPr="001D2AFE" w:rsidRDefault="00085FF3" w:rsidP="0061146A">
            <w:pPr>
              <w:ind w:left="563" w:hanging="56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65"/>
                <w:kern w:val="0"/>
                <w:sz w:val="18"/>
                <w:szCs w:val="18"/>
                <w:fitText w:val="2835" w:id="-204724465"/>
              </w:rPr>
              <w:t>変更増△減</w:t>
            </w:r>
            <w:r w:rsidRPr="001D2AFE">
              <w:rPr>
                <w:rFonts w:hAnsi="ＭＳ 明朝" w:hint="eastAsia"/>
                <w:spacing w:val="52"/>
                <w:kern w:val="0"/>
                <w:sz w:val="18"/>
                <w:szCs w:val="18"/>
                <w:fitText w:val="2835" w:id="-204724465"/>
              </w:rPr>
              <w:t>額</w:t>
            </w:r>
          </w:p>
        </w:tc>
        <w:tc>
          <w:tcPr>
            <w:tcW w:w="415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FF3" w:rsidRPr="001D2AFE" w:rsidRDefault="00085FF3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FF3" w:rsidRPr="001D2AFE" w:rsidRDefault="00085FF3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084FBC" w:rsidRPr="001D2AFE" w:rsidRDefault="004346B0" w:rsidP="00084FBC">
      <w:pPr>
        <w:spacing w:line="280" w:lineRule="exact"/>
        <w:ind w:firstLine="240"/>
      </w:pPr>
      <w:r w:rsidRPr="001D2AFE">
        <w:rPr>
          <w:rFonts w:hint="eastAsia"/>
        </w:rPr>
        <w:t xml:space="preserve">　（注）事業費欄には、実際に要する事業費</w:t>
      </w:r>
      <w:r w:rsidR="00DF18E8" w:rsidRPr="001D2AFE">
        <w:rPr>
          <w:rFonts w:hint="eastAsia"/>
        </w:rPr>
        <w:t>（税抜）</w:t>
      </w:r>
      <w:r w:rsidRPr="001D2AFE">
        <w:rPr>
          <w:rFonts w:hint="eastAsia"/>
        </w:rPr>
        <w:t>を記載すること。</w:t>
      </w:r>
    </w:p>
    <w:p w:rsidR="0053129E" w:rsidRPr="00CB10D3" w:rsidRDefault="0053129E" w:rsidP="00187BB5"/>
    <w:sectPr w:rsidR="0053129E" w:rsidRPr="00CB10D3" w:rsidSect="005C61CE">
      <w:pgSz w:w="11906" w:h="16838" w:code="9"/>
      <w:pgMar w:top="902" w:right="1134" w:bottom="902" w:left="1134" w:header="851" w:footer="992" w:gutter="0"/>
      <w:cols w:space="425"/>
      <w:docGrid w:linePitch="37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2B" w:rsidRDefault="00C5322B" w:rsidP="00311994">
      <w:r>
        <w:separator/>
      </w:r>
    </w:p>
  </w:endnote>
  <w:endnote w:type="continuationSeparator" w:id="0">
    <w:p w:rsidR="00C5322B" w:rsidRDefault="00C5322B" w:rsidP="0031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2B" w:rsidRDefault="00C5322B" w:rsidP="00311994">
      <w:r>
        <w:separator/>
      </w:r>
    </w:p>
  </w:footnote>
  <w:footnote w:type="continuationSeparator" w:id="0">
    <w:p w:rsidR="00C5322B" w:rsidRDefault="00C5322B" w:rsidP="0031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5C4"/>
    <w:multiLevelType w:val="hybridMultilevel"/>
    <w:tmpl w:val="9E3CD11E"/>
    <w:lvl w:ilvl="0" w:tplc="4AF2A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0119A4"/>
    <w:multiLevelType w:val="hybridMultilevel"/>
    <w:tmpl w:val="5BCAD728"/>
    <w:lvl w:ilvl="0" w:tplc="A9D26968">
      <w:start w:val="1"/>
      <w:numFmt w:val="decimalFullWidth"/>
      <w:lvlText w:val="（%1）"/>
      <w:lvlJc w:val="left"/>
      <w:pPr>
        <w:tabs>
          <w:tab w:val="num" w:pos="1096"/>
        </w:tabs>
        <w:ind w:left="1096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2" w15:restartNumberingAfterBreak="0">
    <w:nsid w:val="70F41B72"/>
    <w:multiLevelType w:val="hybridMultilevel"/>
    <w:tmpl w:val="2B3AB198"/>
    <w:lvl w:ilvl="0" w:tplc="13109A1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72008"/>
    <w:multiLevelType w:val="hybridMultilevel"/>
    <w:tmpl w:val="439C2CC2"/>
    <w:lvl w:ilvl="0" w:tplc="0900923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0"/>
    <w:rsid w:val="000035A5"/>
    <w:rsid w:val="000203C1"/>
    <w:rsid w:val="00021F68"/>
    <w:rsid w:val="000249EC"/>
    <w:rsid w:val="0002797A"/>
    <w:rsid w:val="0005536E"/>
    <w:rsid w:val="000613D0"/>
    <w:rsid w:val="00061B60"/>
    <w:rsid w:val="000625C5"/>
    <w:rsid w:val="00065515"/>
    <w:rsid w:val="00084FBC"/>
    <w:rsid w:val="000850CD"/>
    <w:rsid w:val="000851BF"/>
    <w:rsid w:val="00085FF3"/>
    <w:rsid w:val="00087973"/>
    <w:rsid w:val="00094EC0"/>
    <w:rsid w:val="00096230"/>
    <w:rsid w:val="000A13B6"/>
    <w:rsid w:val="000A1D66"/>
    <w:rsid w:val="000A33B4"/>
    <w:rsid w:val="000B5BAC"/>
    <w:rsid w:val="000B5F6B"/>
    <w:rsid w:val="000C3DA5"/>
    <w:rsid w:val="000C4165"/>
    <w:rsid w:val="000E0CBC"/>
    <w:rsid w:val="000E4CFF"/>
    <w:rsid w:val="000E4FB4"/>
    <w:rsid w:val="000F08C3"/>
    <w:rsid w:val="000F4BC5"/>
    <w:rsid w:val="001034EF"/>
    <w:rsid w:val="001108C6"/>
    <w:rsid w:val="001151E8"/>
    <w:rsid w:val="0014194E"/>
    <w:rsid w:val="00141B43"/>
    <w:rsid w:val="00141B48"/>
    <w:rsid w:val="0014670A"/>
    <w:rsid w:val="001538C0"/>
    <w:rsid w:val="00161895"/>
    <w:rsid w:val="00164A7E"/>
    <w:rsid w:val="0017588F"/>
    <w:rsid w:val="00187BB5"/>
    <w:rsid w:val="00191B25"/>
    <w:rsid w:val="001A532B"/>
    <w:rsid w:val="001A57A5"/>
    <w:rsid w:val="001A778D"/>
    <w:rsid w:val="001B7A71"/>
    <w:rsid w:val="001D2AFE"/>
    <w:rsid w:val="001D4B61"/>
    <w:rsid w:val="001E42CF"/>
    <w:rsid w:val="001F2E09"/>
    <w:rsid w:val="001F3485"/>
    <w:rsid w:val="001F5D76"/>
    <w:rsid w:val="001F6F52"/>
    <w:rsid w:val="00206967"/>
    <w:rsid w:val="00207587"/>
    <w:rsid w:val="002107F8"/>
    <w:rsid w:val="0021180F"/>
    <w:rsid w:val="00217F44"/>
    <w:rsid w:val="00222BD4"/>
    <w:rsid w:val="002250F3"/>
    <w:rsid w:val="00235C81"/>
    <w:rsid w:val="00240381"/>
    <w:rsid w:val="00241143"/>
    <w:rsid w:val="002469C2"/>
    <w:rsid w:val="00246B6F"/>
    <w:rsid w:val="002470AF"/>
    <w:rsid w:val="00271433"/>
    <w:rsid w:val="002714C9"/>
    <w:rsid w:val="00277191"/>
    <w:rsid w:val="002847BF"/>
    <w:rsid w:val="00284FD4"/>
    <w:rsid w:val="00291836"/>
    <w:rsid w:val="00292379"/>
    <w:rsid w:val="00293993"/>
    <w:rsid w:val="002A0879"/>
    <w:rsid w:val="002A3BF9"/>
    <w:rsid w:val="002B4AA6"/>
    <w:rsid w:val="002B7637"/>
    <w:rsid w:val="002B7E85"/>
    <w:rsid w:val="002C2B4B"/>
    <w:rsid w:val="002D2F02"/>
    <w:rsid w:val="002E10EE"/>
    <w:rsid w:val="002E11A6"/>
    <w:rsid w:val="002E6423"/>
    <w:rsid w:val="002F08B3"/>
    <w:rsid w:val="002F0EFB"/>
    <w:rsid w:val="002F28E0"/>
    <w:rsid w:val="0030023E"/>
    <w:rsid w:val="00302CF3"/>
    <w:rsid w:val="00304B26"/>
    <w:rsid w:val="003068BF"/>
    <w:rsid w:val="00311994"/>
    <w:rsid w:val="003178D7"/>
    <w:rsid w:val="00322CB2"/>
    <w:rsid w:val="00323C46"/>
    <w:rsid w:val="00332D7A"/>
    <w:rsid w:val="00333B98"/>
    <w:rsid w:val="003366FE"/>
    <w:rsid w:val="00347148"/>
    <w:rsid w:val="00351695"/>
    <w:rsid w:val="00357A89"/>
    <w:rsid w:val="00357CD8"/>
    <w:rsid w:val="00360995"/>
    <w:rsid w:val="00374474"/>
    <w:rsid w:val="00380FB3"/>
    <w:rsid w:val="003A1FFF"/>
    <w:rsid w:val="003B095F"/>
    <w:rsid w:val="003B3B39"/>
    <w:rsid w:val="003B5BB6"/>
    <w:rsid w:val="003C2701"/>
    <w:rsid w:val="003C48F4"/>
    <w:rsid w:val="003C585A"/>
    <w:rsid w:val="003D3209"/>
    <w:rsid w:val="003D6EC7"/>
    <w:rsid w:val="003E11C8"/>
    <w:rsid w:val="00405B13"/>
    <w:rsid w:val="004105D3"/>
    <w:rsid w:val="00420203"/>
    <w:rsid w:val="004322D0"/>
    <w:rsid w:val="004346B0"/>
    <w:rsid w:val="00436CCB"/>
    <w:rsid w:val="0043756C"/>
    <w:rsid w:val="004421ED"/>
    <w:rsid w:val="00442537"/>
    <w:rsid w:val="00450589"/>
    <w:rsid w:val="004513A1"/>
    <w:rsid w:val="00451421"/>
    <w:rsid w:val="00460FD8"/>
    <w:rsid w:val="004665BA"/>
    <w:rsid w:val="0046704E"/>
    <w:rsid w:val="00470F31"/>
    <w:rsid w:val="00477338"/>
    <w:rsid w:val="0049098B"/>
    <w:rsid w:val="00495E8E"/>
    <w:rsid w:val="004969AA"/>
    <w:rsid w:val="004A1C97"/>
    <w:rsid w:val="004A23E3"/>
    <w:rsid w:val="004A341F"/>
    <w:rsid w:val="004D1F2D"/>
    <w:rsid w:val="004D2860"/>
    <w:rsid w:val="004D3530"/>
    <w:rsid w:val="004D3BC9"/>
    <w:rsid w:val="004D4335"/>
    <w:rsid w:val="004D72DD"/>
    <w:rsid w:val="004F181A"/>
    <w:rsid w:val="004F2806"/>
    <w:rsid w:val="004F3630"/>
    <w:rsid w:val="00506038"/>
    <w:rsid w:val="00507817"/>
    <w:rsid w:val="00511341"/>
    <w:rsid w:val="005146E0"/>
    <w:rsid w:val="0051750B"/>
    <w:rsid w:val="00530A58"/>
    <w:rsid w:val="0053129E"/>
    <w:rsid w:val="00531AA3"/>
    <w:rsid w:val="00543342"/>
    <w:rsid w:val="00561328"/>
    <w:rsid w:val="00562852"/>
    <w:rsid w:val="005711C1"/>
    <w:rsid w:val="0059377B"/>
    <w:rsid w:val="005A336F"/>
    <w:rsid w:val="005C61CE"/>
    <w:rsid w:val="005C722E"/>
    <w:rsid w:val="005D0DB9"/>
    <w:rsid w:val="005D1517"/>
    <w:rsid w:val="005D1B8F"/>
    <w:rsid w:val="005D28CB"/>
    <w:rsid w:val="005D449B"/>
    <w:rsid w:val="005E3F69"/>
    <w:rsid w:val="005F4363"/>
    <w:rsid w:val="005F62B9"/>
    <w:rsid w:val="005F6CCF"/>
    <w:rsid w:val="005F759C"/>
    <w:rsid w:val="005F7D80"/>
    <w:rsid w:val="00600A17"/>
    <w:rsid w:val="00605762"/>
    <w:rsid w:val="0060603D"/>
    <w:rsid w:val="00606EC3"/>
    <w:rsid w:val="0061146A"/>
    <w:rsid w:val="006140FD"/>
    <w:rsid w:val="0061595F"/>
    <w:rsid w:val="0062287F"/>
    <w:rsid w:val="00627F54"/>
    <w:rsid w:val="00632391"/>
    <w:rsid w:val="0063751A"/>
    <w:rsid w:val="006444DE"/>
    <w:rsid w:val="00657482"/>
    <w:rsid w:val="00660EE2"/>
    <w:rsid w:val="0066127D"/>
    <w:rsid w:val="006619D1"/>
    <w:rsid w:val="00680897"/>
    <w:rsid w:val="00690C1A"/>
    <w:rsid w:val="00697DB0"/>
    <w:rsid w:val="006A1F01"/>
    <w:rsid w:val="006B1AED"/>
    <w:rsid w:val="006B5670"/>
    <w:rsid w:val="006B5E52"/>
    <w:rsid w:val="006D0F04"/>
    <w:rsid w:val="006E10D4"/>
    <w:rsid w:val="006E3AF7"/>
    <w:rsid w:val="006E4423"/>
    <w:rsid w:val="006E520D"/>
    <w:rsid w:val="006E5722"/>
    <w:rsid w:val="006E592C"/>
    <w:rsid w:val="00705565"/>
    <w:rsid w:val="00716462"/>
    <w:rsid w:val="00716EB1"/>
    <w:rsid w:val="007201CE"/>
    <w:rsid w:val="00726CA9"/>
    <w:rsid w:val="00730EDA"/>
    <w:rsid w:val="00736D9C"/>
    <w:rsid w:val="00742D52"/>
    <w:rsid w:val="00744239"/>
    <w:rsid w:val="007462A0"/>
    <w:rsid w:val="00750BC3"/>
    <w:rsid w:val="007541A5"/>
    <w:rsid w:val="0075501C"/>
    <w:rsid w:val="00755238"/>
    <w:rsid w:val="00767599"/>
    <w:rsid w:val="00775657"/>
    <w:rsid w:val="00783097"/>
    <w:rsid w:val="007976B7"/>
    <w:rsid w:val="007A0D99"/>
    <w:rsid w:val="007A546C"/>
    <w:rsid w:val="007C5B6B"/>
    <w:rsid w:val="007C5C5B"/>
    <w:rsid w:val="007D09B2"/>
    <w:rsid w:val="007E3BDB"/>
    <w:rsid w:val="007F283B"/>
    <w:rsid w:val="007F455C"/>
    <w:rsid w:val="007F5BA1"/>
    <w:rsid w:val="00805FEC"/>
    <w:rsid w:val="00807234"/>
    <w:rsid w:val="008240FD"/>
    <w:rsid w:val="0083456F"/>
    <w:rsid w:val="0083463A"/>
    <w:rsid w:val="00837B99"/>
    <w:rsid w:val="00841C02"/>
    <w:rsid w:val="00846A90"/>
    <w:rsid w:val="00855C64"/>
    <w:rsid w:val="0086048E"/>
    <w:rsid w:val="0086061F"/>
    <w:rsid w:val="00865683"/>
    <w:rsid w:val="00870F72"/>
    <w:rsid w:val="00875E84"/>
    <w:rsid w:val="00882C37"/>
    <w:rsid w:val="00887545"/>
    <w:rsid w:val="008975FD"/>
    <w:rsid w:val="00897ADB"/>
    <w:rsid w:val="008B0B3D"/>
    <w:rsid w:val="008B2D78"/>
    <w:rsid w:val="008C419E"/>
    <w:rsid w:val="008C66C1"/>
    <w:rsid w:val="008D0F7E"/>
    <w:rsid w:val="008D575F"/>
    <w:rsid w:val="008D6782"/>
    <w:rsid w:val="008E2498"/>
    <w:rsid w:val="008F0F6C"/>
    <w:rsid w:val="008F6237"/>
    <w:rsid w:val="008F69EA"/>
    <w:rsid w:val="009163B0"/>
    <w:rsid w:val="00923231"/>
    <w:rsid w:val="00934CBE"/>
    <w:rsid w:val="009522CC"/>
    <w:rsid w:val="00956B36"/>
    <w:rsid w:val="00975F8D"/>
    <w:rsid w:val="00977005"/>
    <w:rsid w:val="00983C4F"/>
    <w:rsid w:val="009B2BDB"/>
    <w:rsid w:val="009B51A0"/>
    <w:rsid w:val="009B725D"/>
    <w:rsid w:val="009C2340"/>
    <w:rsid w:val="009D048D"/>
    <w:rsid w:val="009D5040"/>
    <w:rsid w:val="009E044D"/>
    <w:rsid w:val="009E199C"/>
    <w:rsid w:val="009E4B35"/>
    <w:rsid w:val="00A02A24"/>
    <w:rsid w:val="00A05F3D"/>
    <w:rsid w:val="00A073DD"/>
    <w:rsid w:val="00A07C2A"/>
    <w:rsid w:val="00A122D8"/>
    <w:rsid w:val="00A17AC4"/>
    <w:rsid w:val="00A21381"/>
    <w:rsid w:val="00A21741"/>
    <w:rsid w:val="00A21A97"/>
    <w:rsid w:val="00A41458"/>
    <w:rsid w:val="00A44B37"/>
    <w:rsid w:val="00A44ED9"/>
    <w:rsid w:val="00A460E0"/>
    <w:rsid w:val="00A532A9"/>
    <w:rsid w:val="00A5383D"/>
    <w:rsid w:val="00A654AA"/>
    <w:rsid w:val="00AA3C39"/>
    <w:rsid w:val="00AA7A7F"/>
    <w:rsid w:val="00AC192A"/>
    <w:rsid w:val="00AD61AB"/>
    <w:rsid w:val="00AD70E5"/>
    <w:rsid w:val="00AD7D64"/>
    <w:rsid w:val="00AE1535"/>
    <w:rsid w:val="00AE4088"/>
    <w:rsid w:val="00AE57AA"/>
    <w:rsid w:val="00AE6D51"/>
    <w:rsid w:val="00AF272A"/>
    <w:rsid w:val="00B12214"/>
    <w:rsid w:val="00B124B1"/>
    <w:rsid w:val="00B26E36"/>
    <w:rsid w:val="00B26F6C"/>
    <w:rsid w:val="00B27956"/>
    <w:rsid w:val="00B32334"/>
    <w:rsid w:val="00B41655"/>
    <w:rsid w:val="00B508C7"/>
    <w:rsid w:val="00B7273C"/>
    <w:rsid w:val="00B80738"/>
    <w:rsid w:val="00B80F15"/>
    <w:rsid w:val="00B85925"/>
    <w:rsid w:val="00B871AF"/>
    <w:rsid w:val="00B926AF"/>
    <w:rsid w:val="00B92871"/>
    <w:rsid w:val="00BA1AB2"/>
    <w:rsid w:val="00BA42B2"/>
    <w:rsid w:val="00BA5CEB"/>
    <w:rsid w:val="00BC66E5"/>
    <w:rsid w:val="00BD042D"/>
    <w:rsid w:val="00BD613F"/>
    <w:rsid w:val="00BD64E3"/>
    <w:rsid w:val="00BE3035"/>
    <w:rsid w:val="00BE39E0"/>
    <w:rsid w:val="00BE5001"/>
    <w:rsid w:val="00C02209"/>
    <w:rsid w:val="00C06DFA"/>
    <w:rsid w:val="00C14912"/>
    <w:rsid w:val="00C25E1E"/>
    <w:rsid w:val="00C27A9E"/>
    <w:rsid w:val="00C30076"/>
    <w:rsid w:val="00C43C56"/>
    <w:rsid w:val="00C46743"/>
    <w:rsid w:val="00C51E23"/>
    <w:rsid w:val="00C5322B"/>
    <w:rsid w:val="00C8504F"/>
    <w:rsid w:val="00C85644"/>
    <w:rsid w:val="00C85F47"/>
    <w:rsid w:val="00C86135"/>
    <w:rsid w:val="00CB10D3"/>
    <w:rsid w:val="00CE5D55"/>
    <w:rsid w:val="00CF2503"/>
    <w:rsid w:val="00CF3E1D"/>
    <w:rsid w:val="00CF785B"/>
    <w:rsid w:val="00D007DE"/>
    <w:rsid w:val="00D160BB"/>
    <w:rsid w:val="00D166C9"/>
    <w:rsid w:val="00D17CA0"/>
    <w:rsid w:val="00D20216"/>
    <w:rsid w:val="00D20C06"/>
    <w:rsid w:val="00D34F76"/>
    <w:rsid w:val="00D4535C"/>
    <w:rsid w:val="00D45B40"/>
    <w:rsid w:val="00D656C8"/>
    <w:rsid w:val="00D761DC"/>
    <w:rsid w:val="00D76929"/>
    <w:rsid w:val="00D771D8"/>
    <w:rsid w:val="00D80F6A"/>
    <w:rsid w:val="00D8280F"/>
    <w:rsid w:val="00D90257"/>
    <w:rsid w:val="00D90CAE"/>
    <w:rsid w:val="00D94D0D"/>
    <w:rsid w:val="00DA4885"/>
    <w:rsid w:val="00DB305D"/>
    <w:rsid w:val="00DC171E"/>
    <w:rsid w:val="00DC2CC6"/>
    <w:rsid w:val="00DC2E3D"/>
    <w:rsid w:val="00DE0C64"/>
    <w:rsid w:val="00DE5389"/>
    <w:rsid w:val="00DF18E8"/>
    <w:rsid w:val="00DF4354"/>
    <w:rsid w:val="00E10287"/>
    <w:rsid w:val="00E15453"/>
    <w:rsid w:val="00E17CE3"/>
    <w:rsid w:val="00E20122"/>
    <w:rsid w:val="00E228E4"/>
    <w:rsid w:val="00E314BB"/>
    <w:rsid w:val="00E455AA"/>
    <w:rsid w:val="00E4657E"/>
    <w:rsid w:val="00E50673"/>
    <w:rsid w:val="00E63B1A"/>
    <w:rsid w:val="00EA2806"/>
    <w:rsid w:val="00EA6237"/>
    <w:rsid w:val="00EB460F"/>
    <w:rsid w:val="00EB59F1"/>
    <w:rsid w:val="00EC0229"/>
    <w:rsid w:val="00EC3764"/>
    <w:rsid w:val="00ED00D6"/>
    <w:rsid w:val="00EE2EC2"/>
    <w:rsid w:val="00EE3BF1"/>
    <w:rsid w:val="00EF634F"/>
    <w:rsid w:val="00EF7621"/>
    <w:rsid w:val="00F053B5"/>
    <w:rsid w:val="00F06CA6"/>
    <w:rsid w:val="00F10876"/>
    <w:rsid w:val="00F170EB"/>
    <w:rsid w:val="00F17DB9"/>
    <w:rsid w:val="00F2452C"/>
    <w:rsid w:val="00F2586C"/>
    <w:rsid w:val="00F3269F"/>
    <w:rsid w:val="00F4364B"/>
    <w:rsid w:val="00F44358"/>
    <w:rsid w:val="00F5180F"/>
    <w:rsid w:val="00F5676D"/>
    <w:rsid w:val="00F64B97"/>
    <w:rsid w:val="00F65412"/>
    <w:rsid w:val="00F70689"/>
    <w:rsid w:val="00F75754"/>
    <w:rsid w:val="00F94334"/>
    <w:rsid w:val="00F97FFC"/>
    <w:rsid w:val="00FB325C"/>
    <w:rsid w:val="00FB3FC4"/>
    <w:rsid w:val="00FC42DF"/>
    <w:rsid w:val="00FC439A"/>
    <w:rsid w:val="00FD3F41"/>
    <w:rsid w:val="00FE4D19"/>
    <w:rsid w:val="00FE5FDE"/>
    <w:rsid w:val="00FE7C1D"/>
    <w:rsid w:val="00FF4885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1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71" w:hangingChars="100" w:hanging="271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table" w:styleId="a9">
    <w:name w:val="Table Grid"/>
    <w:basedOn w:val="a1"/>
    <w:uiPriority w:val="59"/>
    <w:rsid w:val="00434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c">
    <w:name w:val="footer"/>
    <w:basedOn w:val="a"/>
    <w:link w:val="ad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e">
    <w:name w:val="Balloon Text"/>
    <w:basedOn w:val="a"/>
    <w:link w:val="af"/>
    <w:rsid w:val="00870F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70F7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uiPriority w:val="99"/>
    <w:rsid w:val="002714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4D4335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068BF"/>
    <w:rPr>
      <w:rFonts w:ascii="ＭＳ 明朝"/>
      <w:kern w:val="2"/>
      <w:sz w:val="21"/>
      <w:szCs w:val="21"/>
    </w:rPr>
  </w:style>
  <w:style w:type="character" w:customStyle="1" w:styleId="a6">
    <w:name w:val="記 (文字)"/>
    <w:basedOn w:val="a0"/>
    <w:link w:val="a5"/>
    <w:rsid w:val="003068BF"/>
    <w:rPr>
      <w:rFonts w:ascii="ＭＳ 明朝"/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068BF"/>
    <w:rPr>
      <w:rFonts w:ascii="ＭＳ 明朝"/>
      <w:kern w:val="2"/>
      <w:sz w:val="21"/>
      <w:szCs w:val="21"/>
    </w:rPr>
  </w:style>
  <w:style w:type="character" w:customStyle="1" w:styleId="ad">
    <w:name w:val="フッター (文字)"/>
    <w:basedOn w:val="a0"/>
    <w:link w:val="ac"/>
    <w:rsid w:val="003068BF"/>
    <w:rPr>
      <w:kern w:val="2"/>
      <w:sz w:val="21"/>
      <w:szCs w:val="24"/>
    </w:rPr>
  </w:style>
  <w:style w:type="paragraph" w:styleId="af1">
    <w:name w:val="Plain Text"/>
    <w:basedOn w:val="a"/>
    <w:link w:val="af2"/>
    <w:rsid w:val="003068BF"/>
    <w:rPr>
      <w:rFonts w:hAnsi="Courier New" w:cs="Courier New"/>
      <w:sz w:val="24"/>
    </w:rPr>
  </w:style>
  <w:style w:type="character" w:customStyle="1" w:styleId="af2">
    <w:name w:val="書式なし (文字)"/>
    <w:basedOn w:val="a0"/>
    <w:link w:val="af1"/>
    <w:rsid w:val="003068BF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E998-3B29-4199-9360-72A383B3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3</Words>
  <Characters>1351</Characters>
  <Application>Microsoft Office Word</Application>
  <DocSecurity>0</DocSecurity>
  <Lines>1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5T09:10:00Z</dcterms:created>
  <dcterms:modified xsi:type="dcterms:W3CDTF">2022-05-13T01:40:00Z</dcterms:modified>
</cp:coreProperties>
</file>